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71" w:rsidRPr="00E76E5A" w:rsidRDefault="00552F42" w:rsidP="00854D8B">
      <w:pPr>
        <w:spacing w:line="252" w:lineRule="exact"/>
        <w:jc w:val="center"/>
        <w:rPr>
          <w:rFonts w:ascii="Arial" w:eastAsia="Times New Roman" w:hAnsi="Arial"/>
          <w:b/>
          <w:noProof/>
          <w:color w:val="000000"/>
          <w:lang w:eastAsia="es-ES"/>
        </w:rPr>
      </w:pPr>
      <w:r>
        <w:rPr>
          <w:rFonts w:ascii="Arial" w:eastAsia="Times New Roman" w:hAnsi="Arial"/>
          <w:b/>
          <w:noProof/>
          <w:color w:val="000000"/>
          <w:lang w:val="es-ES_tradnl" w:eastAsia="es-ES"/>
        </w:rPr>
        <w:t>ANEXO Nº 0</w:t>
      </w:r>
      <w:r w:rsidR="00404A37">
        <w:rPr>
          <w:rFonts w:ascii="Arial" w:eastAsia="Times New Roman" w:hAnsi="Arial"/>
          <w:b/>
          <w:noProof/>
          <w:color w:val="000000"/>
          <w:lang w:val="es-ES_tradnl" w:eastAsia="es-ES"/>
        </w:rPr>
        <w:t>5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</w:p>
    <w:p w:rsidR="00C35471" w:rsidRPr="00635E6F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sz w:val="24"/>
          <w:lang w:val="es-ES_tradnl" w:eastAsia="es-ES"/>
        </w:rPr>
      </w:pPr>
      <w:r w:rsidRPr="00635E6F">
        <w:rPr>
          <w:rFonts w:ascii="Arial" w:eastAsia="Times New Roman" w:hAnsi="Arial"/>
          <w:b/>
          <w:noProof/>
          <w:color w:val="000000"/>
          <w:sz w:val="24"/>
          <w:lang w:val="es-ES_tradnl" w:eastAsia="es-ES"/>
        </w:rPr>
        <w:t>FORMULARIO DE CURRICULUM VITAE</w:t>
      </w:r>
    </w:p>
    <w:p w:rsidR="00BC5513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</w:t>
      </w:r>
    </w:p>
    <w:p w:rsidR="00BC5513" w:rsidRDefault="00BC5513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</w:p>
    <w:p w:rsidR="00C35471" w:rsidRDefault="00552F42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48260</wp:posOffset>
                </wp:positionV>
                <wp:extent cx="2292985" cy="210820"/>
                <wp:effectExtent l="0" t="0" r="12065" b="177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9.65pt;margin-top:3.8pt;width:180.55pt;height:1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+LwIAAFkEAAAOAAAAZHJzL2Uyb0RvYy54bWysVNtu2zAMfR+wfxD0vjoxmi0x6hRdug4D&#10;dgO6fQAjybEwWdQoJXb39aPlNAu67WWYHwRRpI4OD0lfXQ+dEwdD0aKv5fxiJoXxCrX1u1p+/XL3&#10;YilFTOA1OPSmlg8myuv182dXfahMiS06bUgwiI9VH2rZphSqooiqNR3ECwzGs7NB6iCxSbtCE/SM&#10;3rminM1eFj2SDoTKxMint5NTrjN+0xiVPjVNNEm4WjK3lFfK63Zci/UVVDuC0Fp1pAH/wKID6/nR&#10;E9QtJBB7sr9BdVYRRmzShcKuwKaxyuQcOJv57Ek29y0Ek3NhcWI4yRT/H6z6ePhMwmquHcvjoeMa&#10;bfagCYU2IpkhoWAPy9SHWHH0feD4NLzGga/klGN4j+pbFB43LfiduSHCvjWgmeZ8vFmcXZ1w4giy&#10;7T+g5udgnzADDQ11o4asimB05vNwKhETEYoPy3JVrpYLKRT7yvlsWWZyBVSPtwPF9NZgJ8ZNLYlb&#10;IKPD4X1MIxuoHkPGxyI6q++sc9mg3XbjSByA2+UufzmBJ2HOi76Wq0W5mAT4K8Qsf3+C6Gzivne2&#10;q+XyFATVKNsbr3NXJrBu2jNl5486jtJNIqZhOxzrskX9wIoSTv3N88ibFumHFD33di3j9z2QkcK9&#10;81yV1fzychyGbFwuXrGGgs4923MPeMVQtUxSTNtNmgZoH8juWn5p6gOPN1zJxmaRx5JPrI68uX+z&#10;9sdZGwfk3M5Rv/4I658AAAD//wMAUEsDBBQABgAIAAAAIQA+svyZ3wAAAAgBAAAPAAAAZHJzL2Rv&#10;d25yZXYueG1sTI/BTsMwEETvSPyDtUhcUGtDQpqEOBVCAtEbtAiubrJNIux1sN00/D3mBMfRjGbe&#10;VOvZaDah84MlCddLAQypse1AnYS33eMiB+aDolZpSyjhGz2s6/OzSpWtPdErTtvQsVhCvlQS+hDG&#10;knPf9GiUX9oRKXoH64wKUbqOt06dYrnR/EaIjBs1UFzo1YgPPTaf26ORkKfP04ffJC/vTXbQRbha&#10;TU9fTsrLi/n+DljAOfyF4Rc/okMdmfb2SK1nWsJtUiQxKmGVAYt+IUQKbC8hFTnwuuL/D9Q/AAAA&#10;//8DAFBLAQItABQABgAIAAAAIQC2gziS/gAAAOEBAAATAAAAAAAAAAAAAAAAAAAAAABbQ29udGVu&#10;dF9UeXBlc10ueG1sUEsBAi0AFAAGAAgAAAAhADj9If/WAAAAlAEAAAsAAAAAAAAAAAAAAAAALwEA&#10;AF9yZWxzLy5yZWxzUEsBAi0AFAAGAAgAAAAhAKOtWP4vAgAAWQQAAA4AAAAAAAAAAAAAAAAALgIA&#10;AGRycy9lMm9Eb2MueG1sUEsBAi0AFAAGAAgAAAAhAD6y/JnfAAAACAEAAA8AAAAAAAAAAAAAAAAA&#10;iQ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66040</wp:posOffset>
                </wp:positionV>
                <wp:extent cx="659765" cy="193040"/>
                <wp:effectExtent l="0" t="0" r="26035" b="1651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7" type="#_x0000_t202" style="position:absolute;margin-left:90.85pt;margin-top:5.2pt;width:51.95pt;height:1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ImMwIAAF8EAAAOAAAAZHJzL2Uyb0RvYy54bWysVNtu2zAMfR+wfxD0vjhJk7Qx4hRdugwD&#10;ugvQ7QNoSY6FyaImKbGzrx8tp2nQbS/D/CCIInV0eEh6dds1hh2UDxptwSejMWfKCpTa7gr+7ev2&#10;zQ1nIYKVYNCqgh9V4Lfr169WrcvVFGs0UnlGIDbkrSt4HaPLsyyIWjUQRuiUJWeFvoFIpt9l0kNL&#10;6I3JpuPxImvRS+dRqBDo9H5w8nXCryol4ueqCioyU3DiFtPq01r2a7ZeQb7z4GotTjTgH1g0oC09&#10;eoa6hwhs7/VvUI0WHgNWcSSwybCqtFApB8pmMn6RzWMNTqVcSJzgzjKF/wcrPh2+eKZlwa8WnFlo&#10;qEabPUiPTCoWVReRkYdkal3IKfrRUXzs3mJH5U4pB/eA4ntgFjc12J268x7bWoEkmpP+ZnZxdcAJ&#10;PUjZfkRJz8E+YgLqKt/0GpIqjNCpXMdziYgIE3S4mC+vF3POBLkmy6vxLJUwg/zpsvMhvlfYsH5T&#10;cE8dkMDh8BBiTwbyp5D+rYBGy602Jhl+V26MZwegbtmmL/F/EWYsawu+nE/nQ/5/hRin708QjY7U&#10;9kY3Bb85B0Heq/bOytSUEbQZ9kTZ2JOMvXKDhrEru1S4pHEvcYnySLp6HLqcppI2NfqfnLXU4QUP&#10;P/bgFWfmg6XaLCczUo/FZMzm11My/KWnvPSAFQRV8MjZsN3EYYz2zutdTS8N3WDxjupZ6aT1M6sT&#10;feriVILTxPVjcmmnqOf/wvoXAAAA//8DAFBLAwQUAAYACAAAACEAx+S61d8AAAAJAQAADwAAAGRy&#10;cy9kb3ducmV2LnhtbEyPwU7DMAyG70i8Q2QkLmhLNkoXStMJIYHYDTYE16zN2orEKUnWlbfHnODm&#10;X/70+3O5npxlowmx96hgMRfADNa+6bFV8LZ7nElgMWlstPVoFHybCOvq/KzUReNP+GrGbWoZlWAs&#10;tIIupaHgPNadcTrO/WCQdgcfnE4UQ8uboE9U7ixfCpFzp3ukC50ezENn6s/t0SmQ2fP4ETfXL+91&#10;frC36Wo1Pn0FpS4vpvs7YMlM6Q+GX31Sh4qc9v6ITWSWslysCKVBZMAIWMqbHNheQSYk8Krk/z+o&#10;fgAAAP//AwBQSwECLQAUAAYACAAAACEAtoM4kv4AAADhAQAAEwAAAAAAAAAAAAAAAAAAAAAAW0Nv&#10;bnRlbnRfVHlwZXNdLnhtbFBLAQItABQABgAIAAAAIQA4/SH/1gAAAJQBAAALAAAAAAAAAAAAAAAA&#10;AC8BAABfcmVscy8ucmVsc1BLAQItABQABgAIAAAAIQC+90ImMwIAAF8EAAAOAAAAAAAAAAAAAAAA&#10;AC4CAABkcnMvZTJvRG9jLnhtbFBLAQItABQABgAIAAAAIQDH5LrV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Nº PROCESO: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            NOMBRE DEL PUESTO:</w:t>
      </w:r>
    </w:p>
    <w:p w:rsidR="00C35471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BC5513" w:rsidRPr="00E76E5A" w:rsidRDefault="00BC5513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567" w:hanging="567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ATOS PERSONALES</w:t>
      </w:r>
    </w:p>
    <w:p w:rsidR="00C35471" w:rsidRPr="00E76E5A" w:rsidRDefault="00552F42" w:rsidP="00C35471">
      <w:pPr>
        <w:ind w:left="1080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8" type="#_x0000_t202" style="position:absolute;left:0;text-align:left;margin-left:27.7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left:0;text-align:left;margin-left:316.45pt;margin-top:3.5pt;width:137.7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0" type="#_x0000_t202" style="position:absolute;left:0;text-align:left;margin-left:172.45pt;margin-top:3.5pt;width:137.7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Apellido Paterno                                Apellido Materno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Nombres</w:t>
      </w:r>
    </w:p>
    <w:p w:rsidR="00C35471" w:rsidRPr="00E76E5A" w:rsidRDefault="00552F42" w:rsidP="00C35471">
      <w:pPr>
        <w:keepNext/>
        <w:keepLines/>
        <w:ind w:left="567"/>
        <w:outlineLvl w:val="4"/>
        <w:rPr>
          <w:rFonts w:ascii="Arial" w:eastAsia="Times New Roman" w:hAnsi="Arial"/>
          <w:color w:val="000000"/>
          <w:kern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32715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10.45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DEHANM3wAAAAkBAAAPAAAAZHJz&#10;L2Rvd25yZXYueG1sTI/BTsMwEETvSPyDtUhcELUJkDQhmwohgeAGbQVXN3aTCHsdbDcNf485wXE0&#10;o5k39Wq2hk3ah8ERwtVCANPUOjVQh7DdPF4ugYUoSUnjSCN86wCr5vSklpVyR3rT0zp2LJVQqCRC&#10;H+NYcR7aXlsZFm7UlLy981bGJH3HlZfHVG4Nz4TIuZUDpYVejvqh1+3n+mARljfP00d4uX59b/O9&#10;KeNFMT19ecTzs/n+DljUc/wLwy9+QocmMe3cgVRgBqHIyvQlImSiBJYCpcgLYDuE2zwD3tT8/4Pm&#10;Bw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MQcA0z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33350</wp:posOffset>
                </wp:positionV>
                <wp:extent cx="1639570" cy="224155"/>
                <wp:effectExtent l="0" t="0" r="1778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left:0;text-align:left;margin-left:217.9pt;margin-top:10.5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6CMwIAAGAEAAAOAAAAZHJzL2Uyb0RvYy54bWysVNtu2zAMfR+wfxD0vjhJk7Q14hRdugwD&#10;ugvQ7QMUSY6FyaJGKbG7ry8lp1l2exnmB0EMqUPyHDLLm7617KAxGHAVn4zGnGknQRm3q/iXz5tX&#10;V5yFKJwSFpyu+KMO/Gb18sWy86WeQgNWaWQE4kLZ+Yo3MfqyKIJsdCvCCLx25KwBWxHJxF2hUHSE&#10;3tpiOh4vig5QeQSpQ6Bf7wYnX2X8utYyfqzroCOzFafaYj4xn9t0FqulKHcofGPksQzxD1W0wjhK&#10;eoK6E1GwPZrfoFojEQLUcSShLaCujdS5B+pmMv6lm4dGeJ17IXKCP9EU/h+s/HD4hMyoil9MOHOi&#10;JY3We6EQmNIs6j4CIw/R1PlQUvSDp/jYv4ae5M4tB38P8mtgDtaNcDt9iwhdo4WiMvPL4uzpgBMS&#10;yLZ7D4rSiX2EDNTX2CYOiRVG6CTX40kiKoTJlHJxcT2/JJck33Q6m8znqbhClM+vPYb4VkPL0qXi&#10;SCOQ0cXhPsQh9DkkJQtgjdoYa7OBu+3aIjsIGpdN/o7oP4VZx7qKX8+n84GAv0KM8/cniNZEmntr&#10;2opfnYJEmWh741SeyiiMHe7UnXXUZOIxUTeQGPttn5VbPMuzBfVIxCIMY05rSZcG8DtnHY14xcO3&#10;vUDNmX3nSJzryWyWdiIbs/nllAw892zPPcJJgqp45Gy4ruOwR3uPZtdQpmEcHNySoLXJXKeKh6qO&#10;5dMYZ7WOK5f25NzOUT/+GFZPAAAA//8DAFBLAwQUAAYACAAAACEAAkCv3uAAAAAJAQAADwAAAGRy&#10;cy9kb3ducmV2LnhtbEyPwU7DMBBE70j8g7VIXBB12qShDXEqhASiNygIrm68TSLidbDdNPw9ywlu&#10;s5rR7JtyM9lejOhD50jBfJaAQKqd6ahR8Pb6cL0CEaImo3tHqOAbA2yq87NSF8ad6AXHXWwEl1Ao&#10;tII2xqGQMtQtWh1mbkBi7+C81ZFP30jj9YnLbS8XSZJLqzviD60e8L7F+nN3tApW2dP4Ebbp83ud&#10;H/p1vLoZH7+8UpcX090tiIhT/AvDLz6jQ8VMe3ckE0SvIEuXjB4VLOa8iQP5OmOxV7DMU5BVKf8v&#10;qH4AAAD//wMAUEsBAi0AFAAGAAgAAAAhALaDOJL+AAAA4QEAABMAAAAAAAAAAAAAAAAAAAAAAFtD&#10;b250ZW50X1R5cGVzXS54bWxQSwECLQAUAAYACAAAACEAOP0h/9YAAACUAQAACwAAAAAAAAAAAAAA&#10;AAAvAQAAX3JlbHMvLnJlbHNQSwECLQAUAAYACAAAACEAx1r+gjMCAABgBAAADgAAAAAAAAAAAAAA&#10;AAAuAgAAZHJzL2Uyb0RvYy54bWxQSwECLQAUAAYACAAAACEAAkCv3u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4"/>
        <w:rPr>
          <w:rFonts w:ascii="Arial" w:eastAsia="Times New Roman" w:hAnsi="Arial"/>
          <w:b/>
          <w:color w:val="000000"/>
          <w:kern w:val="20"/>
          <w:lang w:val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>LUGAR Y FECHA DE NACIMIENTO:</w:t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  <w:t xml:space="preserve"> </w:t>
      </w:r>
    </w:p>
    <w:p w:rsidR="00C35471" w:rsidRPr="00111D8B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0"/>
          <w:lang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</w:p>
    <w:p w:rsidR="00C35471" w:rsidRPr="00EC5BBD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8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</w:t>
      </w:r>
      <w:r w:rsidRPr="007E3F93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Lugar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</w:t>
      </w:r>
      <w:r w:rsidRPr="00EC5BBD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día /mes año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4125595" cy="224155"/>
                <wp:effectExtent l="0" t="0" r="2730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left:0;text-align:left;margin-left:126.05pt;margin-top:9.25pt;width:324.8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g/MwIAAGAEAAAOAAAAZHJzL2Uyb0RvYy54bWysVNtu2zAMfR+wfxD0vjrx4rUx6hRdug4D&#10;ugvQ7QMYSY6FyaImKbG7rx8lp2l2exnmB0EUqcOjQ9KXV2Nv2F75oNE2fH4240xZgVLbbcO/fL59&#10;ccFZiGAlGLSq4Q8q8KvV82eXg6tViR0aqTwjEBvqwTW8i9HVRRFEp3oIZ+iUJWeLvodIpt8W0sNA&#10;6L0pytnsVTGgl86jUCHQ6c3k5KuM37ZKxI9tG1RkpuHELebV53WT1mJ1CfXWg+u0ONCAf2DRg7aU&#10;9Ah1AxHYzuvfoHotPAZs45nAvsC21ULlN9Br5rNfXnPfgVP5LSROcEeZwv+DFR/2nzzTsuEvSR4L&#10;PdVovQPpkUnFohojMvKQTIMLNUXfO4qP42scqdz5ycHdofgamMV1B3arrr3HoVMgieY83SxOrk44&#10;IYFshvcoKR3sImagsfV90pBUYYROfB6OJSIiTNDhYl5W1bLiTJCvLBfzqsopoH687XyIbxX2LG0a&#10;7qkFMjrs70JMbKB+DEnJAhotb7Ux2fDbzdp4tgdql9v8HdB/CjOWDQ1fVmU1CfBXiFn+/gTR60h9&#10;b3Tf8ItjENRJtjdW5q6MoM20J8rGHnRM0k0ixnEz5sqdpwRJ4w3KBxLW49TmNJa06dB/52ygFm94&#10;+LYDrzgz7ywVZzlfLNJMZGNRnZdk+FPP5tQDVhBUwyNn03YdpznaOa+3HWWa2sHiNRW01VnrJ1YH&#10;+tTGuQSHkUtzcmrnqKcfw+oHAAAA//8DAFBLAwQUAAYACAAAACEACAOYbd8AAAAJAQAADwAAAGRy&#10;cy9kb3ducmV2LnhtbEyPwU7DMBBE70j8g7VIXBB1kpKShjgVQgLBDQqCqxtvk4h4HWw3DX/PcoLj&#10;ap5m31Sb2Q5iQh96RwrSRQICqXGmp1bB2+v9ZQEiRE1GD45QwTcG2NSnJ5UujTvSC07b2AouoVBq&#10;BV2MYyllaDq0OizciMTZ3nmrI5++lcbrI5fbQWZJspJW98QfOj3iXYfN5/ZgFRRXj9NHeFo+vzer&#10;/bCOF9fTw5dX6vxsvr0BEXGOfzD86rM61Oy0cwcyQQwKsjxLGeWgyEEwsE5S3rJTkC8LkHUl/y+o&#10;fwAAAP//AwBQSwECLQAUAAYACAAAACEAtoM4kv4AAADhAQAAEwAAAAAAAAAAAAAAAAAAAAAAW0Nv&#10;bnRlbnRfVHlwZXNdLnhtbFBLAQItABQABgAIAAAAIQA4/SH/1gAAAJQBAAALAAAAAAAAAAAAAAAA&#10;AC8BAABfcmVscy8ucmVsc1BLAQItABQABgAIAAAAIQAFX9g/MwIAAGAEAAAOAAAAAAAAAAAAAAAA&#10;AC4CAABkcnMvZTJvRG9jLnhtbFBLAQItABQABgAIAAAAIQAIA5ht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ACIONALIDAD: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4123055" cy="224155"/>
                <wp:effectExtent l="0" t="0" r="1079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4" type="#_x0000_t202" style="position:absolute;left:0;text-align:left;margin-left:126.25pt;margin-top:10.05pt;width:324.6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23MgIAAGAEAAAOAAAAZHJzL2Uyb0RvYy54bWysVNtu2zAMfR+wfxD0vjjxkq0x6hRdugwD&#10;ugvQ7QMUSY6FyaJGKbG7ry8lp2l2exnmB4EUqUPykPTl1dBZdtAYDLiazyZTzrSToIzb1fzrl82L&#10;C85CFE4JC07X/F4HfrV6/uyy95UuoQWrNDICcaHqfc3bGH1VFEG2uhNhAl47MjaAnYik4q5QKHpC&#10;72xRTqevih5QeQSpQ6Dbm9HIVxm/abSMn5om6MhszSm3mE/M5zadxepSVDsUvjXymIb4hyw6YRwF&#10;PUHdiCjYHs1vUJ2RCAGaOJHQFdA0RupcA1Uzm/5SzV0rvM61EDnBn2gK/w9Wfjx8RmZUzcslZ050&#10;1KP1XigEpjSLeojAyEI09T5U5H3nyT8Ob2CgdueSg78F+S0wB+tWuJ2+RoS+1UJRmrP0sjh7OuKE&#10;BLLtP4CicGIfIQMNDXaJQ2KFETq16/7UIkqESbqcz8qX08WCM0m2spzPSE4hRPX42mOI7zR0LAk1&#10;RxqBjC4OtyGOro8uKVgAa9TGWJsV3G3XFtlB0Lhs8ndE/8nNOtbXfLkoFyMBf4WY5u9PEJ2JNPfW&#10;dDW/ODmJKtH21ilKU1RRGDvKVJ11Rx4TdSOJcdgOuXMXKUDieAvqnohFGMec1pKEFvAHZz2NeM3D&#10;971AzZl976g5y9l8nnYiK/PF65IUPLdszy3CSYKqeeRsFNdx3KO9R7NrKdI4Dg6uqaGNyVw/ZXVM&#10;n8Y4d+u4cmlPzvXs9fRjWD0AAAD//wMAUEsDBBQABgAIAAAAIQC8mswI4AAAAAkBAAAPAAAAZHJz&#10;L2Rvd25yZXYueG1sTI/BTsMwDIbvSLxDZCQuiCUt69hK0wkhgeAG2wTXrMnaisQpSdaVt8ec4GbL&#10;n35/f7WenGWjCbH3KCGbCWAGG697bCXsto/XS2AxKdTKejQSvk2EdX1+VqlS+xO+mXGTWkYhGEsl&#10;oUtpKDmPTWecijM/GKTbwQenEq2h5TqoE4U7y3MhFtypHulDpwbz0Jnmc3N0Epbz5/Ejvty8vjeL&#10;g12lq9vx6StIeXkx3d8BS2ZKfzD86pM61OS090fUkVkJeZEXhNIgMmAErERGXfYSimIOvK74/wb1&#10;DwAAAP//AwBQSwECLQAUAAYACAAAACEAtoM4kv4AAADhAQAAEwAAAAAAAAAAAAAAAAAAAAAAW0Nv&#10;bnRlbnRfVHlwZXNdLnhtbFBLAQItABQABgAIAAAAIQA4/SH/1gAAAJQBAAALAAAAAAAAAAAAAAAA&#10;AC8BAABfcmVscy8ucmVsc1BLAQItABQABgAIAAAAIQAR6k23MgIAAGAEAAAOAAAAAAAAAAAAAAAA&#10;AC4CAABkcnMvZTJvRG9jLnhtbFBLAQItABQABgAIAAAAIQC8mswI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ESTADO CIVIL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330962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5" type="#_x0000_t202" style="position:absolute;left:0;text-align:left;margin-left:191.9pt;margin-top:10.5pt;width:260.6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ATMgIAAGAEAAAOAAAAZHJzL2Uyb0RvYy54bWysVNtu2zAMfR+wfxD0vjpxk64x4hRdug4D&#10;ugvQ7QMUSY6FyaJGKbG7ry8lp2l2exnmB0ESqUPyHNLLq6GzbK8xGHA1n55NONNOgjJuW/OvX25f&#10;XXIWonBKWHC65g868KvVyxfL3le6hBas0sgIxIWq9zVvY/RVUQTZ6k6EM/DakbEB7ESkI24LhaIn&#10;9M4W5WRyUfSAyiNIHQLd3oxGvsr4TaNl/NQ0QUdma065xbxiXjdpLVZLUW1R+NbIQxriH7LohHEU&#10;9Ah1I6JgOzS/QXVGIgRo4pmEroCmMVLnGqia6eSXau5b4XWuhcgJ/khT+H+w8uP+MzKjal6SUk50&#10;pNF6JxQCU5pFPURgZCGaeh8q8r735B+HNzCQ3Lnk4O9AfgvMwboVbquvEaFvtVCU5jS9LE6ejjgh&#10;gWz6D6AonNhFyEBDg13ikFhhhE5yPRwlokSYpMvz88nioiSTJFtZzqbzeQ4hqqfXHkN8p6FjaVNz&#10;pBbI6GJ/F2LKRlRPLilYAGvUrbE2H3C7WVtke0Htcpu/A/pPbtaxvuaLeTkfCfgrxCR/f4LoTKS+&#10;t6ar+eXRSVSJtrdO5a6MwthxTylbd+AxUTeSGIfNkJVbpACJ4w2oByIWYWxzGkvatIA/OOupxWse&#10;vu8Eas7se0fiLKazWZqJfJjNXyda8dSyObUIJwmq5pGzcbuO4xztPJptS5HGdnBwTYI2JnP9nNUh&#10;fWrjLMFh5NKcnJ6z1/OPYfUIAAD//wMAUEsDBBQABgAIAAAAIQBfoent4AAAAAkBAAAPAAAAZHJz&#10;L2Rvd25yZXYueG1sTI/BTsMwEETvSPyDtUhcEHXa0JCGbCqEBIIbtBVc3XibRMR2sN00/D3LCW6z&#10;mtHsm3I9mV6M5EPnLMJ8loAgWzvd2QZht328zkGEqKxWvbOE8E0B1tX5WakK7U72jcZNbASX2FAo&#10;hDbGoZAy1C0ZFWZuIMvewXmjIp++kdqrE5ebXi6SJJNGdZY/tGqgh5bqz83RIOQ3z+NHeElf3+vs&#10;0K/i1e349OURLy+m+zsQkab4F4ZffEaHipn27mh1ED1CmqeMHhEWc97EgVWyZLFHWGYpyKqU/xdU&#10;PwAAAP//AwBQSwECLQAUAAYACAAAACEAtoM4kv4AAADhAQAAEwAAAAAAAAAAAAAAAAAAAAAAW0Nv&#10;bnRlbnRfVHlwZXNdLnhtbFBLAQItABQABgAIAAAAIQA4/SH/1gAAAJQBAAALAAAAAAAAAAAAAAAA&#10;AC8BAABfcmVscy8ucmVsc1BLAQItABQABgAIAAAAIQAtWwATMgIAAGAEAAAOAAAAAAAAAAAAAAAA&#10;AC4CAABkcnMvZTJvRG9jLnhtbFBLAQItABQABgAIAAAAIQBfoent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OCUMENTO DE IDENTIDAD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4692650" cy="224155"/>
                <wp:effectExtent l="0" t="0" r="1270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6" type="#_x0000_t202" style="position:absolute;left:0;text-align:left;margin-left:84.7pt;margin-top:11.45pt;width:369.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izMQIAAGEEAAAOAAAAZHJzL2Uyb0RvYy54bWysVNtu2zAMfR+wfxD0vjoxkm416hRdug4D&#10;ugvQ7QMYSY6FyaJGKbG7rx8tp2nQDXsY5gdBFKmjw0PSl1dD58TeULToazk/m0lhvEJt/baW377e&#10;vnojRUzgNTj0ppYPJsqr1csXl32oTIktOm1IMIiPVR9q2aYUqqKIqjUdxDMMxrOzQeogsUnbQhP0&#10;jN65opzNzoseSQdCZWLk05vJKVcZv2mMSp+bJpokXC2ZW8or5XUzrsXqEqotQWitOtCAf2DRgfX8&#10;6BHqBhKIHdnfoDqrCCM26UxhV2DTWGVyDpzNfPYsm/sWgsm5sDgxHGWK/w9Wfdp/IWF1LculFB46&#10;rtF6B5pQaCOSGRIK9rBMfYgVR98Hjk/DWxy43DnlGO5QfY/C47oFvzXXRNi3BjTTnI83i5OrE04c&#10;QTb9R9T8HOwSZqChoW7UkFURjM7lejiWiIkIxYeL84vyfMkuxb6yXMyXmVwB1ePtQDG9N9iJcVNL&#10;4hbI6LC/i2lkA9VjyPhYRGf1rXUuG7TdrB2JPXC73OYvJ/AszHnR1/JiycL8HWKWvz9BdDZx3zvb&#10;1fLNMQiqUbZ3XueuTGDdtGfKzh90HKWbREzDZsiVm+c2HkXeoH5gZQmnPue55E2L9FOKnnu8lvHH&#10;DshI4T54rs7FfLEYhyIbi+Xrkg069WxOPeAVQ9UySTFt12kapF0gu235pakfPF5zRRubxX5ideDP&#10;fZxrcJi5cVBO7Rz19GdY/QIAAP//AwBQSwMEFAAGAAgAAAAhACMAfRTeAAAACQEAAA8AAABkcnMv&#10;ZG93bnJldi54bWxMj8FOwzAMhu9IvENkJC6IpZRR2tJ0QkgguME2wTVrvLaicUqSdeXtMSc4/van&#10;35+r1WwHMaEPvSMFV4sEBFLjTE+tgu3m8TIHEaImowdHqOAbA6zq05NKl8Yd6Q2ndWwFl1AotYIu&#10;xrGUMjQdWh0WbkTi3d55qyNH30rj9ZHL7SDTJMmk1T3xhU6P+NBh87k+WAX58nn6CC/Xr+9Nth+K&#10;eHE7PX15pc7P5vs7EBHn+AfDrz6rQ81OO3cgE8TAOSuWjCpI0wIEA0WS82Cn4CZPQdaV/P9B/QMA&#10;AP//AwBQSwECLQAUAAYACAAAACEAtoM4kv4AAADhAQAAEwAAAAAAAAAAAAAAAAAAAAAAW0NvbnRl&#10;bnRfVHlwZXNdLnhtbFBLAQItABQABgAIAAAAIQA4/SH/1gAAAJQBAAALAAAAAAAAAAAAAAAAAC8B&#10;AABfcmVscy8ucmVsc1BLAQItABQABgAIAAAAIQBZs0izMQIAAGEEAAAOAAAAAAAAAAAAAAAAAC4C&#10;AABkcnMvZTJvRG9jLnhtbFBLAQItABQABgAIAAAAIQAjAH0U3gAAAAk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UC:             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0805</wp:posOffset>
                </wp:positionV>
                <wp:extent cx="1302385" cy="224155"/>
                <wp:effectExtent l="0" t="0" r="12065" b="2349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7" type="#_x0000_t202" style="position:absolute;left:0;text-align:left;margin-left:349pt;margin-top:7.15pt;width:102.55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T5MQIAAF8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85c6Kj&#10;Fq33QiEwpVnUQwR2mUTqfago9t5TdBxew0DNzgUHfwfya2AO1q1wO32DCH2rhSKSs/SyOHs64oQE&#10;su3fg6JsYh8hAw0NdklB0oQROjXr4dQg4sFkSnkxLS+WC84k+cpyPlsscgpRPb72GOJbDR1Ll5oj&#10;DUBGF4e7EBMbUT2GpGQBrFEbY202cLddW2QHQcOyyd8R/acw61hPci3KxSjAXyGm+fsTRGciTb01&#10;Xc2XpyBRJdneOJVnMgpjxztRtu6oY5JuFDEO2yH3bZZVTiJvQT2QsgjjlNNW0qUF/M5ZTxNe8/Bt&#10;L1BzZt856s7lbD5PK5GN+eJVSQaee7bnHuEkQdU8cjZe13Fco71Hs2sp0zgPDm6oo43JYj+xOvKn&#10;Kc49OG5cWpNzO0c9/S+sfgAAAP//AwBQSwMEFAAGAAgAAAAhACyhhV3fAAAACQEAAA8AAABkcnMv&#10;ZG93bnJldi54bWxMj0FPhDAUhO8m/ofmmXgxblkhCEjZGBON3nQ1eu3St0Ckr9h2Wfz3Pk96nMxk&#10;5pt6s9hRzOjD4EjBepWAQGqdGahT8PZ6f1mACFGT0aMjVPCNATbN6UmtK+OO9ILzNnaCSyhUWkEf&#10;41RJGdoerQ4rNyGxt3fe6sjSd9J4feRyO8qrJMml1QPxQq8nvOux/dwerIIie5w/wlP6/N7m+7GM&#10;F9fzw5dX6vxsub0BEXGJf2H4xWd0aJhp5w5kghgV5GXBXyIbWQqCA2WSrkHsFGRlDrKp5f8HzQ8A&#10;AAD//wMAUEsBAi0AFAAGAAgAAAAhALaDOJL+AAAA4QEAABMAAAAAAAAAAAAAAAAAAAAAAFtDb250&#10;ZW50X1R5cGVzXS54bWxQSwECLQAUAAYACAAAACEAOP0h/9YAAACUAQAACwAAAAAAAAAAAAAAAAAv&#10;AQAAX3JlbHMvLnJlbHNQSwECLQAUAAYACAAAACEAhllU+TECAABfBAAADgAAAAAAAAAAAAAAAAAu&#10;AgAAZHJzL2Uyb0RvYy54bWxQSwECLQAUAAYACAAAACEALKGFXd8AAAAJAQAADwAAAAAAAAAAAAAA&#10;AACL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4460</wp:posOffset>
                </wp:positionV>
                <wp:extent cx="1302385" cy="224155"/>
                <wp:effectExtent l="0" t="0" r="1206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left:0;text-align:left;margin-left:153.15pt;margin-top:9.8pt;width:102.5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0MwIAAGEEAAAOAAAAZHJzL2Uyb0RvYy54bWysVNtu2zAMfR+wfxD0vjhxk7U16hRdugwD&#10;ugvQ7QMUSY6FyaJGKbG7ry8lp2l2exnmB0EMqcPDQzJX10Nn2V5jMOBqPptMOdNOgjJuW/OvX9av&#10;LjgLUTglLDhd8wcd+PXy5Yur3le6hBas0sgIxIWq9zVvY/RVUQTZ6k6ECXjtyNkAdiKSidtCoegJ&#10;vbNFOZ2+LnpA5RGkDoF+vR2dfJnxm0bL+Klpgo7M1py4xXxiPjfpLJZXotqi8K2RBxriH1h0wjhK&#10;eoS6FVGwHZrfoDojEQI0cSKhK6BpjNS5BqpmNv2lmvtWeJ1rIXGCP8oU/h+s/Lj/jMyompfnnDnR&#10;UY9WO6EQmNIs6iECIw/J1PtQUfS9p/g4vIGB2p1LDv4O5LfAHKxa4bb6BhH6VgtFNGfpZXHydMQJ&#10;CWTTfwBF6cQuQgYaGuyShqQKI3Rq18OxRUSEyZTybFqeXSw4k+Qry/lsscgpRPX02mOI7zR0LF1q&#10;jjQCGV3s70JMbET1FJKSBbBGrY212cDtZmWR7QWNyzp/B/Sfwqxjfc0vF+ViFOCvENP8/QmiM5Hm&#10;3pqu5hfHIFEl2d46lacyCmPHO1G27qBjkm4UMQ6bIXduVqYMSeQNqAdSFmGcc9pLurSAPzjracZr&#10;Hr7vBGrO7HtH3bmczedpKbIxX5yXZOCpZ3PqEU4SVM0jZ+N1FcdF2nk025YyjfPg4IY62pgs9jOr&#10;A3+a49yDw86lRTm1c9TzP8PyEQAA//8DAFBLAwQUAAYACAAAACEAJJxjM98AAAAJAQAADwAAAGRy&#10;cy9kb3ducmV2LnhtbEyPwU7DMAyG70i8Q2QkLmhLS0tZS9MJIYHYDTYE16zJ2orEKUnWlbfHnOBm&#10;6//0+3O9nq1hk/ZhcCggXSbANLZODdgJeNs9LlbAQpSopHGoBXzrAOvm/KyWlXInfNXTNnaMSjBU&#10;UkAf41hxHtpeWxmWbtRI2cF5KyOtvuPKyxOVW8Ovk6TgVg5IF3o56odet5/boxWwyp+nj7DJXt7b&#10;4mDKeHU7PX15IS4v5vs7YFHP8Q+GX31Sh4ac9u6IKjAjIEuKjFAKygIYATdpmgPb05CXwJua//+g&#10;+QEAAP//AwBQSwECLQAUAAYACAAAACEAtoM4kv4AAADhAQAAEwAAAAAAAAAAAAAAAAAAAAAAW0Nv&#10;bnRlbnRfVHlwZXNdLnhtbFBLAQItABQABgAIAAAAIQA4/SH/1gAAAJQBAAALAAAAAAAAAAAAAAAA&#10;AC8BAABfcmVscy8ucmVsc1BLAQItABQABgAIAAAAIQDxloq0MwIAAGEEAAAOAAAAAAAAAAAAAAAA&#10;AC4CAABkcnMvZTJvRG9jLnhtbFBLAQItABQABgAIAAAAIQAknGMz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° BREVETE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ATEGORIA: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left:0;text-align:left;margin-left:103.15pt;margin-top:4.8pt;width:352.1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OMwIAAGE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dUpZ070&#10;1KPVVigEpjSLeozAyEI0DT7U5H3vyT+Ob2CkdueSg78D+S0wB6tOuI2+RoSh00JRmmV6WRw9nXBC&#10;AlkPH0BROLGNkIHGFvvEIbHCCJ3a9XBoESXCJF3O52fl6RmZJNmqal4uFjmEqJ9eewzxnYaeJaHh&#10;SCOQ0cXuLsSUjaifXFKwANaoW2NtVnCzXllkO0Hjcpu/PfpPbtaxoeEXi2oxEfBXiFn+/gTRm0hz&#10;b03f8PODk6gTbW+dylMZhbGTTClbt+cxUTeRGMf1mDtXvk4REslrUA/ELMI057SXJHSAPzgbaMYb&#10;Hr5vBWrO7HtH3bko5/O0FFmZL84qUvDYsj62CCcJquGRs0lcxWmRth7NpqNI0zw4uKaOtiaT/ZzV&#10;Pn+a49yD/c6lRTnWs9fzn2H5C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TUxSO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DIRECCIÓN:    </w:t>
      </w:r>
    </w:p>
    <w:p w:rsidR="00C35471" w:rsidRPr="00E76E5A" w:rsidRDefault="00C35471" w:rsidP="00C35471">
      <w:pPr>
        <w:ind w:left="1983" w:firstLine="141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Avenida/Calle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>Nº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  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pto.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0" type="#_x0000_t202" style="position:absolute;left:0;text-align:left;margin-left:84.7pt;margin-top:12.3pt;width:211.6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c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eXnGmYWO&#10;arTagfTIpGJRDREZWUim3oWKvB8c+cfhNQ5U7pxycPcovgZmcdWC3apb77FvFUiiOUsvi5OnI05I&#10;IJv+PUoKB7uIGWhofJc0JFUYoVO5Ho8lIiJM0GV5fnlxVpJJkK0s57PFIoeA6um18yG+VdixtKm5&#10;pxbI6LC/DzGxgerJJQULaLRca2PywW83K+PZHqhd1vk7oP/kZizra361KBejAH+FmObvTxCdjtT3&#10;Rnc1vzw6QZVke2Nl7soI2ox7omzsQcck3ShiHDZDrtxsniIkkTcoH0lZj2Of01zSpkX/nbOeerzm&#10;4dsOvOLMvLNUnavZfJ6GIh/mi4ukqz+1bE4tYAVB1TxyNm5XcRyknfN621KksR8s3lJFG53FfmZ1&#10;4E99nGtwmLk0KKfn7PX8Z1j+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FNENw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CIUDAD:  </w:t>
      </w:r>
    </w:p>
    <w:p w:rsidR="00C35471" w:rsidRPr="00E76E5A" w:rsidRDefault="00552F42" w:rsidP="00C35471">
      <w:pPr>
        <w:ind w:left="283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1" type="#_x0000_t202" style="position:absolute;left:0;text-align:left;margin-left:86.5pt;margin-top:10.5pt;width:273.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wjMgIAAGEEAAAOAAAAZHJzL2Uyb0RvYy54bWysVNtu2zAMfR+wfxD0vjjxkqwx4hRdugwD&#10;ugvQ7QNkSY6FyaJGKbG7rx8tp2l2exnmB0EUqcPDQ8rr67617KgxGHAln02mnGknQRm3L/mXz7sX&#10;V5yFKJwSFpwu+YMO/Hrz/Nm684XOoQGrNDICcaHofMmbGH2RZUE2uhVhAl47ctaArYhk4j5TKDpC&#10;b22WT6fLrANUHkHqEOj0dnTyTcKvay3jx7oOOjJbcuIW04pprYY126xFsUfhGyNPNMQ/sGiFcZT0&#10;DHUromAHNL9BtUYiBKjjREKbQV0bqVMNVM1s+ks1943wOtVC4gR/lin8P1j54fgJmVElz+ecOdFS&#10;j7YHoRCY0izqPgIjD8nU+VBQ9L2n+Ni/hp7anUoO/g7k18AcbBvh9voGEbpGC0U0Z8PN7OLqiBMG&#10;kKp7D4rSiUOEBNTX2A4akiqM0KldD+cWEREm6fDlfLlazsklyZfn89likVKI4vG2xxDfamjZsCk5&#10;0ggkdHG8C3FgI4rHkCFZAGvUzlibDNxXW4vsKGhcduk7of8UZh3rSr5a5ItRgL9CTNP3J4jWRJp7&#10;a9qSX52DRDHI9sapNJVRGDvuibJ1Jx0H6UYRY1/1qXOzJMEgcgXqgZRFGOec3iVtGsDvnHU04yUP&#10;3w4CNWf2naPurGbzQcqYjPniVU4GXnqqS49wkqBKHjkbt9s4PqSDR7NvKNM4Dw5uqKO1SWI/sTrx&#10;pzlOPTi9ueGhXNop6unPsPk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CpeRwjMgIAAGEEAAAOAAAAAAAAAAAAAAAA&#10;AC4CAABkcnMvZTJvRG9jLnhtbFBLAQItABQABgAIAAAAIQCqnILh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ISTRITO:</w:t>
      </w: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21285</wp:posOffset>
                </wp:positionV>
                <wp:extent cx="1704975" cy="224155"/>
                <wp:effectExtent l="0" t="0" r="28575" b="234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2" type="#_x0000_t202" style="position:absolute;left:0;text-align:left;margin-left:319.1pt;margin-top:9.55pt;width:134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eAMgIAAF8EAAAOAAAAZHJzL2Uyb0RvYy54bWysVFFv0zAQfkfiP1h+Z0mrdlujptPoGEIa&#10;A2nwA66201g4PmO7Tcqv5+x0pRrwgsiD5eudv/vuu7sub4bOsL3yQaOt+eSi5ExZgVLbbc2/frl/&#10;c81ZiGAlGLSq5gcV+M3q9atl7yo1xRaNVJ4RiA1V72rexuiqogiiVR2EC3TKkrNB30Ek028L6aEn&#10;9M4U07K8LHr00nkUKgT69W508lXGbxol4qemCSoyU3PiFvPp87lJZ7FaQrX14FotjjTgH1h0oC0l&#10;PUHdQQS28/o3qE4LjwGbeCGwK7BptFC5BqpmUr6o5qkFp3ItJE5wJ5nC/4MVj/vPnmlZ8zlnFjpq&#10;0XoH0iOTikU1RGTzJFLvQkWxT46i4/AWB2p2Lji4BxTfArO4bsFu1a332LcKJJGcpJfF2dMRJySQ&#10;Tf8RJWWDXcQMNDS+SwqSJozQqVmHU4OIBxMp5VU5W1wRU0G+6XQ2mWdyBVTPr50P8b3CjqVLzT0N&#10;QEaH/UOIiQ1UzyEpWUCj5b02Jht+u1kbz/ZAw3Kfv1zAizBjWV/zxXw6HwX4K0SZvz9BdDrS1Bvd&#10;1fz6FARVku2dlXkmI2gz3omysUcdk3SjiHHYDLlvk8vn/mxQHkhZj+OU01bSpUX/g7OeJrzm4fsO&#10;vOLMfLDUncVkNksrkY3Z/GpKhj/3bM49YAVB1TxyNl7XcVyjnfN621KmcR4s3lJHG53FTq0fWR35&#10;0xTnHhw3Lq3JuZ2jfv0vrH4CAAD//wMAUEsDBBQABgAIAAAAIQANonmb4AAAAAkBAAAPAAAAZHJz&#10;L2Rvd25yZXYueG1sTI/BTsMwEETvSPyDtUhcUOu0DWkS4lQICURv0CK4urGbRNjrYLtp+HuWExxX&#10;8zTzttpM1rBR+9A7FLCYJ8A0Nk712Ap42z/OcmAhSlTSONQCvnWATX15UclSuTO+6nEXW0YlGEop&#10;oItxKDkPTaetDHM3aKTs6LyVkU7fcuXlmcqt4cskybiVPdJCJwf90Onmc3eyAvL0efwI29XLe5Md&#10;TRFv1uPTlxfi+mq6vwMW9RT/YPjVJ3WoyengTqgCMwKyVb4klIJiAYyAIsnWwA4CbtMUeF3x/x/U&#10;PwAAAP//AwBQSwECLQAUAAYACAAAACEAtoM4kv4AAADhAQAAEwAAAAAAAAAAAAAAAAAAAAAAW0Nv&#10;bnRlbnRfVHlwZXNdLnhtbFBLAQItABQABgAIAAAAIQA4/SH/1gAAAJQBAAALAAAAAAAAAAAAAAAA&#10;AC8BAABfcmVscy8ucmVsc1BLAQItABQABgAIAAAAIQCKlseAMgIAAF8EAAAOAAAAAAAAAAAAAAAA&#10;AC4CAABkcnMvZTJvRG9jLnhtbFBLAQItABQABgAIAAAAIQANonmb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3" type="#_x0000_t202" style="position:absolute;left:0;text-align:left;margin-left:126.05pt;margin-top:9.55pt;width:112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/MwIAAGEEAAAOAAAAZHJzL2Uyb0RvYy54bWysVNtu2zAMfR+wfxD0vjgx4rU16hRdugwD&#10;ugvQ7QMUSY6FyaJGKbG7rx8lp1l2exnmB0EMqUPyHDLXN2Nv2UFjMOAavpjNOdNOgjJu1/DPnzYv&#10;LjkLUTglLDjd8Ecd+M3q+bPrwde6hA6s0sgIxIV68A3vYvR1UQTZ6V6EGXjtyNkC9iKSibtCoRgI&#10;vbdFOZ+/LAZA5RGkDoF+vZucfJXx21bL+KFtg47MNpxqi/nEfG7TWayuRb1D4Tsjj2WIf6iiF8ZR&#10;0hPUnYiC7dH8BtUbiRCgjTMJfQFta6TOPVA3i/kv3Tx0wuvcC5ET/Imm8P9g5fvDR2RGNbxccOZE&#10;Txqt90IhMKVZ1GMERh6iafChpugHT/FxfAUjyZ1bDv4e5JfAHKw74Xb6FhGGTgtFZeaXxdnTCSck&#10;kO3wDhSlE/sIGWhssU8cEiuM0Emux5NEVAiTKeWyrKqLijNJvrJcLqoqFVeI+um1xxDfaOhZujQc&#10;aQQyujjchziFPoWkZAGsURtjbTZwt11bZAdB47LJ3xH9pzDr2NDwq6qsJgL+CjHP358gehNp7q3p&#10;G355ChJ1ou21U3kqozB2ulN31lGTicdE3URiHLdjVm5x8aTPFtQjMYswzTntJV06wG+cDTTjDQ9f&#10;9wI1Z/atI3WuFstlWopsLKuLkgw892zPPcJJgmp45Gy6ruO0SHuPZtdRpmkeHNySoq3JZKeSp6qO&#10;9dMcZ7mOO5cW5dzOUT/+GVbfAQ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1BApvz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TELÉFONO FIJO: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  <w:t xml:space="preserve">      CELULAR:</w: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0160</wp:posOffset>
                </wp:positionV>
                <wp:extent cx="3589655" cy="224155"/>
                <wp:effectExtent l="0" t="0" r="10795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4" type="#_x0000_t202" style="position:absolute;left:0;text-align:left;margin-left:171.55pt;margin-top:.8pt;width:282.6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tMwIAAGEEAAAOAAAAZHJzL2Uyb0RvYy54bWysVNtu2zAMfR+wfxD0vjjJki4x4hRdugwD&#10;ugvQ7QMYSY6FyaImKbG7rx8lp2l2exnmB4EUqUPykPTqum8NOyofNNqKT0ZjzpQVKLXdV/zL5+2L&#10;BWchgpVg0KqKP6jAr9fPn606V6opNmik8oxAbCg7V/EmRlcWRRCNaiGM0ClLxhp9C5FUvy+kh47Q&#10;W1NMx+OrokMvnUehQqDb28HI1xm/rpWIH+s6qMhMxSm3mE+fz106i/UKyr0H12hxSgP+IYsWtKWg&#10;Z6hbiMAOXv8G1WrhMWAdRwLbAutaC5VroGom41+quW/AqVwLkRPcmabw/2DFh+Mnz7Ss+JTosdBS&#10;jzYHkB6ZVCyqPiIjC9HUuVCS970j/9i/xp7anUsO7g7F18Asbhqwe3XjPXaNAklpTtLL4uLpgBMS&#10;yK57j5LCwSFiBupr3yYOiRVG6JTPw7lFlAgTdPlyvlhezeecCbJNp7MJySkElI+vnQ/xrcKWJaHi&#10;nkYgo8PxLsTB9dElBQtotNxqY7Li97uN8ewINC7b/J3Qf3IzlnUVX86n84GAv0KM8/cniFZHmnuj&#10;24ovzk5QJtreWElpQhlBm0Gm6ow98ZioG0iM/a7PnZssUoRE8g7lAzHrcZhz2ksSGvTfOetoxise&#10;vh3AK87MO0vdWU5ms7QUWZnNX6UR8JeW3aUFrCCoikfOBnETh0U6OK/3DUUa5sHiDXW01pnsp6xO&#10;+dMc53addi4tyqWevZ7+DOsfAAAA//8DAFBLAwQUAAYACAAAACEA7W00Td0AAAAIAQAADwAAAGRy&#10;cy9kb3ducmV2LnhtbEyPQU+EMBCF7yb+h2ZMvBi3rBAEpGyMiUZvuhq9duksEOkU2y6L/97xpMfJ&#10;9/LeN/VmsaOY0YfBkYL1KgGB1DozUKfg7fX+sgARoiajR0eo4BsDbJrTk1pXxh3pBedt7ASXUKi0&#10;gj7GqZIytD1aHVZuQmK2d97qyKfvpPH6yOV2lFdJkkurB+KFXk9412P7uT1YBUX2OH+Ep/T5vc33&#10;YxkvrueHL6/U+dlyewMi4hL/wvCrz+rQsNPOHcgEMSpIs3TNUQY5COZlUmQgdgzyEmRTy/8PND8A&#10;AAD//wMAUEsBAi0AFAAGAAgAAAAhALaDOJL+AAAA4QEAABMAAAAAAAAAAAAAAAAAAAAAAFtDb250&#10;ZW50X1R5cGVzXS54bWxQSwECLQAUAAYACAAAACEAOP0h/9YAAACUAQAACwAAAAAAAAAAAAAAAAAv&#10;AQAAX3JlbHMvLnJlbHNQSwECLQAUAAYACAAAACEArKn3rTMCAABhBAAADgAAAAAAAAAAAAAAAAAu&#10;AgAAZHJzL2Uyb0RvYy54bWxQSwECLQAUAAYACAAAACEA7W00Td0AAAAIAQAADwAAAAAAAAAAAAAA&#10;AACN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CORREO ELECTRÓNICO: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2813685" cy="224155"/>
                <wp:effectExtent l="0" t="0" r="24765" b="2349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5" type="#_x0000_t202" style="position:absolute;left:0;text-align:left;margin-left:231.8pt;margin-top:10.85pt;width:221.5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EMgIAAGEEAAAOAAAAZHJzL2Uyb0RvYy54bWysVNuO2jAQfa/Uf7D8XgIpbCEirLZsqSpt&#10;L9K2HzDYDrHqeFzbkNCv34kDlN5equbB8njGZ8bnzGR52zWGHZQPGm3JJ6MxZ8oKlNruSv7l8+bF&#10;nLMQwUowaFXJjyrw29XzZ8vWFSrHGo1UnhGIDUXrSl7H6IosC6JWDYQROmXJWaFvIJLpd5n00BJ6&#10;Y7J8PL7JWvTSeRQqBDq9H5x8lfCrSon4saqCisyUnGqLafVp3fZrtlpCsfPgai1OZcA/VNGAtpT0&#10;AnUPEdje69+gGi08BqziSGCTYVVpodIb6DWT8S+veazBqfQWIie4C03h/8GKD4dPnmlJ2i04s9CQ&#10;Rus9SI9MKhZVF5GRh2hqXSgo+tFRfOxeY0dX0pODe0DxNTCL6xrsTt15j22tQFKZk/5mdnV1wAk9&#10;yLZ9j5LSwT5iAuoq3/QcEiuM0Emu40UiKoQJOsznk5c38xlngnx5Pp3MZikFFOfbzof4VmHD+k3J&#10;PbVAQofDQ4h9NVCcQ/pkAY2WG21MMvxuuzaeHYDaZZO+E/pPYcaytuSLWT4bCPgrxDh9f4JodKS+&#10;N7op+fwSBEVP2xsrU1dG0GbYU8nGnnjsqRtIjN22Oyt30meL8kjMehz6nOaSNjX675y11OMlD9/2&#10;4BVn5p0ldRaT6bQfimRMZ69yMvy1Z3vtASsIquSRs2G7jsMg7Z3Xu5oyDf1g8Y4UrXQiu5d+qOpU&#10;P/Vx0uA0c/2gXNsp6sefYfUEAAD//wMAUEsDBBQABgAIAAAAIQAuk9eH4AAAAAkBAAAPAAAAZHJz&#10;L2Rvd25yZXYueG1sTI/LTsMwEEX3SPyDNUhsUGv3gdOGOBVCAtEdtAi2bjxNIuJxsN00/D1mBbsZ&#10;zdGdc4vNaDs2oA+tIwWzqQCGVDnTUq3gbf84WQELUZPRnSNU8I0BNuXlRaFz4870isMu1iyFUMi1&#10;gibGPuc8VA1aHaauR0q3o/NWx7T6mhuvzyncdnwuhORWt5Q+NLrHhwarz93JKlgtn4ePsF28vFfy&#10;2K3jTTY8fXmlrq/G+ztgEcf4B8OvflKHMjkd3IlMYJ2CpVzIhCqYzzJgCVgLmYaDgttMAC8L/r9B&#10;+QMAAP//AwBQSwECLQAUAAYACAAAACEAtoM4kv4AAADhAQAAEwAAAAAAAAAAAAAAAAAAAAAAW0Nv&#10;bnRlbnRfVHlwZXNdLnhtbFBLAQItABQABgAIAAAAIQA4/SH/1gAAAJQBAAALAAAAAAAAAAAAAAAA&#10;AC8BAABfcmVscy8ucmVsc1BLAQItABQABgAIAAAAIQDMlPpEMgIAAGEEAAAOAAAAAAAAAAAAAAAA&#10;AC4CAABkcnMvZTJvRG9jLnhtbFBLAQItABQABgAIAAAAIQAuk9eH4AAAAAkBAAAPAAAAAAAAAAAA&#10;AAAAAIwEAABkcnMvZG93bnJldi54bWxQSwUGAAAAAAQABADzAAAAmQ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OLEGIO PROFESIONAL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6685</wp:posOffset>
                </wp:positionV>
                <wp:extent cx="1834515" cy="224155"/>
                <wp:effectExtent l="0" t="0" r="1333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6" type="#_x0000_t202" style="position:absolute;left:0;text-align:left;margin-left:233.9pt;margin-top:11.55pt;width:144.4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PmMQIAAF8EAAAOAAAAZHJzL2Uyb0RvYy54bWysVNtu2zAMfR+wfxD0vjrJ7C016hRdug4D&#10;ugvQ7QMUSY6FyaJGKbG7ry8lp2l2exmmB0EyqUPy8NAXl2Nv2V5jMOAaPj+bcaadBGXctuFfv9y8&#10;WHIWonBKWHC64fc68MvV82cXg6/1AjqwSiMjEBfqwTe8i9HXRRFkp3sRzsBrR8YWsBeRrrgtFIqB&#10;0HtbLGazV8UAqDyC1CHQ1+vJyFcZv221jJ/aNujIbMMpt5h3zPsm7cXqQtRbFL4z8pCG+IcsemEc&#10;BT1CXYso2A7Nb1C9kQgB2ngmoS+gbY3UuQaqZj77pZq7TnidayFygj/SFP4frPy4/4zMqIaXnDnR&#10;U4vWO6EQmNIs6jECKxNJgw81+d558o7jGxip2bng4G9BfgvMwboTbquvEGHotFCU5Dy9LE6eTjgh&#10;gWyGD6AomthFyEBji31ikDhhhE7Nuj82iPJgMoVcviyrecWZJNtiUc6rKocQ9eNrjyG+09CzdGg4&#10;kgAyutjfhpiyEfWjSwoWwBp1Y6zNF9xu1hbZXpBYbvI6oP/kZh0bGn5eLaqJgL9CzPL6E0RvIqne&#10;mr7hy6OTqBNtb53KmozC2OlMKVt34DFRN5EYx82Y+7bIIk4kb0DdE7MIk8ppKunQAf7gbCCFNzx8&#10;3wnUnNn3jrpzPi/LNBL5UlavCYjhqWVzahFOElTDI2fTcR2nMdp5NNuOIk16cHBFHW1NJvspq0P+&#10;pOLcg8PEpTE5vWevp//C6gEAAP//AwBQSwMEFAAGAAgAAAAhAEQhJxHgAAAACQEAAA8AAABkcnMv&#10;ZG93bnJldi54bWxMj81OwzAQhO9IvIO1SFxQ67RNkxCyqRASiN6gRXB1420S4Z9gu2l4e8wJjqMZ&#10;zXxTbSat2EjO99YgLOYJMDKNlb1pEd72j7MCmA/CSKGsIYRv8rCpLy8qUUp7Nq807kLLYonxpUDo&#10;QhhKzn3TkRZ+bgcy0Ttap0WI0rVcOnGO5VrxZZJkXIvexIVODPTQUfO5O2mEIn0eP/x29fLeZEd1&#10;G27y8enLIV5fTfd3wAJN4S8Mv/gRHerIdLAnIz1TCGmWR/SAsFwtgMVAvs5yYAeEdZECryv+/0H9&#10;AwAA//8DAFBLAQItABQABgAIAAAAIQC2gziS/gAAAOEBAAATAAAAAAAAAAAAAAAAAAAAAABbQ29u&#10;dGVudF9UeXBlc10ueG1sUEsBAi0AFAAGAAgAAAAhADj9If/WAAAAlAEAAAsAAAAAAAAAAAAAAAAA&#10;LwEAAF9yZWxzLy5yZWxzUEsBAi0AFAAGAAgAAAAhALQLA+YxAgAAXwQAAA4AAAAAAAAAAAAAAAAA&#10;LgIAAGRycy9lMm9Eb2MueG1sUEsBAi0AFAAGAAgAAAAhAEQhJxHgAAAACQEAAA8AAAAAAAAAAAAA&#10;AAAAiw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EGISTRO </w:t>
      </w:r>
      <w:r w:rsidRPr="00CB0135">
        <w:rPr>
          <w:rFonts w:ascii="Arial" w:eastAsia="Times New Roman" w:hAnsi="Arial"/>
          <w:color w:val="000000"/>
          <w:kern w:val="20"/>
          <w:lang w:val="es-ES_tradnl" w:eastAsia="es-ES"/>
        </w:rPr>
        <w:t>(COLEGIATUR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433C0F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sz w:val="6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6520</wp:posOffset>
                </wp:positionV>
                <wp:extent cx="2764155" cy="224155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7" type="#_x0000_t202" style="position:absolute;left:0;text-align:left;margin-left:233.9pt;margin-top:7.6pt;width:217.6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uWMAIAAF8EAAAOAAAAZHJzL2Uyb0RvYy54bWysVNtu2zAMfR+wfxD0vjhxk16MOEWXrsOA&#10;7gJ0+wBGkmNhsqhJSuzu60fJaRp028swPwikSB2Sh6SX10Nn2F75oNHWfDaZcqasQKnttubfvt69&#10;ueQsRLASDFpV80cV+PXq9atl7ypVYotGKs8IxIaqdzVvY3RVUQTRqg7CBJ2yZGzQdxBJ9dtCeugJ&#10;vTNFOZ2eFz166TwKFQLd3o5Gvsr4TaNE/Nw0QUVmak65xXz6fG7SWayWUG09uFaLQxrwD1l0oC0F&#10;PULdQgS28/o3qE4LjwGbOBHYFdg0WqhcA1Uzm76o5qEFp3ItRE5wR5rC/4MVn/ZfPNOy5mecWeio&#10;ResdSI9MKhbVEJGdJZJ6FyryfXDkHYe3OFCzc8HB3aP4HpjFdQt2q268x75VICnJWXpZnDwdcUIC&#10;2fQfUVI02EXMQEPju8QgccIInZr1eGwQ5cEEXZYX5/PZYsGZIFtZZjmFgOrptfMhvlfYsSTU3NMA&#10;ZHTY34c4uj65pGABjZZ32pis+O1mbTzbAw3LXf5yAS/cjGV9za8W5WIk4K8Q0/z9CaLTkabe6K7m&#10;l0cnqBJt76ykNKGKoM0oU3XGHnhM1I0kxmEz5L6VmeVE8gblIzHrcZxy2koSWvQ/OetpwmsefuzA&#10;K87MB0vduZrN52klsjJfXJSk+FPL5tQCVhBUzSNno7iO4xrtnNfbliKN82Dxhjra6Ez2c1aH/GmK&#10;c7sOG5fW5FTPXs//hdUvAAAA//8DAFBLAwQUAAYACAAAACEAncmy+OAAAAAJAQAADwAAAGRycy9k&#10;b3ducmV2LnhtbEyPy07DMBRE90j8g3WR2CBq95G0DXEqhASCHbQVbN34NonwI9huGv6eywqWoxnN&#10;nCk3ozVswBA77yRMJwIYutrrzjUS9rvH2xWwmJTTyniHEr4xwqa6vChVof3ZveGwTQ2jEhcLJaFN&#10;qS84j3WLVsWJ79GRd/TBqkQyNFwHdaZya/hMiJxb1TlaaFWPDy3Wn9uTlbBaPA8f8WX++l7nR7NO&#10;N8vh6StIeX013t8BSzimvzD84hM6VMR08CenIzMSFvmS0BMZ2QwYBdZiPgV2kJCJDHhV8v8Pqh8A&#10;AAD//wMAUEsBAi0AFAAGAAgAAAAhALaDOJL+AAAA4QEAABMAAAAAAAAAAAAAAAAAAAAAAFtDb250&#10;ZW50X1R5cGVzXS54bWxQSwECLQAUAAYACAAAACEAOP0h/9YAAACUAQAACwAAAAAAAAAAAAAAAAAv&#10;AQAAX3JlbHMvLnJlbHNQSwECLQAUAAYACAAAACEALBZ7ljACAABfBAAADgAAAAAAAAAAAAAAAAAu&#10;AgAAZHJzL2Uyb0RvYy54bWxQSwECLQAUAAYACAAAACEAncmy+OAAAAAJAQAADwAAAAAAAAAAAAAA&#10;AACK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LUGAR DEL REGISTRO: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</w:t>
      </w:r>
      <w:r w:rsidRPr="001E1072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(SI APLICA)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</w: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8260</wp:posOffset>
                </wp:positionV>
                <wp:extent cx="2489200" cy="224155"/>
                <wp:effectExtent l="0" t="0" r="2540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8" type="#_x0000_t202" style="position:absolute;left:0;text-align:left;margin-left:254.2pt;margin-top:3.8pt;width:196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wGMgIAAGEEAAAOAAAAZHJzL2Uyb0RvYy54bWysVNtu2zAMfR+wfxD0vjoxkq014hRdugwD&#10;ugvQ7QMYSbaFyaImKbG7rx8lp2l2exnmB0EUqUPqHNKr67E37KB80GhrPr+YcaasQKltW/Mvn7cv&#10;LjkLEawEg1bV/EEFfr1+/mw1uEqV2KGRyjMCsaEaXM27GF1VFEF0qodwgU5Zcjboe4hk+raQHgZC&#10;701RzmYviwG9dB6FCoFObycnX2f8plEifmyaoCIzNafaYl59XndpLdYrqFoPrtPiWAb8QxU9aEtJ&#10;T1C3EIHtvf4NqtfCY8AmXgjsC2waLVR+A71mPvvlNfcdOJXfQuQEd6Ip/D9Y8eHwyTMtSTtSykJP&#10;Gm32ID0yqVhUY0RGHqJpcKGi6HtH8XF8jSNdyU8O7g7F18AsbjqwrbrxHodOgaQy5+lmcXZ1wgkJ&#10;ZDe8R0npYB8xA42N7xOHxAojdJLr4SQRFcIEHZaLyyvSnTNBvrJczJfLnAKqx9vOh/hWYc/Spuae&#10;WiCjw+EuxFQNVI8hKVlAo+VWG5MN3+42xrMDULts83dE/ynMWDbU/GpZLicC/goxy9+fIHodqe+N&#10;7mt+eQqCKtH2xsrclRG0mfZUsrFHHhN1E4lx3I1ZubJMGRLJO5QPxKzHqc9pLmnTof/O2UA9XvPw&#10;bQ9ecWbeWVLnar5YpKHIxmL5qiTDn3t25x6wgqBqHjmbtps4DdLeed12lGnqB4s3pGijM9lPVR3r&#10;pz7OGhxnLg3KuZ2jnv4M6x8AAAD//wMAUEsDBBQABgAIAAAAIQC9xDmf3gAAAAgBAAAPAAAAZHJz&#10;L2Rvd25yZXYueG1sTI/NTsMwEITvSLyDtUhcELUpIU1CNhVCAtEbFARXN3aTCP8E203D27Oc4Dia&#10;0cw39Xq2hk06xME7hKuFAKZd69XgOoS314fLAlhM0ilpvNMI3zrCujk9qWWl/NG96GmbOkYlLlYS&#10;oU9prDiPba+tjAs/akfe3gcrE8nQcRXkkcqt4Ushcm7l4Gihl6O+73X7uT1YhCJ7mj7i5vr5vc33&#10;pkwXq+nxKyCen813t8CSntNfGH7xCR0aYtr5g1ORGYQbUWQURVjlwMgvhSC9Q8iWJfCm5v8PND8A&#10;AAD//wMAUEsBAi0AFAAGAAgAAAAhALaDOJL+AAAA4QEAABMAAAAAAAAAAAAAAAAAAAAAAFtDb250&#10;ZW50X1R5cGVzXS54bWxQSwECLQAUAAYACAAAACEAOP0h/9YAAACUAQAACwAAAAAAAAAAAAAAAAAv&#10;AQAAX3JlbHMvLnJlbHNQSwECLQAUAAYACAAAACEA1hd8BjICAABhBAAADgAAAAAAAAAAAAAAAAAu&#10;AgAAZHJzL2Uyb0RvYy54bWxQSwECLQAUAAYACAAAACEAvcQ5n9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REGISTRO DE ESPECIALIDAD: </w:t>
      </w:r>
      <w:r w:rsidRPr="00433C0F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83185</wp:posOffset>
                </wp:positionV>
                <wp:extent cx="1271270" cy="236855"/>
                <wp:effectExtent l="0" t="0" r="241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9" type="#_x0000_t202" style="position:absolute;left:0;text-align:left;margin-left:353.75pt;margin-top:6.55pt;width:100.1pt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zCMgIAAGEEAAAOAAAAZHJzL2Uyb0RvYy54bWysVNtu2zAMfR+wfxD0vjhxk16MOkWXrsOA&#10;7gJ0+wBGkmNhsqhJSuzu60vJSRZ028swwxAkkzokzyF9fTN0hu2UDxptzWeTKWfKCpTabmr+7ev9&#10;m0vOQgQrwaBVNX9Sgd8sX7+67l2lSmzRSOUZgdhQ9a7mbYyuKoogWtVBmKBTlowN+g4iHf2mkB56&#10;Qu9MUU6n50WPXjqPQoVAX+9GI19m/KZRIn5umqAiMzWn3GJefV7XaS2W11BtPLhWi30a8A9ZdKAt&#10;BT1C3UEEtvX6N6hOC48BmzgR2BXYNFqoXANVM5u+qOaxBadyLUROcEeawv+DFZ92XzzTkrRbcGah&#10;I41WW5AemVQsqiEiIwvR1LtQkfejI/84vMWBruSSg3tA8T0wi6sW7Ebdeo99q0BSmrN0szi5OuKE&#10;BLLuP6KkcLCNmIGGxneJQ2KFETrJ9XSUiBJhIoUsL+glkyBbeXZ+ucjJFVAdbjsf4nuFHUubmntq&#10;gYwOu4cQUzZQHVxSsIBGy3ttTD74zXplPNsBtct9fnIBL9yMZX3NrxblYiTgrxDT/PwJotOR+t7o&#10;ruaXRyeoEm3vrMxdGUGbcU8pG7vnMVE3khiH9ZCVK88O+qxRPhGzHsc+p7mkTYv+J2c99XjNw48t&#10;eMWZ+WBJnavZfJ6GIh/mi4uSDv7Usj61gBUEVfPI2bhdxXGQts7rTUuRxn6weEuKNjqTnaQfs9rn&#10;T32cNdjPXBqU03P2+vVnWD4DAAD//wMAUEsDBBQABgAIAAAAIQB3uwst3wAAAAkBAAAPAAAAZHJz&#10;L2Rvd25yZXYueG1sTI/LTsMwEEX3SPyDNUhsELVLH25DnAohgegOCoKtG0+TCD+C7abh7xlWsBzd&#10;o3vPlJvRWTZgTF3wCqYTAQx9HUznGwVvrw/XK2Apa2+0DR4VfGOCTXV+VurChJN/wWGXG0YlPhVa&#10;QZtzX3Ce6hadTpPQo6fsEKLTmc7YcBP1icqd5TdCLLnTnaeFVvd432L9uTs6Bav50/CRtrPn93p5&#10;sOt8JYfHr6jU5cV4dwss45j/YPjVJ3WoyGkfjt4kZhVIIReEUjCbAiNgLaQEtlewEHPgVcn/f1D9&#10;AAAA//8DAFBLAQItABQABgAIAAAAIQC2gziS/gAAAOEBAAATAAAAAAAAAAAAAAAAAAAAAABbQ29u&#10;dGVudF9UeXBlc10ueG1sUEsBAi0AFAAGAAgAAAAhADj9If/WAAAAlAEAAAsAAAAAAAAAAAAAAAAA&#10;LwEAAF9yZWxzLy5yZWxzUEsBAi0AFAAGAAgAAAAhAMEAXMIyAgAAYQQAAA4AAAAAAAAAAAAAAAAA&#10;LgIAAGRycy9lMm9Eb2MueG1sUEsBAi0AFAAGAAgAAAAhAHe7Cy3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4770</wp:posOffset>
                </wp:positionV>
                <wp:extent cx="313055" cy="224155"/>
                <wp:effectExtent l="0" t="0" r="1079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left:0;text-align:left;margin-left:145pt;margin-top:5.1pt;width:24.6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clMAIAAF4EAAAOAAAAZHJzL2Uyb0RvYy54bWysVNtu2zAMfR+wfxD0vjhxk6014hRdugwD&#10;ugvQ7QMUSY6FyaJGKbG7rx8lp2l2exnmB4EUqUPykPTyeugsO2gMBlzNZ5MpZ9pJUMbtav7l8+bF&#10;JWchCqeEBadr/qADv149f7bsfaVLaMEqjYxAXKh6X/M2Rl8VRZCt7kSYgNeOjA1gJyKpuCsUip7Q&#10;O1uU0+nLogdUHkHqEOj2djTyVcZvGi3jx6YJOjJbc8ot5hPzuU1nsVqKaofCt0Ye0xD/kEUnjKOg&#10;J6hbEQXbo/kNqjMSIUATJxK6AprGSJ1roGpm01+quW+F17kWIif4E03h/8HKD4dPyIyqecmZEx21&#10;aL0XCoEpzaIeIrAykdT7UJHvvSfvOLyGgZqdCw7+DuTXwBysW+F2+gYR+lYLRUnO0svi7OmIExLI&#10;tn8PiqKJfYQMNDTYJQaJE0bo1KyHU4MoDybp8mJ2MV0sOJNkKsv5jOQUQVSPjz2G+FZDx5JQc6T+&#10;Z3BxuAtxdH10SbECWKM2xtqs4G67tsgOgmZlk78j+k9u1rG+5leLcjHW/1eIaf7+BNGZSENvTVfz&#10;y5OTqBJrb5yiNEUVhbGjTNVZd6QxMTdyGIftMLZtniIkjregHohYhHHIaSlJaAG/c9bTgNc8fNsL&#10;1JzZd46aczWbz9NGZGW+eFWSgueW7blFOElQNY+cjeI6jlu092h2LUUax8HBDTW0MZnsp6yO+dMQ&#10;53YdFy5tybmevZ5+C6sfAAAA//8DAFBLAwQUAAYACAAAACEAG3XWgt8AAAAJAQAADwAAAGRycy9k&#10;b3ducmV2LnhtbEyPwU7DMBBE70j8g7VIXBC1SdrShDgVQgLBDdoKrm7sJhH2OthuGv6e5QTH0Yxm&#10;3lTryVk2mhB7jxJuZgKYwcbrHlsJu+3j9QpYTAq1sh6NhG8TYV2fn1Wq1P6Eb2bcpJZRCcZSSehS&#10;GkrOY9MZp+LMDwbJO/jgVCIZWq6DOlG5szwTYsmd6pEWOjWYh840n5ujk7CaP48f8SV/fW+WB1uk&#10;q9vx6StIeXkx3d8BS2ZKf2H4xSd0qIlp74+oI7MSskLQl0SGyIBRIM+LHNhewnyxAF5X/P+D+gcA&#10;AP//AwBQSwECLQAUAAYACAAAACEAtoM4kv4AAADhAQAAEwAAAAAAAAAAAAAAAAAAAAAAW0NvbnRl&#10;bnRfVHlwZXNdLnhtbFBLAQItABQABgAIAAAAIQA4/SH/1gAAAJQBAAALAAAAAAAAAAAAAAAAAC8B&#10;AABfcmVscy8ucmVsc1BLAQItABQABgAIAAAAIQBQaSclMAIAAF4EAAAOAAAAAAAAAAAAAAAAAC4C&#10;AABkcnMvZTJvRG9jLnhtbFBLAQItABQABgAIAAAAIQAbddaC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6040</wp:posOffset>
                </wp:positionV>
                <wp:extent cx="313055" cy="224155"/>
                <wp:effectExtent l="0" t="0" r="10795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51" type="#_x0000_t202" style="position:absolute;left:0;text-align:left;margin-left:195.6pt;margin-top:5.2pt;width:24.65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iFMAIAAGAEAAAOAAAAZHJzL2Uyb0RvYy54bWysVNtu2zAMfR+wfxD0vjh2k6014hRdugwD&#10;ugvQ7QMUSbaFyaJGKbG7rx8tp2l2exnmB4EUqUPykPTqeugsO2gMBlzF89mcM+0kKOOain/5vH1x&#10;yVmIwilhwemKP+jAr9fPn616X+oCWrBKIyMQF8reV7yN0ZdZFmSrOxFm4LUjYw3YiUgqNplC0RN6&#10;Z7NiPn+Z9YDKI0gdAt3eTka+Tvh1rWX8WNdBR2YrTrnFdGI6d+OZrVeibFD41shjGuIfsuiEcRT0&#10;BHUromB7NL9BdUYiBKjjTEKXQV0bqVMNVE0+/6Wa+1Z4nWohcoI/0RT+H6z8cPiEzKiKFwVnTnTU&#10;o81eKASmNIt6iMDIQjT1PpTkfe/JPw6vYaB2p5KDvwP5NTAHm1a4Rt8gQt9qoSjNfHyZnT2dcMII&#10;suvfg6JwYh8hAQ01diOHxAojdGrXw6lFlAiTdHmRX8yXS84kmYpikZM8RhDl42OPIb7V0LFRqDjS&#10;BCRwcbgLcXJ9dBljBbBGbY21ScFmt7HIDoKmZZu+I/pPbtaxvuJXy2I51f9XiHn6/gTRmUhjb01X&#10;8cuTkyhH1t44RWmKMgpjJ5mqs+5I48jcxGEcdsPUuETByPEO1AMRizCNOa0lCS3gd856GvGKh297&#10;gZoz+85Rc67yxWLciaQslq8KUvDcsju3CCcJquKRs0ncxGmP9h5N01KkaRwc3FBDa5PIfsrqmD+N&#10;cWrXceXGPTnXk9fTj2H9AwAA//8DAFBLAwQUAAYACAAAACEATD8aVt8AAAAJAQAADwAAAGRycy9k&#10;b3ducmV2LnhtbEyPTU/DMAyG70j8h8hIXBBLt3VfpemEkEBwg4HgmjVeW5E4Jcm68u8xJ7jZeh+9&#10;flxuR2fFgCF2nhRMJxkIpNqbjhoFb6/312sQMWky2npCBd8YYVudn5W6MP5ELzjsUiO4hGKhFbQp&#10;9YWUsW7R6TjxPRJnBx+cTryGRpqgT1zurJxl2VI63RFfaHWPdy3Wn7ujU7DOH4eP+DR/fq+XB7tJ&#10;V6vh4SsodXkx3t6ASDimPxh+9VkdKnba+yOZKKyC+WY6Y5SDLAfBQJ5nCxB7HhYrkFUp/39Q/QAA&#10;AP//AwBQSwECLQAUAAYACAAAACEAtoM4kv4AAADhAQAAEwAAAAAAAAAAAAAAAAAAAAAAW0NvbnRl&#10;bnRfVHlwZXNdLnhtbFBLAQItABQABgAIAAAAIQA4/SH/1gAAAJQBAAALAAAAAAAAAAAAAAAAAC8B&#10;AABfcmVscy8ucmVsc1BLAQItABQABgAIAAAAIQBj8FiFMAIAAGAEAAAOAAAAAAAAAAAAAAAAAC4C&#10;AABkcnMvZTJvRG9jLnhtbFBLAQItABQABgAIAAAAIQBMPxpW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SERUMS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: SI             NO           N° RESOLUCION SERUMS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PERSONA CON DISCAPACIDAD</w:t>
      </w:r>
    </w:p>
    <w:p w:rsidR="00C35471" w:rsidRPr="00E76E5A" w:rsidRDefault="00552F42" w:rsidP="00C35471">
      <w:pPr>
        <w:ind w:left="993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2" type="#_x0000_t202" style="position:absolute;left:0;text-align:left;margin-left:309.85pt;margin-top:9.1pt;width:83.5pt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6gMgIAAGEEAAAOAAAAZHJzL2Uyb0RvYy54bWysVNtu2zAMfR+wfxD0vtpJ46416hRdug4D&#10;ugvQ7QMYSY6FyaImKbG7ry8lp2l2exnmB0EMqcPDQzKXV2Nv2E75oNE2fHZScqasQKntpuFfv9y+&#10;OucsRLASDFrV8AcV+NXy5YvLwdVqjh0aqTwjEBvqwTW8i9HVRRFEp3oIJ+iUJWeLvodIpt8U0sNA&#10;6L0p5mV5VgzopfMoVAj0683k5MuM37ZKxE9tG1RkpuHELebT53OdzmJ5CfXGg+u02NOAf2DRg7aU&#10;9AB1AxHY1uvfoHotPAZs44nAvsC21ULlGqiaWflLNfcdOJVrIXGCO8gU/h+s+Lj77JmW1LtTziz0&#10;1KPVFqRHJhWLaozIyEMyDS7UFH3vKD6Ob3CkJ7nk4O5QfAvM4qoDu1HX3uPQKZBEc5ZeFkdPJ5yQ&#10;QNbDB5SUDrYRM9DY+j5pSKowQqd2PRxaRESYSCnLs3JRkUuQb35aVedVTgH102vnQ3ynsGfp0nBP&#10;I5DRYXcXYmID9VNIShbQaHmrjcmG36xXxrMd0Ljc5m+P/lOYsWxo+EU1ryYB/gpR5u9PEL2ONPdG&#10;9w0/PwRBnWR7a2WeygjaTHeibOxexyTdJGIc12Pu3PwsZUgir1E+kLIepzmnvaRLh/4HZwPNeMPD&#10;9y14xZl5b6k7F7PFIi1FNhbV6zkZ/tizPvaAFQTV8MjZdF3FaZG2zutNR5mmebB4TR1tdRb7mdWe&#10;P81x7sF+59KiHNs56vmfYfkI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MIXqA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discapacitado:</w:t>
      </w:r>
    </w:p>
    <w:p w:rsidR="00C35471" w:rsidRPr="00E76E5A" w:rsidRDefault="00552F42" w:rsidP="00C35471">
      <w:pPr>
        <w:rPr>
          <w:rFonts w:ascii="Arial" w:eastAsia="Times New Roman" w:hAnsi="Arial"/>
          <w:color w:val="000000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3" type="#_x0000_t202" style="position:absolute;margin-left:99pt;margin-top:1.05pt;width:45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p2MgIAAGAEAAAOAAAAZHJzL2Uyb0RvYy54bWysVF1v0zAUfUfiP1h+Z2lDy7Zo6TQ6hpD4&#10;kgY/4NZ2GgvH11y7Tcav58bpSjXgBZEHy/a9Pj73nOtcXQ+dE3tD0aKv5fxsJoXxCrX121p+/XL3&#10;4kKKmMBrcOhNLR9MlNer58+u+lCZElt02pBgEB+rPtSyTSlURRFVazqIZxiM52CD1EHiJW0LTdAz&#10;eueKcjZ7VfRIOhAqEyPv3k5Bucr4TWNU+tQ00SThasncUh4pj5txLFZXUG0JQmvVgQb8A4sOrOdL&#10;j1C3kEDsyP4G1VlFGLFJZwq7ApvGKpNr4GrmsyfV3LcQTK6FxYnhKFP8f7Dq4/4zCavZu1IKDx17&#10;tN6BJhTaiGSGhIIjLFMfYsXZ94Hz0/AaBz6SS47hPapvUXhct+C35oYI+9aAZprz8WRxcnTCiSPI&#10;pv+Amq+DXcIMNDTUjRqyKoLR2a6Ho0VMRCjeXJ7PlzOOKA6Vi5cXi2xhAdXj4UAxvTXYiXFSS+IO&#10;yOCwfx/TSAaqx5TxrojO6jvrXF7QdrN2JPbA3XKXv8z/SZrzoq/l5bJcTvX/FWKWvz9BdDZx2zvb&#10;1fLimATVqNobr3NTJrBumjNl5w8yjspNGqZhM2TjyvNHezaoH1hYwqnN+VnypEX6IUXPLV7L+H0H&#10;ZKRw7zybczlfsHwi5cVieV7ygk4jm9MIeMVQtUxSTNN1mt7RLpDdtnzT1A4eb9jQxmaxR+cnVgf+&#10;3MbZg8OTG9/J6Tpn/foxrH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Cz6yp2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 xml:space="preserve">                               SI </w: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</w:t>
      </w:r>
      <w:r w:rsidR="00C35471" w:rsidRPr="00E76E5A">
        <w:rPr>
          <w:rFonts w:ascii="Arial" w:eastAsia="Times New Roman" w:hAnsi="Arial"/>
          <w:color w:val="000000"/>
          <w:lang w:val="en-US" w:eastAsia="es-ES"/>
        </w:rPr>
        <w:t xml:space="preserve">N° REGISTRO: </w: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</w:t>
      </w: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84455</wp:posOffset>
                </wp:positionV>
                <wp:extent cx="581025" cy="253365"/>
                <wp:effectExtent l="0" t="0" r="2857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4" type="#_x0000_t202" style="position:absolute;left:0;text-align:left;margin-left:98.75pt;margin-top:6.65pt;width:45.7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6UMgIAAGAEAAAOAAAAZHJzL2Uyb0RvYy54bWysVNuO0zAQfUfiHyy/07TZdulGTVdLlyKk&#10;5SItfIBrO4mF4zFjt8ny9UyctpSLeEDkwfJ4xsdnzsxkddu3lh00BgOu5LPJlDPtJCjj6pJ//rR9&#10;seQsROGUsOB0yZ904Lfr589WnS90Dg1YpZERiAtF50vexOiLLAuy0a0IE/DakbMCbEUkE+tMoegI&#10;vbVZPp1eZx2g8ghSh0Cn96OTrxN+VWkZP1RV0JHZkhO3mFZM625Ys/VKFDUK3xh5pCH+gUUrjKNH&#10;z1D3Igq2R/MbVGskQoAqTiS0GVSVkTrlQNnMpr9k89gIr1MuJE7wZ5nC/4OV7w8fkRlFtZtx5kRL&#10;NdrshUJgSrOo+wiMPCRT50NB0Y+e4mP/Cnq6klIO/gHkl8AcbBrhan2HCF2jhSKa6WZ2cXXECQPI&#10;rnsHip4T+wgJqK+wHTQkVRihU7meziUiIkzS4WI5m+YLziS58sXV1fVi4JaJ4nTZY4hvNLRs2JQc&#10;qQMSuDg8hDiGnkKGtwJYo7bG2mRgvdtYZAdB3bJN3xH9pzDrWFfymwXx+DvENH1/gmhNpLa3pi35&#10;8hwkikG1106lpozC2HFP2VlHSQ4yDsqNGsZ+16fC5ctTeXagnkhYhLHNaSxp0wB+46yjFi95+LoX&#10;qDmzbx0V52Y2nw8zkYz54mVOBl56dpce4SRBlTxyNm43cZyjvUdTN/TS2A4O7qiglUliD5RHVkf+&#10;1MapXMeRG+bk0k5RP34M6+8AAAD//wMAUEsDBBQABgAIAAAAIQDIeiN93gAAAAkBAAAPAAAAZHJz&#10;L2Rvd25yZXYueG1sTI/LTsMwEEX3SPyDNUhsEHVIaJuEOBVCAsEOCoKtG0+TiHgcbDcNf8+wgt1c&#10;zdF9VJvZDmJCH3pHCq4WCQikxpmeWgVvr/eXOYgQNRk9OEIF3xhgU5+eVLo07kgvOG1jK9iEQqkV&#10;dDGOpZSh6dDqsHAjEv/2zlsdWfpWGq+PbG4HmSbJSlrdEyd0esS7DpvP7cEqyK8fp4/wlD2/N6v9&#10;UMSL9fTw5ZU6P5tvb0BEnOMfDL/1uTrU3GnnDmSCGFgX6yWjfGQZCAbSvOBxOwXLLAVZV/L/gvoH&#10;AAD//wMAUEsBAi0AFAAGAAgAAAAhALaDOJL+AAAA4QEAABMAAAAAAAAAAAAAAAAAAAAAAFtDb250&#10;ZW50X1R5cGVzXS54bWxQSwECLQAUAAYACAAAACEAOP0h/9YAAACUAQAACwAAAAAAAAAAAAAAAAAv&#10;AQAAX3JlbHMvLnJlbHNQSwECLQAUAAYACAAAACEA6iwOlDICAABgBAAADgAAAAAAAAAAAAAAAAAu&#10;AgAAZHJzL2Uyb0RvYy54bWxQSwECLQAUAAYACAAAACEAyHojfd4AAAAJ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D01E49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2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CONADIS, en el cual se acredite su condición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LICENCIADO DE LAS FUERZAS ARMADAS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licenciado de las fuerzas armadas:</w:t>
      </w:r>
    </w:p>
    <w:p w:rsidR="00C35471" w:rsidRPr="00AB4DE6" w:rsidRDefault="00C35471" w:rsidP="00C35471">
      <w:pPr>
        <w:ind w:left="540"/>
        <w:rPr>
          <w:rFonts w:ascii="Arial" w:eastAsia="Times New Roman" w:hAnsi="Arial"/>
          <w:color w:val="000000"/>
          <w:kern w:val="20"/>
          <w:sz w:val="8"/>
          <w:lang w:val="es-ES_tradnl" w:eastAsia="es-ES"/>
        </w:rPr>
      </w:pP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5" type="#_x0000_t202" style="position:absolute;left:0;text-align:left;margin-left:243pt;margin-top:1.05pt;width:4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X5MAIAAGAEAAAOAAAAZHJzL2Uyb0RvYy54bWysVNtu2zAMfR+wfxD0vtoJ4nUx6hRdugwD&#10;ugvQ7QMUSY6FyaJGKbG7rx8lp2l2exnmB0EUyUPykPTV9dhbdtAYDLiGzy5KzrSToIzbNfzL582L&#10;V5yFKJwSFpxu+IMO/Hr1/NnV4Gs9hw6s0sgIxIV68A3vYvR1UQTZ6V6EC/DakbIF7EUkEXeFQjEQ&#10;em+LeVm+LAZA5RGkDoFebyclX2X8ttUyfmzboCOzDafcYj4xn9t0FqsrUe9Q+M7IYxriH7LohXEU&#10;9AR1K6JgezS/QfVGIgRo44WEvoC2NVLnGqiaWflLNfed8DrXQuQEf6Ip/D9Y+eHwCZlR1LsFZ070&#10;1KP1XigEpjSLeozASEM0DT7UZH3vyT6Or2Ekl1xy8HcgvwbmYN0Jt9M3iDB0WihKc5Y8izPXCSck&#10;kO3wHhSFE/sIGWhssU8cEiuM0KldD6cWUSJM0mN1OatK0khSzatqWVY5gqgfnT2G+FZDz9Kl4UgT&#10;kMHF4S7ElIyoH01SrADWqI2xNgu4264tsoOgadnk74j+k5l1bGj4sppXU/1/hSjz9yeI3kQae2v6&#10;hr86GYk6sfbGqTyUURg73Sll6440JuYmDuO4HXPj5ssUIXG8BfVAxCJMY05rSZcO8DtnA414w8O3&#10;vUDNmX3nqDnL2WKRdiILi+pyTgKea7bnGuEkQTU8cjZd13Hao71Hs+so0uM43FBDNyaT/ZTVMX8a&#10;49yD48qlPTmXs9XTj2H1Aw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z3F1+T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6" type="#_x0000_t202" style="position:absolute;left:0;text-align:left;margin-left:99pt;margin-top:1.05pt;width:4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roLwIAAF4EAAAOAAAAZHJzL2Uyb0RvYy54bWysVNtu2zAMfR+wfxD0vtrJ6rU16hRdugwD&#10;ugvQ7QMYSY6FyaImKbG7rx8lJ2l2exnmB0ESqUPyHNLXN2Nv2E75oNE2fHZWcqasQKntpuFfPq9e&#10;XHIWIlgJBq1q+KMK/Gbx/Nn14Go1xw6NVJ4RiA314BrexejqogiiUz2EM3TKkrFF30Oko98U0sNA&#10;6L0p5mX5qhjQS+dRqBDo9m4y8kXGb1sl4se2DSoy03DKLebV53Wd1mJxDfXGg+u02KcB/5BFD9pS&#10;0CPUHURgW69/g+q18BiwjWcC+wLbVguVa6BqZuUv1Tx04FSuhcgJ7khT+H+w4sPuk2daNpyEstCT&#10;RMstSI9MKhbVGJFdJpIGF2ryfXDkHcfXOJLYueDg7lF8DczisgO7Ubfe49ApkJTkLL0sTp5OOCGB&#10;rIf3KCkabCNmoLH1fWKQOGGETmI9HgWiPJigy+piVpVkEWSaV9VVWeUIUB8eOx/iW4U9S5uGe9I/&#10;g8PuPsSUDNQHlxQroNFypY3JB79ZL41nO6BeWeVvj/6Tm7FsaPhVNa+m+v8KUebvTxC9jtT0RvfE&#10;+tEJ6sTaGytzS0bQZtpTysbuaUzMTRzGcT1m2V7mHk4cr1E+ErEepyanoaRNh/47ZwM1eMPDty14&#10;xZl5Z0mcq9n5eZqIfDivLuZ08KeW9akFrCCohkfOpu0yTlO0dV5vOop0aIdbEnSlM9lPWe3zpybO&#10;GuwHLk3J6Tl7Pf0WFj8A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Dc7jro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D01E49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8"/>
          <w:lang w:val="es-ES_tradnl" w:eastAsia="es-ES"/>
        </w:rPr>
      </w:pPr>
    </w:p>
    <w:p w:rsidR="00C35471" w:rsidRPr="00817CC3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EPORTISTA CALIFICADO DE ALTO NIVEL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Deportista Calificado de Alto Nivel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:</w:t>
      </w:r>
    </w:p>
    <w:p w:rsidR="00BB6802" w:rsidRPr="00AB4DE6" w:rsidRDefault="00BB6802" w:rsidP="00BB6802">
      <w:pPr>
        <w:ind w:left="540"/>
        <w:rPr>
          <w:rFonts w:ascii="Arial" w:eastAsia="Times New Roman" w:hAnsi="Arial"/>
          <w:color w:val="000000"/>
          <w:kern w:val="20"/>
          <w:sz w:val="10"/>
          <w:lang w:val="es-ES_tradnl" w:eastAsia="es-ES"/>
        </w:rPr>
      </w:pPr>
    </w:p>
    <w:p w:rsidR="00BB6802" w:rsidRPr="00E76E5A" w:rsidRDefault="00BB6802" w:rsidP="00BB6802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9546" wp14:editId="22BB4AA4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9546" id="Cuadro de texto 1" o:spid="_x0000_s1057" type="#_x0000_t202" style="position:absolute;left:0;text-align:left;margin-left:243pt;margin-top:1.05pt;width:4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dMAIAAF4EAAAOAAAAZHJzL2Uyb0RvYy54bWysVNtu2zAMfR+wfxD0vtrJ6rU16hRdugwD&#10;ugvQ7QMUSY6FyaJGKbG7ry8lp5mx7WmYHwRRpI4OD0lf34y9ZQeNwYBr+OKs5Ew7Ccq4XcO/fd28&#10;uuQsROGUsOB0wx914Derly+uB1/rJXRglUZGIC7Ug294F6OviyLITvcinIHXjpwtYC8imbgrFIqB&#10;0HtbLMvyTTEAKo8gdQh0ejc5+Srjt62W8XPbBh2ZbThxi3nFvG7TWqyuRb1D4TsjjzTEP7DohXH0&#10;6AnqTkTB9mj+gOqNRAjQxjMJfQFta6TOOVA2i/K3bB464XXOhcQJ/iRT+H+w8tPhCzKjqHacOdFT&#10;idZ7oRCY0izqMQJbJJEGH2qKffAUHce3MKYLKeHg70F+D8zBuhNup28RYei0UEQy3yxmVyeckEC2&#10;w0dQ9JrYR8hAY4t9AiRNGKFTsR5PBSIeTNJhdbGoSvJIci2r6qqsErdC1M+XPYb4XkPP0qbhSPXP&#10;4OJwH+IU+hySyYM1amOszQbutmuL7CCoVzb5O6KHeZh1bGj4VbWspvznvjCHKPP3N4jeRGp6a/qG&#10;X56CRJ1Ue+dUbskojJ32lJ11lGSSMSk3aRjH7ZjL9vpUni2oRxIWYWpyGkradIA/ORuowRsefuwF&#10;as7sB0fFuVqcn6eJyMZ5dbEkA+ee7dwjnCSohkfOpu06TlO092h2Hb303A63VNCNyWInyhOrI39q&#10;4lyu48ClKZnbOerXb2H1BA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f6AnnTACAABe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2B2F81" wp14:editId="41CA1023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2F81" id="Cuadro de texto 38" o:spid="_x0000_s1058" type="#_x0000_t202" style="position:absolute;left:0;text-align:left;margin-left:99pt;margin-top:1.05pt;width:4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KZMAIAAGAEAAAOAAAAZHJzL2Uyb0RvYy54bWysVNtu2zAMfR+wfxD0vtrJ6rU16hRdugwD&#10;ugvQ7QMYSY6FyaImKbG7rx8lJ2l2exnmB4EUqUPykPT1zdgbtlM+aLQNn52VnCkrUGq7afiXz6sX&#10;l5yFCFaCQasa/qgCv1k8f3Y9uFrNsUMjlWcEYkM9uIZ3Mbq6KILoVA/hDJ2yZGzR9xBJ9ZtCehgI&#10;vTfFvCxfFQN66TwKFQLd3k1Gvsj4batE/Ni2QUVmGk65xXz6fK7TWSyuod54cJ0W+zTgH7LoQVsK&#10;eoS6gwhs6/VvUL0WHgO28UxgX2DbaqFyDVTNrPylmocOnMq1EDnBHWkK/w9WfNh98kzLhr+kTlno&#10;qUfLLUiPTCoW1RiRkYVoGlyoyfvBkX8cX+NI7c4lB3eP4mtgFpcd2I269R6HToGkNGfpZXHydMIJ&#10;CWQ9vEdJ4WAbMQONre8Th8QKI3Rq1+OxRZQIE3RZXcyqkiyCTPOquiqrHAHqw2PnQ3yrsGdJaLin&#10;CcjgsLsPMSUD9cElxQpotFxpY7LiN+ul8WwHNC2r/O3Rf3Izlg0Nv6rm1VT/XyHK/P0JoteRxt7o&#10;vuGXRyeoE2tvrMxDGUGbSaaUjd3TmJibOIzjepwaN08REsdrlI9ErMdpzGktSejQf+dsoBFvePi2&#10;Ba84M+8sNedqdn6ediIr59XFnBR/almfWsAKgmp45GwSl3Hao63zetNRpMM43FJDVzqT/ZTVPn8a&#10;49yD/cqlPTnVs9fTj2HxAwAA//8DAFBLAwQUAAYACAAAACEAdp7cHd0AAAAIAQAADwAAAGRycy9k&#10;b3ducmV2LnhtbEyPwU7DMBBE70j8g7VI3KjTqFQhxKkQVc+0BQlxc+JtHDVeh9hNU76e7QmOT7Oa&#10;fVOsJteJEYfQelIwnyUgkGpvWmoUfLxvHjIQIWoyuvOECi4YYFXe3hQ6N/5MOxz3sRFcQiHXCmyM&#10;fS5lqC06HWa+R+Ls4AenI+PQSDPoM5e7TqZJspROt8QfrO7x1WJ93J+cgrDefvf1YVsdrbn8vK3H&#10;x/pz86XU/d308gwi4hT/juGqz+pQslPlT2SC6JifMt4SFaRzEJyn2ZUrBYt0AbIs5P8B5S8AAAD/&#10;/wMAUEsBAi0AFAAGAAgAAAAhALaDOJL+AAAA4QEAABMAAAAAAAAAAAAAAAAAAAAAAFtDb250ZW50&#10;X1R5cGVzXS54bWxQSwECLQAUAAYACAAAACEAOP0h/9YAAACUAQAACwAAAAAAAAAAAAAAAAAvAQAA&#10;X3JlbHMvLnJlbHNQSwECLQAUAAYACAAAACEAVDtymTACAABgBAAADgAAAAAAAAAAAAAAAAAuAgAA&#10;ZHJzL2Uyb0RvYy54bWxQSwECLQAUAAYACAAAACEAdp7cHd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BB6802" w:rsidRPr="00E76E5A" w:rsidRDefault="00BB6802" w:rsidP="00BB6802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BB6802" w:rsidRPr="00817CC3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la autoridad competente que acredite su condición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>, o certificación de reconocimiento como Deportista Calificado de Alto Nivel expedido por el Instituto Peruano del Deporte, el mismo que deberá encontrarse vigente.</w:t>
      </w:r>
    </w:p>
    <w:p w:rsidR="00C35471" w:rsidRPr="00BB6802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32"/>
          <w:lang w:val="es-ES_tradnl" w:eastAsia="es-ES"/>
        </w:rPr>
      </w:pPr>
    </w:p>
    <w:p w:rsidR="00BB6802" w:rsidRDefault="00BB6802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FORMACIÓN ACADÉMICA</w:t>
      </w:r>
    </w:p>
    <w:p w:rsidR="002128AB" w:rsidRDefault="002128AB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2128AB" w:rsidRDefault="002128AB" w:rsidP="002128AB">
      <w:pPr>
        <w:pStyle w:val="Prrafodelista"/>
        <w:numPr>
          <w:ilvl w:val="1"/>
          <w:numId w:val="11"/>
        </w:numPr>
        <w:jc w:val="both"/>
        <w:rPr>
          <w:rFonts w:ascii="Arial" w:hAnsi="Arial"/>
          <w:color w:val="000000"/>
          <w:lang w:val="es-ES_tradnl"/>
        </w:rPr>
      </w:pPr>
      <w:r w:rsidRPr="002128AB">
        <w:rPr>
          <w:rFonts w:ascii="Arial" w:hAnsi="Arial"/>
          <w:b/>
          <w:color w:val="000000"/>
          <w:u w:val="single"/>
          <w:lang w:val="es-ES_tradnl"/>
        </w:rPr>
        <w:t>ESTUDIOS ACADÉMICOS</w:t>
      </w:r>
      <w:r w:rsidRPr="002128AB">
        <w:rPr>
          <w:rFonts w:ascii="Arial" w:hAnsi="Arial"/>
          <w:b/>
          <w:color w:val="000000"/>
          <w:lang w:val="es-ES_tradnl"/>
        </w:rPr>
        <w:t xml:space="preserve">: </w:t>
      </w:r>
      <w:r w:rsidR="00C35471" w:rsidRPr="002128AB">
        <w:rPr>
          <w:rFonts w:ascii="Arial" w:hAnsi="Arial"/>
          <w:color w:val="000000"/>
          <w:lang w:val="es-ES_tradnl"/>
        </w:rPr>
        <w:t>(En el caso de Doctorados, Maestrías, Especializaciones y/o Postgrado, referir sólo los que estén involucrados con el servicio al cual se postula).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C35471" w:rsidRPr="00E76E5A" w:rsidTr="00255DA8">
        <w:tc>
          <w:tcPr>
            <w:tcW w:w="1366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Títul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C35471" w:rsidRPr="00E76E5A" w:rsidRDefault="00C35471" w:rsidP="00774263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  <w:r>
              <w:rPr>
                <w:rFonts w:ascii="Arial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2) 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mes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/a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ño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A718A1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471" w:rsidRPr="00E76E5A" w:rsidRDefault="00C35471" w:rsidP="00A718A1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471" w:rsidRDefault="00C35471" w:rsidP="00255DA8">
            <w:pPr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hAnsi="Arial"/>
                <w:b/>
                <w:color w:val="000000"/>
                <w:lang w:val="es-ES_tradnl"/>
              </w:rPr>
            </w:pPr>
            <w:r w:rsidRPr="00E76E5A"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  <w:t>Nota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: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1) Dejar en blanco aquellos que no apliquen.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2) Si no tiene título especificar si está en trámite, es egresado o aún está cursando estudios (OBLIGATORIO)</w:t>
            </w:r>
          </w:p>
        </w:tc>
      </w:tr>
    </w:tbl>
    <w:p w:rsidR="00C35471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p w:rsidR="00C35471" w:rsidRPr="002128AB" w:rsidRDefault="00C35471" w:rsidP="002128AB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bCs/>
          <w:color w:val="000000"/>
          <w:kern w:val="20"/>
          <w:u w:val="single"/>
          <w:lang w:val="es-ES_tradnl"/>
        </w:rPr>
      </w:pPr>
      <w:r w:rsidRPr="002128AB">
        <w:rPr>
          <w:rFonts w:ascii="Arial" w:hAnsi="Arial"/>
          <w:b/>
          <w:bCs/>
          <w:color w:val="000000"/>
          <w:kern w:val="20"/>
          <w:u w:val="single"/>
          <w:lang w:val="es-ES_tradnl"/>
        </w:rPr>
        <w:br w:type="page"/>
      </w:r>
      <w:r w:rsidRPr="002128AB">
        <w:rPr>
          <w:rFonts w:ascii="Arial" w:hAnsi="Arial"/>
          <w:b/>
          <w:color w:val="000000"/>
          <w:u w:val="single"/>
          <w:lang w:val="es-ES_tradnl"/>
        </w:rPr>
        <w:lastRenderedPageBreak/>
        <w:t>ESTUDIOS COMPLEMENTARIOS</w:t>
      </w:r>
    </w:p>
    <w:p w:rsidR="00C35471" w:rsidRPr="001C4810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6"/>
          <w:u w:val="single"/>
          <w:lang w:val="es-ES_tradnl" w:eastAsia="es-ES"/>
        </w:rPr>
      </w:pP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Detallar en cada uno de los siguientes cuadros, </w:t>
      </w:r>
      <w:r w:rsidR="00320321">
        <w:rPr>
          <w:rFonts w:ascii="Arial" w:eastAsia="Times New Roman" w:hAnsi="Arial"/>
          <w:color w:val="000000"/>
          <w:lang w:val="es-ES_tradnl" w:eastAsia="es-ES"/>
        </w:rPr>
        <w:t xml:space="preserve">las capacitaciones y eventos académicos </w:t>
      </w:r>
      <w:r w:rsidRPr="00E76E5A">
        <w:rPr>
          <w:rFonts w:ascii="Arial" w:eastAsia="Times New Roman" w:hAnsi="Arial"/>
          <w:color w:val="000000"/>
          <w:lang w:val="es-ES_tradnl" w:eastAsia="es-ES"/>
        </w:rPr>
        <w:t>en orden cronológico.</w:t>
      </w:r>
    </w:p>
    <w:p w:rsidR="00C35471" w:rsidRPr="00F72D32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sz w:val="1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439"/>
        <w:gridCol w:w="1228"/>
        <w:gridCol w:w="894"/>
        <w:gridCol w:w="2061"/>
        <w:gridCol w:w="1506"/>
      </w:tblGrid>
      <w:tr w:rsidR="00C35471" w:rsidRPr="00E76E5A" w:rsidTr="00875BF3">
        <w:tc>
          <w:tcPr>
            <w:tcW w:w="1660" w:type="dxa"/>
            <w:shd w:val="clear" w:color="auto" w:fill="BFBFBF"/>
            <w:vAlign w:val="center"/>
          </w:tcPr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Concept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Institución</w:t>
            </w:r>
          </w:p>
        </w:tc>
        <w:tc>
          <w:tcPr>
            <w:tcW w:w="894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2061" w:type="dxa"/>
            <w:shd w:val="clear" w:color="auto" w:fill="BFBFBF"/>
            <w:vAlign w:val="center"/>
          </w:tcPr>
          <w:p w:rsidR="00C35471" w:rsidRPr="00875BF3" w:rsidRDefault="00C35471" w:rsidP="00255DA8">
            <w:pPr>
              <w:jc w:val="center"/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</w:pPr>
            <w:r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Estudios Realizados</w:t>
            </w:r>
          </w:p>
          <w:p w:rsidR="00C35471" w:rsidRPr="00875BF3" w:rsidRDefault="00C35471" w:rsidP="00875BF3">
            <w:pPr>
              <w:jc w:val="center"/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</w:pPr>
            <w:r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desde / hasta mes / año                          (total horas</w:t>
            </w:r>
            <w:r w:rsidR="00B73EE7"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/</w:t>
            </w:r>
            <w:r w:rsid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 xml:space="preserve"> </w:t>
            </w:r>
            <w:r w:rsidR="00CE4BCA"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créditos</w:t>
            </w:r>
            <w:r w:rsidRPr="00875BF3">
              <w:rPr>
                <w:rFonts w:ascii="Arial" w:hAnsi="Arial"/>
                <w:b/>
                <w:color w:val="000000"/>
                <w:sz w:val="18"/>
                <w:lang w:val="es-ES_tradnl" w:eastAsia="es-ES"/>
              </w:rPr>
              <w:t>)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</w:p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mes/año)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2)</w:t>
            </w: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Segunda Especialización 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Informática 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875BF3">
        <w:tc>
          <w:tcPr>
            <w:tcW w:w="1660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2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89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206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506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</w:tbl>
    <w:p w:rsidR="00C35471" w:rsidRDefault="00C35471" w:rsidP="00C35471">
      <w:pPr>
        <w:ind w:left="708"/>
        <w:rPr>
          <w:rFonts w:ascii="Arial" w:hAnsi="Arial"/>
          <w:b/>
          <w:color w:val="000000"/>
          <w:u w:val="single"/>
          <w:lang w:val="es-ES_tradnl" w:eastAsia="es-ES"/>
        </w:rPr>
      </w:pPr>
    </w:p>
    <w:p w:rsidR="00C35471" w:rsidRPr="00E76E5A" w:rsidRDefault="00C35471" w:rsidP="00C35471">
      <w:pPr>
        <w:ind w:left="708"/>
        <w:rPr>
          <w:rFonts w:ascii="Arial" w:hAnsi="Arial"/>
          <w:b/>
          <w:color w:val="000000"/>
          <w:lang w:val="es-ES_tradnl"/>
        </w:rPr>
      </w:pPr>
      <w:r w:rsidRPr="00E76E5A">
        <w:rPr>
          <w:rFonts w:ascii="Arial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hAnsi="Arial"/>
          <w:b/>
          <w:color w:val="000000"/>
          <w:lang w:val="es-ES_tradnl" w:eastAsia="es-ES"/>
        </w:rPr>
        <w:t>:</w:t>
      </w:r>
    </w:p>
    <w:p w:rsidR="00C35471" w:rsidRPr="00E76E5A" w:rsidRDefault="00C35471" w:rsidP="00C35471">
      <w:pPr>
        <w:ind w:left="708"/>
        <w:rPr>
          <w:rFonts w:ascii="Arial" w:hAnsi="Arial"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1</w:t>
      </w:r>
      <w:r w:rsidRPr="00E76E5A">
        <w:rPr>
          <w:rFonts w:ascii="Arial" w:hAnsi="Arial"/>
          <w:color w:val="000000"/>
          <w:lang w:val="es-ES_tradnl" w:eastAsia="es-ES"/>
        </w:rPr>
        <w:t>) Dejar en blanco aquellos que no apliquen.</w:t>
      </w:r>
    </w:p>
    <w:p w:rsidR="00C35471" w:rsidRDefault="00C35471" w:rsidP="00C35471">
      <w:pPr>
        <w:ind w:left="708"/>
        <w:jc w:val="both"/>
        <w:rPr>
          <w:rFonts w:ascii="Arial" w:hAnsi="Arial"/>
          <w:color w:val="000000"/>
          <w:lang w:val="es-ES_tradnl" w:eastAsia="es-ES"/>
        </w:rPr>
      </w:pPr>
      <w:r w:rsidRPr="00E76E5A">
        <w:rPr>
          <w:rFonts w:ascii="Arial" w:hAnsi="Arial"/>
          <w:color w:val="000000"/>
          <w:lang w:val="es-ES_tradnl" w:eastAsia="es-ES"/>
        </w:rPr>
        <w:t>(2) Si no tiene título especificar si está en trámite, es egresado o aún está cursando estudios</w:t>
      </w:r>
      <w:r>
        <w:rPr>
          <w:rFonts w:ascii="Arial" w:hAnsi="Arial"/>
          <w:color w:val="000000"/>
          <w:lang w:val="es-ES_tradnl" w:eastAsia="es-ES"/>
        </w:rPr>
        <w:t>.</w:t>
      </w:r>
      <w:r w:rsidRPr="00E76E5A">
        <w:rPr>
          <w:rFonts w:ascii="Arial" w:hAnsi="Arial"/>
          <w:color w:val="000000"/>
          <w:lang w:val="es-ES_tradnl" w:eastAsia="es-ES"/>
        </w:rPr>
        <w:t xml:space="preserve"> </w:t>
      </w:r>
      <w:r>
        <w:rPr>
          <w:rFonts w:ascii="Arial" w:hAnsi="Arial"/>
          <w:color w:val="000000"/>
          <w:lang w:val="es-ES_tradnl" w:eastAsia="es-ES"/>
        </w:rPr>
        <w:t xml:space="preserve">En caso de constancias de médicos de especialistas deberán indicar la fecha de emisión de dicho documento. </w:t>
      </w:r>
      <w:r w:rsidRPr="00E76E5A">
        <w:rPr>
          <w:rFonts w:ascii="Arial" w:hAnsi="Arial"/>
          <w:color w:val="000000"/>
          <w:lang w:val="es-ES_tradnl" w:eastAsia="es-ES"/>
        </w:rPr>
        <w:t>(OBLIGATORIO)</w:t>
      </w:r>
      <w:r>
        <w:rPr>
          <w:rFonts w:ascii="Arial" w:hAnsi="Arial"/>
          <w:color w:val="000000"/>
          <w:lang w:val="es-ES_tradnl" w:eastAsia="es-ES"/>
        </w:rPr>
        <w:t>.</w:t>
      </w:r>
    </w:p>
    <w:p w:rsidR="00CE4BCA" w:rsidRDefault="0091721C" w:rsidP="00C35471">
      <w:pPr>
        <w:ind w:left="708"/>
        <w:jc w:val="both"/>
        <w:rPr>
          <w:rFonts w:ascii="Arial" w:eastAsia="Times New Roman" w:hAnsi="Arial"/>
          <w:b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*</w:t>
      </w:r>
      <w:r w:rsidR="00CE4BCA">
        <w:rPr>
          <w:rFonts w:ascii="Arial" w:hAnsi="Arial"/>
          <w:color w:val="000000"/>
          <w:lang w:val="es-ES_tradnl" w:eastAsia="es-ES"/>
        </w:rPr>
        <w:t>) Si considera llenar una fila, la misma debe estar completa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3089B" w:rsidRDefault="00C35471" w:rsidP="00E3089B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color w:val="000000"/>
          <w:u w:val="single"/>
          <w:lang w:val="es-ES_tradnl"/>
        </w:rPr>
      </w:pPr>
      <w:r w:rsidRPr="00E3089B">
        <w:rPr>
          <w:rFonts w:ascii="Arial" w:hAnsi="Arial"/>
          <w:b/>
          <w:color w:val="000000"/>
          <w:u w:val="single"/>
          <w:lang w:val="es-ES_tradnl"/>
        </w:rPr>
        <w:t>ESPECIFICAR PROGRAMAS O APLICATIVOS QUE DOMINA:</w:t>
      </w:r>
    </w:p>
    <w:tbl>
      <w:tblPr>
        <w:tblW w:w="765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</w:tblGrid>
      <w:tr w:rsidR="00C35471" w:rsidRPr="00E76E5A" w:rsidTr="00E3089B">
        <w:trPr>
          <w:trHeight w:val="305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E3089B">
        <w:trPr>
          <w:trHeight w:val="28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E3089B">
        <w:trPr>
          <w:trHeight w:val="27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</w:tbl>
    <w:p w:rsidR="00C35471" w:rsidRPr="00D11707" w:rsidRDefault="00C35471" w:rsidP="00C35471">
      <w:pPr>
        <w:rPr>
          <w:rFonts w:ascii="Arial" w:eastAsia="Times New Roman" w:hAnsi="Arial"/>
          <w:color w:val="000000"/>
          <w:sz w:val="32"/>
          <w:lang w:val="es-ES_tradnl"/>
        </w:rPr>
      </w:pPr>
    </w:p>
    <w:p w:rsidR="00B94184" w:rsidRPr="004A3BB6" w:rsidRDefault="00B94184" w:rsidP="004A3BB6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color w:val="000000"/>
          <w:u w:val="single"/>
          <w:lang w:val="es-ES_tradnl"/>
        </w:rPr>
      </w:pPr>
      <w:r w:rsidRPr="004A3BB6">
        <w:rPr>
          <w:rFonts w:ascii="Arial" w:hAnsi="Arial"/>
          <w:b/>
          <w:color w:val="000000"/>
          <w:u w:val="single"/>
          <w:lang w:val="es-ES_tradnl"/>
        </w:rPr>
        <w:t>CONOCIMIENTO</w:t>
      </w:r>
      <w:r w:rsidR="002128AB" w:rsidRPr="004A3BB6">
        <w:rPr>
          <w:rFonts w:ascii="Arial" w:hAnsi="Arial"/>
          <w:b/>
          <w:color w:val="000000"/>
          <w:u w:val="single"/>
          <w:lang w:val="es-ES_tradnl"/>
        </w:rPr>
        <w:t>S</w:t>
      </w:r>
      <w:r w:rsidRPr="004A3BB6">
        <w:rPr>
          <w:rFonts w:ascii="Arial" w:hAnsi="Arial"/>
          <w:b/>
          <w:color w:val="000000"/>
          <w:u w:val="single"/>
          <w:lang w:val="es-ES_tradnl"/>
        </w:rPr>
        <w:t xml:space="preserve"> DE OFIMÁTICA:</w:t>
      </w:r>
    </w:p>
    <w:p w:rsidR="00A70896" w:rsidRDefault="00A70896" w:rsidP="005C1974">
      <w:pPr>
        <w:ind w:left="993"/>
        <w:jc w:val="both"/>
        <w:rPr>
          <w:rFonts w:ascii="Arial" w:hAnsi="Arial"/>
          <w:color w:val="000000"/>
          <w:lang w:val="es-ES_tradnl" w:eastAsia="es-ES"/>
        </w:rPr>
      </w:pPr>
      <w:r w:rsidRPr="00A70896">
        <w:rPr>
          <w:rFonts w:ascii="Arial" w:hAnsi="Arial"/>
          <w:color w:val="000000"/>
          <w:u w:val="single"/>
          <w:lang w:val="es-ES_tradnl" w:eastAsia="es-ES"/>
        </w:rPr>
        <w:t>De considerarse en el perfil del puesto</w:t>
      </w:r>
      <w:r w:rsidRPr="00A70896">
        <w:rPr>
          <w:rFonts w:ascii="Arial" w:hAnsi="Arial"/>
          <w:color w:val="000000"/>
          <w:lang w:val="es-ES_tradnl" w:eastAsia="es-ES"/>
        </w:rPr>
        <w:t xml:space="preserve">, </w:t>
      </w:r>
      <w:r>
        <w:rPr>
          <w:rFonts w:ascii="Arial" w:hAnsi="Arial"/>
          <w:color w:val="000000"/>
          <w:lang w:val="es-ES_tradnl" w:eastAsia="es-ES"/>
        </w:rPr>
        <w:t>declaro bajo juramento (de conformidad a lo dispuesto en la Ley N° 27444, Ley de Proced</w:t>
      </w:r>
      <w:r w:rsidR="00113742">
        <w:rPr>
          <w:rFonts w:ascii="Arial" w:hAnsi="Arial"/>
          <w:color w:val="000000"/>
          <w:lang w:val="es-ES_tradnl" w:eastAsia="es-ES"/>
        </w:rPr>
        <w:t>imiento Administrativo General), tener conocimiento en:</w:t>
      </w:r>
    </w:p>
    <w:p w:rsidR="00A70896" w:rsidRPr="00B96A48" w:rsidRDefault="00A70896" w:rsidP="00C35471">
      <w:pPr>
        <w:rPr>
          <w:rFonts w:ascii="Arial" w:hAnsi="Arial"/>
          <w:color w:val="000000"/>
          <w:sz w:val="12"/>
          <w:lang w:val="es-ES_tradnl" w:eastAsia="es-ES"/>
        </w:rPr>
      </w:pPr>
    </w:p>
    <w:tbl>
      <w:tblPr>
        <w:tblStyle w:val="Tablaconcuadrcula"/>
        <w:tblW w:w="8221" w:type="dxa"/>
        <w:tblInd w:w="421" w:type="dxa"/>
        <w:tblLook w:val="04A0" w:firstRow="1" w:lastRow="0" w:firstColumn="1" w:lastColumn="0" w:noHBand="0" w:noVBand="1"/>
      </w:tblPr>
      <w:tblGrid>
        <w:gridCol w:w="1134"/>
        <w:gridCol w:w="6939"/>
        <w:gridCol w:w="148"/>
      </w:tblGrid>
      <w:tr w:rsidR="00A70896" w:rsidTr="00F710D6">
        <w:trPr>
          <w:gridAfter w:val="1"/>
          <w:wAfter w:w="148" w:type="dxa"/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96" w:rsidRPr="00F710D6" w:rsidRDefault="00A70896" w:rsidP="00A70896">
            <w:pPr>
              <w:jc w:val="center"/>
              <w:rPr>
                <w:rFonts w:ascii="Arial" w:hAnsi="Arial"/>
                <w:color w:val="000000"/>
                <w:sz w:val="12"/>
                <w:lang w:val="es-ES_tradnl" w:eastAsia="es-ES"/>
              </w:rPr>
            </w:pPr>
            <w:r w:rsidRPr="00F710D6">
              <w:rPr>
                <w:rFonts w:ascii="Arial" w:hAnsi="Arial"/>
                <w:color w:val="000000"/>
                <w:sz w:val="12"/>
                <w:lang w:val="es-ES_tradnl" w:eastAsia="es-ES"/>
              </w:rPr>
              <w:t>Marque con un aspa “X”</w:t>
            </w:r>
            <w:r w:rsidR="00113742" w:rsidRPr="00F710D6">
              <w:rPr>
                <w:rFonts w:ascii="Arial" w:hAnsi="Arial"/>
                <w:color w:val="000000"/>
                <w:sz w:val="12"/>
                <w:lang w:val="es-ES_tradnl" w:eastAsia="es-ES"/>
              </w:rPr>
              <w:t>, uno o ambos según corresponda: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896" w:rsidRDefault="00A70896" w:rsidP="00A70896">
            <w:pPr>
              <w:rPr>
                <w:rFonts w:ascii="Arial" w:hAnsi="Arial"/>
                <w:color w:val="000000"/>
                <w:lang w:val="es-ES_tradnl" w:eastAsia="es-ES"/>
              </w:rPr>
            </w:pPr>
            <w:bookmarkStart w:id="0" w:name="_GoBack"/>
            <w:bookmarkEnd w:id="0"/>
          </w:p>
        </w:tc>
      </w:tr>
      <w:tr w:rsidR="00A70896" w:rsidRPr="00270FF1" w:rsidTr="00F710D6">
        <w:trPr>
          <w:trHeight w:val="422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0896" w:rsidRPr="00270FF1" w:rsidRDefault="00A70896" w:rsidP="00A70896">
            <w:pPr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96" w:rsidRPr="00270FF1" w:rsidRDefault="00113742" w:rsidP="00270FF1">
            <w:pPr>
              <w:jc w:val="both"/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Tener conocimientos en OFIMÁTICA </w:t>
            </w:r>
            <w:r w:rsidRPr="00270FF1">
              <w:rPr>
                <w:rFonts w:ascii="Arial" w:hAnsi="Arial"/>
                <w:color w:val="000000"/>
                <w:sz w:val="18"/>
                <w:u w:val="single"/>
                <w:lang w:val="es-ES_tradnl" w:eastAsia="es-ES"/>
              </w:rPr>
              <w:t>NIVEL BÁSICO</w:t>
            </w: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r w:rsidR="00A70896"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(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word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, excel y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wer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int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)</w:t>
            </w:r>
          </w:p>
        </w:tc>
      </w:tr>
      <w:tr w:rsidR="00A70896" w:rsidRPr="00270FF1" w:rsidTr="00F710D6">
        <w:trPr>
          <w:trHeight w:val="414"/>
        </w:trPr>
        <w:tc>
          <w:tcPr>
            <w:tcW w:w="1134" w:type="dxa"/>
            <w:vAlign w:val="center"/>
          </w:tcPr>
          <w:p w:rsidR="00A70896" w:rsidRPr="00270FF1" w:rsidRDefault="00A70896" w:rsidP="00A70896">
            <w:pPr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A70896" w:rsidRPr="00270FF1" w:rsidRDefault="00113742" w:rsidP="00270FF1">
            <w:pPr>
              <w:jc w:val="both"/>
              <w:rPr>
                <w:rFonts w:ascii="Arial" w:hAnsi="Arial"/>
                <w:color w:val="000000"/>
                <w:sz w:val="18"/>
                <w:lang w:val="es-ES_tradnl" w:eastAsia="es-ES"/>
              </w:rPr>
            </w:pP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Tener conocimientos en OFIMÁTICA </w:t>
            </w:r>
            <w:r w:rsidRPr="00270FF1">
              <w:rPr>
                <w:rFonts w:ascii="Arial" w:hAnsi="Arial"/>
                <w:color w:val="000000"/>
                <w:sz w:val="18"/>
                <w:u w:val="single"/>
                <w:lang w:val="es-ES_tradnl" w:eastAsia="es-ES"/>
              </w:rPr>
              <w:t>NIVEL INTERMEDIO</w:t>
            </w:r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r w:rsidR="00A70896"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(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word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, excel y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wer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 xml:space="preserve"> </w:t>
            </w:r>
            <w:proofErr w:type="spellStart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point</w:t>
            </w:r>
            <w:proofErr w:type="spellEnd"/>
            <w:r w:rsidRPr="00270FF1">
              <w:rPr>
                <w:rFonts w:ascii="Arial" w:hAnsi="Arial"/>
                <w:color w:val="000000"/>
                <w:sz w:val="18"/>
                <w:lang w:val="es-ES_tradnl" w:eastAsia="es-ES"/>
              </w:rPr>
              <w:t>)</w:t>
            </w:r>
          </w:p>
        </w:tc>
      </w:tr>
    </w:tbl>
    <w:p w:rsidR="00A70896" w:rsidRDefault="00A70896" w:rsidP="00C35471">
      <w:pPr>
        <w:rPr>
          <w:rFonts w:ascii="Arial" w:hAnsi="Arial"/>
          <w:color w:val="000000"/>
          <w:lang w:val="es-ES_tradnl" w:eastAsia="es-ES"/>
        </w:rPr>
      </w:pPr>
    </w:p>
    <w:p w:rsidR="00E22EB4" w:rsidRPr="007B5035" w:rsidRDefault="00E22EB4" w:rsidP="00C35471">
      <w:pPr>
        <w:rPr>
          <w:rFonts w:ascii="Arial" w:eastAsia="Times New Roman" w:hAnsi="Arial"/>
          <w:color w:val="000000"/>
          <w:sz w:val="28"/>
          <w:lang w:val="es-ES_tradnl"/>
        </w:rPr>
      </w:pPr>
    </w:p>
    <w:p w:rsidR="00E22EB4" w:rsidRPr="005C1974" w:rsidRDefault="00E22EB4" w:rsidP="005C1974">
      <w:pPr>
        <w:pStyle w:val="Prrafodelista"/>
        <w:keepNext/>
        <w:numPr>
          <w:ilvl w:val="1"/>
          <w:numId w:val="11"/>
        </w:numPr>
        <w:rPr>
          <w:rFonts w:ascii="Arial" w:hAnsi="Arial"/>
          <w:b/>
          <w:color w:val="000000"/>
          <w:u w:val="single"/>
          <w:lang w:val="es-ES_tradnl"/>
        </w:rPr>
      </w:pPr>
      <w:r w:rsidRPr="005C1974">
        <w:rPr>
          <w:rFonts w:ascii="Arial" w:hAnsi="Arial"/>
          <w:b/>
          <w:color w:val="000000"/>
          <w:u w:val="single"/>
          <w:lang w:val="es-ES_tradnl"/>
        </w:rPr>
        <w:t>CONOCIMIENTO O DOMINIO DE IDIOMAS:</w:t>
      </w:r>
    </w:p>
    <w:p w:rsidR="00C35471" w:rsidRPr="00E76E5A" w:rsidRDefault="00C35471" w:rsidP="005C1974">
      <w:pPr>
        <w:ind w:left="993"/>
        <w:rPr>
          <w:rFonts w:ascii="Arial" w:eastAsia="Times New Roman" w:hAnsi="Arial"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Marcar con un aspa donde corresponda:</w:t>
      </w:r>
    </w:p>
    <w:p w:rsidR="00C35471" w:rsidRDefault="00552F42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6990</wp:posOffset>
                </wp:positionV>
                <wp:extent cx="1951355" cy="224155"/>
                <wp:effectExtent l="0" t="0" r="1079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9" type="#_x0000_t202" style="position:absolute;margin-left:262.9pt;margin-top:3.7pt;width:153.6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WNMQIAAF8EAAAOAAAAZHJzL2Uyb0RvYy54bWysVNtu2zAMfR+wfxD0vjjXtTXqFF26DAO6&#10;C9DtAxRJjoXJokYpsbOvLyWnaXZ7GaYHgTSpQ/KQ9PVN31q21xgMuIpPRmPOtJOgjNtW/OuX9atL&#10;zkIUTgkLTlf8oAO/Wb58cd35Uk+hAas0MgJxoex8xZsYfVkUQTa6FWEEXjsy1oCtiKTitlAoOkJv&#10;bTEdj18XHaDyCFKHQF/vBiNfZvy61jJ+quugI7MVp9xivjHfm3QXy2tRblH4xshjGuIfsmiFcRT0&#10;BHUnomA7NL9BtUYiBKjjSEJbQF0bqXMNVM1k/Es1D43wOtdC5AR/oin8P1j5cf8ZmVEVv+DMiZZa&#10;tNoJhcCUZlH3EdhFIqnzoSTfB0/esX8DPTU7Fxz8PchvgTlYNcJt9S0idI0WipKcpJfF2dMBJySQ&#10;TfcBFEUTuwgZqK+xTQwSJ4zQqVmHU4MoDyZTyKvFZLZYcCbJNp3OJySnEKJ8eu0xxHcaWpaEiiMN&#10;QEYX+/sQB9cnlxQsgDVqbazNCm43K4tsL2hY1vkc0X9ys451Fb9aTBcDAX+FGOfzJ4jWRJp6a9qK&#10;X56cRJloe+sUpSnKKIwdZKrOuiOPibqBxNhv+ty32SxFSCRvQB2IWYRhymkrSWgAf3DW0YRXPHzf&#10;CdSc2feOunM1mc/TSmRlvriYkoLnls25RThJUBWPnA3iKg5rtPNotg1FGubBwS11tDaZ7OesjvnT&#10;FOd2HTcurcm5nr2e/wvLRwAAAP//AwBQSwMEFAAGAAgAAAAhANOoeGjfAAAACAEAAA8AAABkcnMv&#10;ZG93bnJldi54bWxMj8FOwzAQRO9I/IO1SFwQdZqkTQjZVAgJRG9QEFzd2E0i7HWw3TT8PeYEx9GM&#10;Zt7Um9loNinnB0sIy0UCTFFr5UAdwtvrw3UJzAdBUmhLCuFbedg052e1qKQ90YuadqFjsYR8JRD6&#10;EMaKc9/2ygi/sKOi6B2sMyJE6TounTjFcqN5miRrbsRAcaEXo7rvVfu5OxqEMn+aPvw2e35v1wd9&#10;E66K6fHLIV5ezHe3wIKaw18YfvEjOjSRaW+PJD3TCKt0FdEDQpEDi36ZZUtge4Q8LYA3Nf9/oPkB&#10;AAD//wMAUEsBAi0AFAAGAAgAAAAhALaDOJL+AAAA4QEAABMAAAAAAAAAAAAAAAAAAAAAAFtDb250&#10;ZW50X1R5cGVzXS54bWxQSwECLQAUAAYACAAAACEAOP0h/9YAAACUAQAACwAAAAAAAAAAAAAAAAAv&#10;AQAAX3JlbHMvLnJlbHNQSwECLQAUAAYACAAAACEAYO2ljTECAABfBAAADgAAAAAAAAAAAAAAAAAu&#10;AgAAZHJzL2Uyb0RvYy54bWxQSwECLQAUAAYACAAAACEA06h4aN8AAAAIAQAADwAAAAAAAAAAAAAA&#10;AACL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6990</wp:posOffset>
                </wp:positionV>
                <wp:extent cx="1735455" cy="224155"/>
                <wp:effectExtent l="0" t="0" r="17145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60" type="#_x0000_t202" style="position:absolute;margin-left:58.85pt;margin-top:3.7pt;width:136.6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mKMgIAAF8EAAAOAAAAZHJzL2Uyb0RvYy54bWysVNtu2zAMfR+wfxD0vjhJk7Q14hRdugwD&#10;ugvQ7QMUSY6FyaJGKbG7rx8lp2l2exmmB4E0qUPykPTypm8tO2gMBlzFJ6MxZ9pJUMbtKv7l8+bV&#10;FWchCqeEBacr/qgDv1m9fLHsfKmn0IBVGhmBuFB2vuJNjL4siiAb3YowAq8dGWvAVkRScVcoFB2h&#10;t7aYjseLogNUHkHqEOjr3WDkq4xf11rGj3UddGS24pRbzDfme5vuYrUU5Q6Fb4w8piH+IYtWGEdB&#10;T1B3Igq2R/MbVGskQoA6jiS0BdS1kTrXQNVMxr9U89AIr3MtRE7wJ5rC/4OVHw6fkBlV8QVnTrTU&#10;ovVeKASmNIu6j8AWiaTOh5J8Hzx5x/419NTsXHDw9yC/BuZg3Qi307eI0DVaKEpykl4WZ08HnJBA&#10;tt17UBRN7CNkoL7GNjFInDBCp2Y9nhpEeTCZQl5ezGfzOWeSbNPpbEJyCiHKp9ceQ3yroWVJqDjS&#10;AGR0cbgPcXB9cknBAlijNsbarOBuu7bIDoKGZZPPEf0nN+tYV/Hr+XQ+EPBXiHE+f4JoTaSpt6at&#10;+NXJSZSJtjdOUZqijMLYQabqrDvymKgbSIz9ts99u5ilCInkLahHYhZhmHLaShIawO+cdTThFQ/f&#10;9gI1Z/ado+5cT2aztBJZmc0vp6TguWV7bhFOElTFI2eDuI7DGu09ml1DkYZ5cHBLHa1NJvs5q2P+&#10;NMW5XceNS2tyrmev5//C6gcAAAD//wMAUEsDBBQABgAIAAAAIQC8GFEF3gAAAAgBAAAPAAAAZHJz&#10;L2Rvd25yZXYueG1sTI/NTsMwEITvSLyDtUhcEHXSRnUb4lQICQQ3KKi9uvE2ifBPsN00vD3LCY6j&#10;Gc18U20ma9iIIfbeSchnGTB0jde9ayV8vD/eroDFpJxWxjuU8I0RNvXlRaVK7c/uDcdtahmVuFgq&#10;CV1KQ8l5bDq0Ks78gI68ow9WJZKh5TqoM5Vbw+dZtuRW9Y4WOjXgQ4fN5/ZkJayK53EfXxavu2Z5&#10;NOt0I8anryDl9dV0fwcs4ZT+wvCLT+hQE9PBn5yOzJDOhaCoBFEAI3+xzunbQUIxF8Driv8/UP8A&#10;AAD//wMAUEsBAi0AFAAGAAgAAAAhALaDOJL+AAAA4QEAABMAAAAAAAAAAAAAAAAAAAAAAFtDb250&#10;ZW50X1R5cGVzXS54bWxQSwECLQAUAAYACAAAACEAOP0h/9YAAACUAQAACwAAAAAAAAAAAAAAAAAv&#10;AQAAX3JlbHMvLnJlbHNQSwECLQAUAAYACAAAACEAAVWJijICAABfBAAADgAAAAAAAAAAAAAAAAAu&#10;AgAAZHJzL2Uyb0RvYy54bWxQSwECLQAUAAYACAAAACEAvBhRBd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1:</w:t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>
        <w:rPr>
          <w:rFonts w:ascii="Arial" w:eastAsia="Times New Roman" w:hAnsi="Arial"/>
          <w:color w:val="000000"/>
          <w:lang w:val="es-ES_tradnl" w:eastAsia="es-ES"/>
        </w:rPr>
        <w:t xml:space="preserve">           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987"/>
        <w:gridCol w:w="766"/>
        <w:gridCol w:w="962"/>
        <w:gridCol w:w="452"/>
        <w:gridCol w:w="939"/>
        <w:gridCol w:w="1038"/>
        <w:gridCol w:w="845"/>
        <w:gridCol w:w="1134"/>
      </w:tblGrid>
      <w:tr w:rsidR="00C35471" w:rsidRPr="00E76E5A" w:rsidTr="00421BA8">
        <w:trPr>
          <w:jc w:val="center"/>
        </w:trPr>
        <w:tc>
          <w:tcPr>
            <w:tcW w:w="1055" w:type="dxa"/>
          </w:tcPr>
          <w:p w:rsidR="00C35471" w:rsidRPr="00E76E5A" w:rsidRDefault="00C35471" w:rsidP="00255DA8">
            <w:pPr>
              <w:keepNext/>
              <w:jc w:val="both"/>
              <w:rPr>
                <w:rFonts w:ascii="Arial" w:eastAsia="Times New Roman" w:hAnsi="Arial"/>
                <w:b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87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766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962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  <w:tc>
          <w:tcPr>
            <w:tcW w:w="452" w:type="dxa"/>
            <w:vMerge w:val="restart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939" w:type="dxa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1038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845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1134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numPr>
          <w:ilvl w:val="0"/>
          <w:numId w:val="11"/>
        </w:numPr>
        <w:tabs>
          <w:tab w:val="left" w:pos="284"/>
        </w:tabs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EXPERIENCIA LABORAL Y/O PROFESIONAL</w:t>
      </w:r>
    </w:p>
    <w:p w:rsidR="00C35471" w:rsidRPr="00DB69AE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sz w:val="8"/>
          <w:lang w:val="es-ES_tradnl" w:eastAsia="es-ES"/>
        </w:rPr>
      </w:pP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DB69AE" w:rsidRDefault="00C35471" w:rsidP="00C35471">
      <w:pPr>
        <w:ind w:left="284"/>
        <w:rPr>
          <w:rFonts w:ascii="Arial" w:eastAsia="Times New Roman" w:hAnsi="Arial"/>
          <w:color w:val="000000"/>
          <w:sz w:val="14"/>
          <w:lang w:val="es-ES_tradnl" w:eastAsia="es-ES"/>
        </w:rPr>
      </w:pPr>
    </w:p>
    <w:tbl>
      <w:tblPr>
        <w:tblW w:w="538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486"/>
        <w:gridCol w:w="1788"/>
        <w:gridCol w:w="1168"/>
        <w:gridCol w:w="1852"/>
        <w:gridCol w:w="1351"/>
        <w:gridCol w:w="1110"/>
      </w:tblGrid>
      <w:tr w:rsidR="00911144" w:rsidRPr="00E76E5A" w:rsidTr="00911144">
        <w:trPr>
          <w:cantSplit/>
          <w:trHeight w:val="66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71144" w:rsidRPr="00E76E5A" w:rsidRDefault="00871144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871144" w:rsidRPr="00E76E5A" w:rsidRDefault="00871144" w:rsidP="00774263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871144" w:rsidRPr="00911144" w:rsidRDefault="00871144" w:rsidP="00911144">
            <w:pPr>
              <w:jc w:val="center"/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</w:pPr>
            <w:r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 xml:space="preserve">Número de folio </w:t>
            </w:r>
            <w:r w:rsidR="00911144"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>donde se ubica el documento</w:t>
            </w:r>
          </w:p>
        </w:tc>
      </w:tr>
      <w:tr w:rsidR="00911144" w:rsidRPr="00E76E5A" w:rsidTr="00911144">
        <w:trPr>
          <w:trHeight w:val="57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44" w:rsidRPr="00E76E5A" w:rsidRDefault="00871144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144" w:rsidRPr="00E76E5A" w:rsidRDefault="00871144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860"/>
        </w:trPr>
        <w:tc>
          <w:tcPr>
            <w:tcW w:w="43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44" w:rsidRPr="0060014D" w:rsidRDefault="00871144" w:rsidP="00A87DE9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60014D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Breve descripción de la función desempeñada:</w:t>
            </w:r>
          </w:p>
          <w:p w:rsidR="00871144" w:rsidRPr="00E76E5A" w:rsidRDefault="00871144" w:rsidP="00A87DE9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144" w:rsidRPr="0060014D" w:rsidRDefault="00871144" w:rsidP="00A87DE9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1101"/>
        </w:trPr>
        <w:tc>
          <w:tcPr>
            <w:tcW w:w="4393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1144" w:rsidRPr="0060014D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60014D"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871144" w:rsidRPr="00170550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sz w:val="10"/>
                <w:lang w:val="es-ES_tradnl" w:eastAsia="es-ES"/>
              </w:rPr>
            </w:pP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l lugar donde realizo su trabajo constituye a una entidad/empresa:</w:t>
            </w: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</w:t>
            </w:r>
            <w:r w:rsidR="00841AF3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(_), Privada (_), ONG (_), Organismo Internacional (_), </w:t>
            </w:r>
            <w:proofErr w:type="gramStart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Otro(  </w:t>
            </w:r>
            <w:proofErr w:type="gramEnd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)___________</w:t>
            </w: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La experiencia en mención constituye a la:</w:t>
            </w:r>
          </w:p>
          <w:p w:rsidR="00871144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xperiencia General (_</w:t>
            </w:r>
            <w:proofErr w:type="gramStart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_)   </w:t>
            </w:r>
            <w:proofErr w:type="gramEnd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     Experiencia Específica (__)</w:t>
            </w:r>
          </w:p>
          <w:p w:rsidR="00871144" w:rsidRPr="00E76E5A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1144" w:rsidRPr="0060014D" w:rsidRDefault="00871144" w:rsidP="00255DA8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911144" w:rsidRPr="00E76E5A" w:rsidTr="00911144">
        <w:trPr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911144" w:rsidRPr="00911144" w:rsidRDefault="00911144" w:rsidP="00911144">
            <w:pPr>
              <w:jc w:val="right"/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</w:pPr>
            <w:r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>Número de folio donde se ubica el documento</w:t>
            </w:r>
          </w:p>
        </w:tc>
      </w:tr>
      <w:tr w:rsidR="00911144" w:rsidRPr="00E76E5A" w:rsidTr="00911144">
        <w:trPr>
          <w:trHeight w:val="57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558"/>
        </w:trPr>
        <w:tc>
          <w:tcPr>
            <w:tcW w:w="4393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A87DE9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Breve descripción de la función desempeñada:</w:t>
            </w:r>
          </w:p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144" w:rsidRPr="00A87DE9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1101"/>
        </w:trPr>
        <w:tc>
          <w:tcPr>
            <w:tcW w:w="4393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71144" w:rsidRPr="00170550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170550"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871144" w:rsidRPr="00170550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sz w:val="1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l lugar donde realizo su trabajo constituye a una entidad/empresa:</w:t>
            </w: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Pública (_), Privada (_), ONG (_), Organismo Internacional (_), </w:t>
            </w:r>
            <w:proofErr w:type="gramStart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Otro(  </w:t>
            </w:r>
            <w:proofErr w:type="gramEnd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)___________</w:t>
            </w: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La experiencia en mención constituye a la:</w:t>
            </w:r>
          </w:p>
          <w:p w:rsidR="00871144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xperiencia General (_</w:t>
            </w:r>
            <w:proofErr w:type="gramStart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_)   </w:t>
            </w:r>
            <w:proofErr w:type="gramEnd"/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     Experiencia Específica (__)</w:t>
            </w:r>
          </w:p>
          <w:p w:rsidR="00871144" w:rsidRPr="00E76E5A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1144" w:rsidRPr="00170550" w:rsidRDefault="00871144" w:rsidP="00871144">
            <w:pPr>
              <w:ind w:left="57" w:right="57"/>
              <w:jc w:val="both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911144" w:rsidRPr="00E76E5A" w:rsidTr="00911144">
        <w:trPr>
          <w:trHeight w:val="504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3C2625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Nombre </w:t>
            </w:r>
            <w:r w:rsidR="003C2625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d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e </w:t>
            </w:r>
            <w:r w:rsidR="003C2625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 Entidad o Empres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911144" w:rsidRPr="00E76E5A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11144" w:rsidRPr="00911144" w:rsidRDefault="00911144" w:rsidP="00911144">
            <w:pPr>
              <w:jc w:val="center"/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</w:pPr>
            <w:r w:rsidRPr="00911144">
              <w:rPr>
                <w:rFonts w:ascii="Arial" w:eastAsia="Times New Roman" w:hAnsi="Arial"/>
                <w:b/>
                <w:color w:val="000000"/>
                <w:sz w:val="18"/>
                <w:lang w:val="es-ES_tradnl" w:eastAsia="es-ES"/>
              </w:rPr>
              <w:t>Número de folio donde se ubica el documento</w:t>
            </w:r>
          </w:p>
        </w:tc>
      </w:tr>
      <w:tr w:rsidR="00911144" w:rsidRPr="00E76E5A" w:rsidTr="00911144">
        <w:trPr>
          <w:trHeight w:val="57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871144" w:rsidRPr="00E76E5A" w:rsidTr="00911144">
        <w:trPr>
          <w:trHeight w:val="752"/>
        </w:trPr>
        <w:tc>
          <w:tcPr>
            <w:tcW w:w="43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44" w:rsidRPr="008B38CD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8B38CD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Breve descripción de la función desempeñada:</w:t>
            </w:r>
          </w:p>
          <w:p w:rsidR="00871144" w:rsidRPr="00E76E5A" w:rsidRDefault="00871144" w:rsidP="00871144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6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144" w:rsidRPr="008B38CD" w:rsidRDefault="00871144" w:rsidP="00871144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</w:p>
        </w:tc>
      </w:tr>
      <w:tr w:rsidR="00871144" w:rsidRPr="00E76E5A" w:rsidTr="00E411B2">
        <w:trPr>
          <w:trHeight w:val="1814"/>
        </w:trPr>
        <w:tc>
          <w:tcPr>
            <w:tcW w:w="4393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71144" w:rsidRPr="008B38CD" w:rsidRDefault="00871144" w:rsidP="00871144">
            <w:pPr>
              <w:ind w:left="57" w:right="57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8B38CD"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l lugar donde realizo su trabajo constituye a una entidad/empresa:</w:t>
            </w: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Pública (_), Privada (_), ONG (_), Organismo Internacional (_), </w:t>
            </w:r>
            <w:proofErr w:type="gramStart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Otro( </w:t>
            </w:r>
            <w:r w:rsidR="00841AF3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</w:t>
            </w:r>
            <w:proofErr w:type="gramEnd"/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 )___________</w:t>
            </w: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  <w:p w:rsidR="00871144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La experiencia en mención constituye a la:</w:t>
            </w:r>
          </w:p>
          <w:p w:rsidR="00871144" w:rsidRPr="00E76E5A" w:rsidRDefault="00871144" w:rsidP="00871144">
            <w:pPr>
              <w:ind w:left="57" w:right="57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Experiencia General (__)         Experiencia Específica (__)</w:t>
            </w:r>
          </w:p>
        </w:tc>
        <w:tc>
          <w:tcPr>
            <w:tcW w:w="607" w:type="pct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1144" w:rsidRPr="008B38CD" w:rsidRDefault="00871144" w:rsidP="00871144">
            <w:pPr>
              <w:ind w:left="57" w:right="57"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121AEF" w:rsidRDefault="00C35471" w:rsidP="00C35471">
      <w:pPr>
        <w:rPr>
          <w:rFonts w:ascii="Arial" w:eastAsia="Times New Roman" w:hAnsi="Arial"/>
          <w:b/>
          <w:color w:val="000000"/>
          <w:sz w:val="10"/>
          <w:u w:val="single"/>
          <w:lang w:val="es-ES_tradnl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:</w:t>
      </w: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 Se podrá añadir otro cuadro si es necesario.</w:t>
      </w:r>
    </w:p>
    <w:p w:rsidR="00C35471" w:rsidRPr="00E33B91" w:rsidRDefault="00C35471" w:rsidP="00C35471">
      <w:pPr>
        <w:rPr>
          <w:rFonts w:ascii="Arial" w:eastAsia="Times New Roman" w:hAnsi="Arial"/>
          <w:b/>
          <w:bCs/>
          <w:color w:val="000000"/>
          <w:kern w:val="20"/>
          <w:sz w:val="36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numPr>
          <w:ilvl w:val="0"/>
          <w:numId w:val="12"/>
        </w:numPr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REFERENCIAS PERSONALES</w:t>
      </w:r>
    </w:p>
    <w:p w:rsidR="00C35471" w:rsidRPr="00E76E5A" w:rsidRDefault="00C35471" w:rsidP="00C35471">
      <w:pPr>
        <w:keepNext/>
        <w:ind w:left="1080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ind w:left="567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Cs/>
          <w:color w:val="000000"/>
          <w:kern w:val="20"/>
          <w:lang w:val="es-ES_tradnl" w:eastAsia="es-ES"/>
        </w:rPr>
        <w:t>Detallar como mínimo las referencias personales correspondientes a las tres últimas instituciones donde estuvo trabajando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762"/>
        <w:gridCol w:w="1682"/>
        <w:gridCol w:w="1666"/>
        <w:gridCol w:w="1671"/>
      </w:tblGrid>
      <w:tr w:rsidR="00C35471" w:rsidRPr="00E76E5A" w:rsidTr="009F7128">
        <w:tc>
          <w:tcPr>
            <w:tcW w:w="251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argo de la referen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person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Teléfono actual</w:t>
            </w:r>
          </w:p>
        </w:tc>
      </w:tr>
      <w:tr w:rsidR="00C35471" w:rsidRPr="00E76E5A" w:rsidTr="009F7128">
        <w:tc>
          <w:tcPr>
            <w:tcW w:w="251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3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9F7128">
        <w:tc>
          <w:tcPr>
            <w:tcW w:w="251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3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9F7128">
        <w:tc>
          <w:tcPr>
            <w:tcW w:w="251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8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03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kern w:val="20"/>
          <w:lang w:val="es-ES_tradnl" w:eastAsia="es-ES"/>
        </w:rPr>
      </w:pP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Lima,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……………………  de 20</w:t>
      </w: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.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242132" w:rsidRDefault="00242132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242132" w:rsidRDefault="00242132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:rsidR="00C35471" w:rsidRPr="00E76E5A" w:rsidRDefault="00C35471" w:rsidP="00C35471">
      <w:pPr>
        <w:pStyle w:val="Prrafodelista"/>
        <w:spacing w:after="160" w:line="259" w:lineRule="auto"/>
        <w:ind w:left="0"/>
        <w:contextualSpacing/>
        <w:jc w:val="center"/>
        <w:rPr>
          <w:rFonts w:ascii="Arial Narrow" w:hAnsi="Arial Narrow" w:cs="Arial"/>
          <w:color w:val="000000"/>
        </w:rPr>
      </w:pPr>
      <w:r w:rsidRPr="00E76E5A">
        <w:rPr>
          <w:rFonts w:ascii="Arial" w:hAnsi="Arial"/>
          <w:b/>
          <w:color w:val="000000"/>
          <w:kern w:val="20"/>
          <w:lang w:val="es-ES_tradnl"/>
        </w:rPr>
        <w:t>Firma</w:t>
      </w:r>
    </w:p>
    <w:p w:rsidR="00C35471" w:rsidRPr="00E76E5A" w:rsidRDefault="00C35471" w:rsidP="00C35471">
      <w:pPr>
        <w:pStyle w:val="Prrafodelista"/>
        <w:spacing w:after="160" w:line="259" w:lineRule="auto"/>
        <w:ind w:left="644"/>
        <w:contextualSpacing/>
        <w:jc w:val="both"/>
        <w:rPr>
          <w:rFonts w:ascii="Arial" w:hAnsi="Arial" w:cs="Arial"/>
          <w:color w:val="000000"/>
        </w:rPr>
      </w:pPr>
    </w:p>
    <w:p w:rsidR="00C35471" w:rsidRPr="00E76E5A" w:rsidRDefault="00C35471" w:rsidP="00C35471">
      <w:pPr>
        <w:pStyle w:val="Prrafodelista"/>
        <w:ind w:left="284"/>
        <w:jc w:val="both"/>
        <w:rPr>
          <w:rFonts w:ascii="Arial" w:hAnsi="Arial" w:cs="Arial"/>
          <w:b/>
          <w:color w:val="000000"/>
        </w:rPr>
      </w:pPr>
    </w:p>
    <w:sectPr w:rsidR="00C35471" w:rsidRPr="00E76E5A" w:rsidSect="003D1D69">
      <w:headerReference w:type="default" r:id="rId8"/>
      <w:footerReference w:type="default" r:id="rId9"/>
      <w:pgSz w:w="11907" w:h="16840" w:code="9"/>
      <w:pgMar w:top="993" w:right="1418" w:bottom="1134" w:left="1985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7D" w:rsidRDefault="0067637D" w:rsidP="0092002E">
      <w:r>
        <w:separator/>
      </w:r>
    </w:p>
  </w:endnote>
  <w:endnote w:type="continuationSeparator" w:id="0">
    <w:p w:rsidR="0067637D" w:rsidRDefault="0067637D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CA7D8B">
    <w:pPr>
      <w:pStyle w:val="Piedepgina"/>
      <w:jc w:val="right"/>
    </w:pPr>
  </w:p>
  <w:p w:rsidR="00CA7D8B" w:rsidRDefault="00CA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7D" w:rsidRDefault="0067637D" w:rsidP="0092002E">
      <w:r>
        <w:separator/>
      </w:r>
    </w:p>
  </w:footnote>
  <w:footnote w:type="continuationSeparator" w:id="0">
    <w:p w:rsidR="0067637D" w:rsidRDefault="0067637D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552F42" w:rsidP="0092002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148590</wp:posOffset>
              </wp:positionV>
              <wp:extent cx="2837180" cy="428625"/>
              <wp:effectExtent l="0" t="0" r="1270" b="9525"/>
              <wp:wrapTight wrapText="bothSides">
                <wp:wrapPolygon edited="0">
                  <wp:start x="0" y="0"/>
                  <wp:lineTo x="0" y="19200"/>
                  <wp:lineTo x="11022" y="21120"/>
                  <wp:lineTo x="21465" y="21120"/>
                  <wp:lineTo x="21465" y="0"/>
                  <wp:lineTo x="0" y="0"/>
                </wp:wrapPolygon>
              </wp:wrapTight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7180" cy="428625"/>
                        <a:chOff x="0" y="0"/>
                        <a:chExt cx="2837180" cy="400050"/>
                      </a:xfrm>
                    </wpg:grpSpPr>
                    <pic:pic xmlns:pic="http://schemas.openxmlformats.org/drawingml/2006/picture">
                      <pic:nvPicPr>
                        <pic:cNvPr id="17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291"/>
                        <a:stretch/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97" t="1" b="-13514"/>
                        <a:stretch/>
                      </pic:blipFill>
                      <pic:spPr bwMode="auto">
                        <a:xfrm>
                          <a:off x="1476375" y="0"/>
                          <a:ext cx="136080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1808" id="Grupo 16" o:spid="_x0000_s1026" style="position:absolute;margin-left:-10.8pt;margin-top:-11.7pt;width:223.4pt;height:33.75pt;z-index:-251658240" coordsize="28371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ZTZWAwAA0AoAAA4AAABkcnMvZTJvRG9jLnhtbOxWTY/TMBC9I/Ef&#10;rNyz+Wi+Gm0XdduyQgJ2xYI4u46TWCS2ZbvtrhD/nbGTFrYtAoGEOHBoanvs8cx7b2xfvnjoO7Sl&#10;SjPBZ150EXqIciIqxpuZ9+H9S7/wkDaYV7gTnM68R6q9F1fPn13uZElj0YquogqBE67LnZx5rTGy&#10;DAJNWtpjfSEk5WCsheqxga5qgkrhHXjvuyAOwyzYCVVJJQjVGkaXg9G7cv7rmhJzW9eaGtTNPIjN&#10;uK9y37X9BleXuGwUli0jYxj4N6LoMeOw6cHVEhuMNoqduOoZUUKL2lwQ0QeirhmhLgfIJgqPsrlR&#10;YiNdLk25a+QBJoD2CKffdkvebu8UYhVwl3mI4x44ulEbKRD0AZydbEqYc6PkvbxTQ4bQfC3IJw3m&#10;4Nhu+823yQ+16u0iSBQ9ONQfD6jTB4MIDMbFJI8KIIeALYmLLE4HWkgL3J0sI+3q7MIwDFPHZ4DL&#10;YVsX3CEYyUgJvxFEaJ2A+HOxwSqzUdQbnfS/5KPH6tNG+sC3xIatWcfMo9MuMGuD4ts7Riy2tvMd&#10;H/mej1c9bihHkUVlP2dYgW1GjgvExaLFvKFzLUH0QKedHTyd7rpPtlt3TL5kXYeUMB+Zae9bLEEB&#10;EYSGS2scM4WKOVLcGbAGNS8F2fSUm6E8Fe0gacF1y6T2kCppv6agNvWqioBxOBoM7CcV48btCaJ4&#10;rY3d3crDVdDnuJiH4TS+9hdpuPCTMF/582mS+3m4ypMwKaJFtPhiV0dJudEU8MDdUrIxdBg9Cf5s&#10;uYwHy1CIrqDRFrtjwyLpAtr/uxBhyCJkY9WKvAPUEcCUJfHUYQ+jRlFD2j0Pe6wHEjWUE1rv3ogK&#10;8scbI1z6v1IvUVKk03Csl0kaJ0O9HGQPolDa3FDRI9sArCE05x1vIfAhmf0UG33H7ZcLK4TBOoyc&#10;4yKdZAlwkfnz+TL3k2RZ+NfX0FosVtNkEmVJujpwoVtcid3tWhOomerP6fgBDVbjFs1R7tAdEIbG&#10;uCe0TiRwRr9HNwus+mvFPjku9vh/sf/rxQ5HQ5bHU2DOHbcI3hN+NEmjZLi9/rz6oyTPJnnqodM7&#10;M5pkYRGCyd2Zp1ff/zMATgP7FoFnkzu0xyeefZd933ezvj1Er7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WU4sOAAAAAKAQAADwAAAGRycy9kb3ducmV2LnhtbEyPwWrCQBCG74W+&#10;wzKF3nSTGKWk2YhI25MUqoXS25gdk2B2NmTXJL5911O9/cN8/PNNvp5MKwbqXWNZQTyPQBCXVjdc&#10;Kfg+vM9eQDiPrLG1TAqu5GBdPD7kmGk78hcNe1+JUMIuQwW1910mpStrMujmtiMOu5PtDfow9pXU&#10;PY6h3LQyiaKVNNhwuFBjR9uayvP+YhR8jDhuFvHbsDufttffw/LzZxeTUs9P0+YVhKfJ/8Nw0w/q&#10;UASno72wdqJVMEviVUBvYZGCCESaLBMQxxDSGGSRy/sXij8AAAD//wMAUEsDBAoAAAAAAAAAIQCZ&#10;UJnqW8IAAFvCAAAVAAAAZHJzL21lZGlhL2ltYWdlMS5qcGVn/9j/4AAQSkZJRgABAQEA3ADcAAD/&#10;2wBDAAIBAQEBAQIBAQECAgICAgQDAgICAgUEBAMEBgUGBgYFBgYGBwkIBgcJBwYGCAsICQoKCgoK&#10;BggLDAsKDAkKCgr/2wBDAQICAgICAgUDAwUKBwYHCgoKCgoKCgoKCgoKCgoKCgoKCgoKCgoKCgoK&#10;CgoKCgoKCgoKCgoKCgoKCgoKCgoKCgr/wAARCABnBR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ob7ULDTIVudSvobeNpo4lknk&#10;CKZJHCImT/EzsqgdSzADkivhjxJ/wVD039qD+2tN/Z18H/EJvBPhmaLT/ibrXhLQob/xLYabrKar&#10;Yafr2k2+n31zcwzWd5YM9xp19p/22KKeOdraNrZopAD7F+Kvxp+F3wS8Ha748+J/jK10vTfDfhm+&#10;8Q6ydrzTwaXZx+ZdXQgiDTSJGpG7YjHLKACWAPnf7Q37bfgz4C+Mb34Uy+D9TvvFkmm+Hp/DNrcY&#10;tbDWJtY15NBgjW6xIyJbXtxZNeOInaCG/t3RJ3kER+KvgB/wSx/aR+OHxss/2wPjXY+C/C6+PrWw&#10;1P4gabcaCWu7mZrU6Tr1mun3FjDJ9i13Tre3nQ3syXWl/b7yIWUdxLM4+xvCP/BPL4Rf8IFpvgX9&#10;ofxl4m+NX9j+F7jw7peqfFCSynuLfTJpdNnkg/0K1tkmk+0aRp9wt1Ost2ktuHWcMSS9AOG+J3/B&#10;VvwR8C/ib8G/g78aPBWjaP4i+Jmt6hpfiC1tPiJp90mgS22q2+jRyQY2vqCT6hdQ7E2QTR2sV5PP&#10;FC9nPbr2vxi/bb1r4QftLyfBy7+D0eoeF9OsfBJ1zxRb+I9l9bXXinX7/QtPSKwa32TQx3VmjTym&#10;5R0jnykUpTa3o3hv9mX9nnwl4N1D4f6J8FPDK6PrOinSNes7jR4p/wC2LFpbqZ4L1pVZrxXmvr6Z&#10;/OLmSW9uZH3PPIzJ45/Zl+A/xL+Jej/F/wAd/DPT9T8RaHJavYX9xvwWtZZZrNpogwjuDbTTTTW5&#10;lVzbzSPLF5cjFqQHD/s5/wDBQ/8AZt/ac0C+8X+BdV1ax0O18STaNYeItc0todK1aVdV/sqBrW/Q&#10;vayG5uyiwW7SrdSLNExgVZULe5V8h61/wS2l8Bat4H8S/s3/ABV0yJfh74i0vUdC8LfEDwTYX9m1&#10;jpek6jpum6T9uso7S/MdvHqUrw3N7LqEsEsccqq7CRZa/wC3F4g/4KXQ/G5vHX7O/iHwv8OfhN8N&#10;/DiX3iLxN468S2MNl4hme4gubueeAWd7N/Z1lY208cg8zTLl5LqQxTbIldmB9iUV89/sPf8ABQfw&#10;p+2jpmrO3wk8SeB9Q03XbzT47HxE1vKs3lzziOF5LeR1tNRFvEk1xpdyIry1LndG8Wy4k+hKQBX8&#10;vf7f/wDyfh8bP+yueJP/AE6XFf1CV/L3+3//AMn4fGz/ALK54k/9OlxXyfFn+70/V/kf2D9D/wD5&#10;KTNP+vMP/SzyOiiivhz+9wooooAKKKKACiiigAooooAKKKKACv3e/aq/5V3PDv8A2SPwF/6N0mvw&#10;hr93v2qv+Vdzw7/2SPwF/wCjdJr6zhP/AHmp6L8z+Pvpgf8AJN5Z/wBfZ/8ApB+NNFFFfeH8CBRR&#10;RQAUUUUAFFFFABRRRQAUUUUAFFFFABRRRQAUUUUAFFFFABRRRQAUUUUAFFFFABRRRQAUUUUAfvd/&#10;wRP/AOUaPw6/66ax/wCne8r5V/aH/wCS/wDjn/scNT/9KpK+qv8Agif/AMo0fh1/101j/wBO95Xy&#10;r+0P/wAl/wDHP/Y4an/6VSVK+IpnH0UUVRIUUUUAFFFFABRRRQAUUUUAFFFFABRRRQAUUUUAFFFF&#10;ABRRRQAUUUUAFFFFABRRRQAUUUUAFFFFABRRRQAUUUUAFFFFABRRRQAUUUUAFFFFABRRRQAUUUUA&#10;FFFFAHsP7A3/ACdn4T/7fv8A0guK+s/2y/8AmW/+3z/2hXyZ+wN/ydn4T/7fv/SC4r6z/bL/AOZb&#10;/wC3z/2hU/aK+yeH0UUVRIUUUUAFFFFABRRRQAUUUUAFFFFABRRRQAUUUUAFFFFABRRRQAUUUUAF&#10;FFFABRRRQAUUUUAFFFFABRRRQAUUUUAFFFFABRRRQAUUUUAFFFFABRRRQAUUUUAFFFFABRRRQAUU&#10;UUAFFFFAH3BRRQc44rM0PyQ/aG/aP+NX/BVfW4F+EXws+JXg3VvhL4+kbwl4XtdJ1lrfxJP9oubS&#10;803WLo6LJZ+E/EVtBbW97ZXc8sq2f9rwPvikP2m3/Rj9kX9n67+BXgjV9X8XaJ4XsfG3j3xDP4n+&#10;IkfgeG5g0eXWbhUWR7aKdyciKOGOS42xNdyRNcyRpLO6hPhl8QfgJqn7THjzwbp+i6LovxUXT7E+&#10;I7UNENS1XRoGlFjeOVH72FWuZQMFjD56rJsMirXzN8KP+Crf7Ln7PP7XvjD9gX4neO5bHR/DF5p+&#10;m+FvHmqawtzYvOllBFcWVy4CrYmGVfLzgxeYk5cwnCnx6mcwjWocsH7KpzJzb5XCUdlKEkpe9aSv&#10;b3WldWldfW5TwTxJnUcTHB4ac6lGnGs4Ri23Sk4rnj/Mvei0oqTlFuS0i2vvGuJ+Pf7QHw3/AGbv&#10;h7dfEb4l6jNHa28bG3s7KHzbm8kClvLjTIHQEl3KRxrl5HjRWcdtmvzn/b/k8XeO/wBpjW9CvPFG&#10;nmO2/wCJJpOoajef6F4SSS10+833Me14lDOjXck8u390IY2WfbBC3i8c8Wf6o5PDExhz1KlSNKCb&#10;tHmkm7yd1aKjGT3u2lFatHxWKnUp0W4b/f8Ah116fN2SbXtfj3/gqZ4P8GXM8w+H9vHYLNLbW8+v&#10;eJk0+SS7Nos1vAQYXiUyS+YjHzTsjVJFErSCIdz+zz+3L4P+MmrL4N8YaFH4b8QSXkkFva299JeW&#10;dwy9FS6aCEM/YrsADYTcXYLXTeEf2Ov2b/B3hBfBun/CnSprb7SbqaW4tVMs1yy4aclQNrlv3nyB&#10;VWT94oVsEfI/7b/7C3wv+CPjjT/i58JPC/2W18VX19ZarZ2dvbTXGm316wZtQgZ4TOI2zKkjGV44&#10;Q8Si3aJmMXxOZ4rxQ4UymWb5hjKFaFH3qlONPl5ouyajL3WrO7Wrb3963JKKksRTqqUY80W0rXXu&#10;3e+zv66W66ax/QbOelZ/irwr4X8d+GNQ8E+N/Den6zo2r2Mtnq2k6rZpcWt7bSIUkhlikBSSN1JV&#10;kYEMCQQQa8z/AGEdS8U6p+yj4SuPGSWsd9HDdQmzs2Qx2EMd3MkNmCnyt5ESxwFgAGMRIAzgYf7f&#10;X/BQj4G/8E/vhLN47+Jeox6hr15EyeFvBlndKt7rFx2xwfJgU8yXDKVQcAPI0cT/AKtgc0w+Nyij&#10;mDajCpCM972UoqS1W+/Tfoe3kuU5pxDmFHA5fRlUrVWlGCWrb79rbtuyik22kmz5x/4KV/sP/wDC&#10;uPgVpPxK8H/EXxnceEfhrZ65qWu3mrSweItS8I6PDoeu30mr6ZJqU6XMmtJeJottZXxuWuLJbSDy&#10;3jha+8/6Y/Y4/aS+IHxx0zUPDPxb0Pw5p/jTw7k+NdF8KalPqNr4Zup5Xe20Wa/EItbvUYbTyWux&#10;C48uSRCIhFLDI8P7H37S/gb4n/sWaH+1n41+JNpDouu6ZJqmtalrVx9nt9KdXMNxavJNsXbBNHJC&#10;ZAqRyMhdERXVR2H7KUfwk/4Z/wDDN98APhbo/g3wLqWnJqXhLQtB0q3sbVLG7/0pJVtrdVjhMpmM&#10;rIBndIxb5iaWX5lLGUaLrU3TqVIufL8XKk1vON4X1Vlza68t1GTW+Z5JmGU4ivSrwa9jUdKTs0lU&#10;jdOOttVZ3W6trY9Er+Xv9v8A/wCT8PjZ/wBlc8Sf+nS4r+oSv5e/2/8A/k/D42f9lc8Sf+nS4rxu&#10;LP8Ad6fq/wAj+qvof/8AJSZp/wBeYf8ApZ5HRRRXw5/e4UUUUAFFFFABRRRQAUUUUAFFFFABX7vf&#10;tVf8q7nh3/skfgL/ANG6TX4Q1+737VX/ACrueHf+yR+Av/Ruk19Zwn/vNT0X5n8ffTA/5JvLP+vs&#10;/wD0g/GmvaP2dP8Agnt+2B+1l4JuviL+z/8ACH/hINGstUfTrq8/t7T7XZdJHHK0e25uI2OEmjO4&#10;Ar82M5BA8Xr9M/8AgnN8cdd/Zr/4I4/ET47eHRO8/hn43abeTWtvceS13bC58PrcW2/DbRLC0kRO&#10;D8sh4NfeH8Co/NrxT4Y8Q+CfE2oeDfFujz6fquk30tnqVhdJtktriJykkbDsyspBHqKo194f8F6f&#10;g3otl8e/C/7W3gDUIdQ8NfFjwzb3EepW9y0qT3VtDEgkX5dqRSWj2ZTDEsVlOBjn5P8A2VPgHrn7&#10;UP7Rfg/4B6A0kcniTWo7e6uIdm61s1BkurgB2UMYrdJZNuctswMkgEEdr4d/4JoftyeKfggP2jNG&#10;+AF83g9tDm1iPUrjVLKCWSxjRnM620k63DKyIXTEZMilWQMHUnhv2aP2dPiL+1f8aNH+BPwrWxGs&#10;a00nkzalcGK3gjjjaSSSRgrMFVEY/KrMegBJAr9rH+Pfhzx7d/tMfs7fDQWMHhD4QfC3TtE02x0x&#10;YDbW941jqpuUiMQyojSO2tTET+7e0cAKS2fxv/Ye+HXx0+LP7Ufhb4f/ALNnxETwn40vnu20XXpd&#10;SntEtvKtJppQ0kCO4DRRyIVCsG37WG0mkVY5f4//AAK+If7NHxh1z4G/FSwgt9d8P3SxXi2twJon&#10;V41lilRh1R4pEcZAYBwGVWBUcfXpHxw8BfGCT9qXXfhR8XPHn/CQ+NI/FZ0TVtfvNTnulubpJRbh&#10;zNMvmvGMKAWUEKANowBX0MP+CE37b5+Kt78NDc+D1s9N0eLUL7xlLq1zHo8RkMgW2Ej2wlkmAiLO&#10;qRMsatGXZfMTcyT4xr1L9kP9kH4vfts/Flvg98GV0tNQh0ubUb681i+MFtaWsbIhkcqru2ZJYkCo&#10;jtmQEgKGZfVv2uP+CQv7UH7Ivwtf436/rHhfxP4UhkjF5qfhfUpZGtI5HRIpZEmijyjvIqgxmTBO&#10;TgEE8n/wTm+Dn7Unxx+Pd14O/ZG+MS+CPE8fhu4urnVpNcu7BJbNZYFeFntY5GcF2ibYV25QHgqt&#10;AHjPj7wP4k+GXjvWvht4ysVtdY8Patc6Zq1ssyyCK5glaKVAyEq2HRhkEg4yCRWTXoXi/wCCnxq8&#10;Q/tTa3+z9O03iz4gSeOLzRbya3vHnbVNUW7eKWbz59rMHkDOZZdvBLvt+Yj6Rf8A4IdftA6d4i03&#10;4feKf2k/gnovi/WLaK40/wAH6p40nTUZUYNuxEtqWcqylcxh0JV8NheQD4sozX1h+x//AMEwv2if&#10;i3+0/wCJPhna6t4W0fVvhL4isX8TWuualMv2hftDHdbeVBJ5qkQk5bYMSR8/Nx9yf8FXP+CUf7RH&#10;7dP7RGjfFv4SeMvBenabp3gu30iaHxHqN3DO08d3eTFlENrKuzbcIASwOQ3AABJcdj8a6K7b9n/9&#10;nX4y/tRfEq3+EvwN8E3Gua1NDJPJDDIkcVtAmN880rkJFGCVXczAFnRFyzqp+qbb/ghP8eLzxfcf&#10;C20/ak+CUvjK1xJc+FY/F1015DblA4laIWnmrwynmPG1gd3IFAj4gorpPi38I/iR8CPiJqnwn+Lf&#10;hS40TxBo8wi1DTbhlZoyVDKQyEq6srKyupKsrAgkEGvpLwT/AMEW/wBsX4iWnw51XwjceFbrTviR&#10;4VbxBa6oNQult9GtPItpUW+Y2w2Sv9rjRI4RMzMsh+5GzgA+XvAvgrxN8SvG+jfDnwXp32zWPEGr&#10;W+m6TZ+ckfn3U8qxRJvchVy7KNzEAZySBzXe/te/sgfF39ib4rR/CD4y/wBlvqFxo8Op2d1o16Z7&#10;e4tpGdAyllRwRJFKhDKpzGSMqVZvVPjv/wAEwv2nP2Ovjt8K/At58S/Da6/8QvFEdn4L1vw7q15G&#10;bC+jubWNJpJDAkkBSS5hYPGHYbSRyADzf/BSL4IftUfAX466b4V/a9+MkXjjxNeeFbe9s9Wh1y7v&#10;1hsTcXMaQB7qKNkxJFM2xV2/vN2SzNQB8+0V9Jfsj/8ABKz9qn9sXwFdfFjwTbaD4c8JwmYW/iTx&#10;lqElpbXrRHEvk+XFLI6odwMuwRbkkXeWRlHbePf+CIf7Vui/DK9+Lnwi8beBPidpNojvHB4D1yW6&#10;u7lIwfNMSNCscrKVYeXHI0jHAVGY7aAPjeijNFABRRRQAUUUUAFFFFAH73f8ET/+UaPw6/66ax/6&#10;d7yvlX9of/kv/jn/ALHDU/8A0qkr6q/4In/8o0fh1/101j/073lfKv7Q/wDyX/xz/wBjhqf/AKVS&#10;VK+IplH4UfDLxH8Y/iDp3w28JyWseoam0ghkvJCkShI2kYsQCcBUY8An2qr4+8Ea78NvGepeA/Eq&#10;RLfaXdNBceRJvRmH8SnuCMEZAODyAeK9J/YG/wCTs/Cf/b9/6QXFRftIeF9Q8cftla54K0maGO61&#10;jxVDY2slwxWNZJTHGpYgEhQWGcAnHY9KrqSeR0V71p//AAT2+MA8YarpPirXNH0bQdFlj+3eKryd&#10;ltXjZI5GaEOqs5VZOd2xNysu/Iqr8fP2HfGfwa8Gf8LP8P8AjHTfE3hpUhaTULNfKkVZSAsmzcyt&#10;GSyAMrsTvB2gZNFwseH0V3nwF/Zy+JH7RetXek+AYrOOPT40fUL/AFC4McNvv3bAdqsxLbGwFU9O&#10;cDmvQPG37EmjWXhbVPFHwn/aP8J+LhoWl3GoazZ206JNDBEm7KCKSbcThh82wZxyc8AHhNpYX9+J&#10;TY2U03kQmWbyYy3lxjq7Y6KPU8VDX3p/wTw+Bvij4XeDtW8X65rWk3Nv4v03TLzT4tPuXeSBPLmf&#10;bMGRQrYmUYUsMhueBnxT/h2l8af+ih+Bv/Btc/8AyNSuOxwHxE/Za+IXwz+D2h/G3XtV0ebSfEAt&#10;TZ29ncStcRieBpk3q0aqMKuDhmwSMZGSPO49N1Gaxk1OLT5mtoWCzXCwsY0Y9AWxgE17d8ff2bP2&#10;iPhL8ONFX4kfF2x1Pw7JrFvYaZp0PiC7mt7WVopSkgSWNY40VFcbhyA2AME17n4N/ZD+IOhfsc+L&#10;PgRd+KvDcmqa14gjvbW+hvpTaRor2Z2u5iDBv3DcBSPmXnk4LhY+GKK9V+JP7Ivj/wCGHjTwr4D1&#10;jxZ4bvL7xdqAs9POm30siQOZIow026JSqlpRggNkK3HGDzXxy+C3iT4B+PJPh/4p1Kxu7pLaOdZt&#10;Pd2jKPnH31Ug8cjGPc0xHH1NYafqGq3a2Gl2M1zPJny4beIu7YGTgDk8Amu1+Ef7P3i/4y+FvFni&#10;zw3qmm29v4R09bu+jvpJFeZSsr4j2owzthfqRztHckfRP/BNT4H+J9C1P/he11rWkyaXrWgXVlb2&#10;MNy5vI5FvIxudCgUL+4bkMT8y8cnAB8d0V9D/tV/sgfELwrqfjT463/izwzJpcuvXF6tnDqEpu9l&#10;xd4RdhiC7h5i5G7AwcE8Z5L4Efsc/Ez44aA/jtb6w0DwzDKRNrWsSMivGh/fSRKB84QA5ZiiZBXf&#10;lW2lwPJaK+jNa/4J465rOiya78CPjR4b8cR2wcXUNrOkLiQY2xoVkljLEZ++8eMDrnj551DT9Q0i&#10;/n0rVbGa1urWZorm2uIykkUinDIynBVgQQQeQRQBDRToYpbiVYIImkkkYKiIuSxPQAdzX0d4Y/4J&#10;y+KY/Dceu/GH4r6H4OmvGSPTrG62zO8zBsRSMZI1V+BgIZCQT0IwQDhfgV+ztpXxd+FPj/4h3/iW&#10;4s5vB+ktd2ttDArLcMIZpSHJOQD5W3jpnPOMV5TX2h8HfgH8Q/2fPgd8avC3j6zgP2jwlJNY6hYy&#10;NJb3S/YrsNsZlU5U8MrAMODjays3yj8K/hT44+M/jO38CeANIa6vpwXkZjtitoQRumlfoiDI56kl&#10;VALMqkGc7RX0lH/wT1smb/hD5P2mPB48bYI/4RZZQf3mNwXdvE3+r+fPkZHoR81eI/Fj4T+Nvgt4&#10;2uvAXj3S/s95b/PHJGS0N1CSds0TYG9GwcHAIIKsFZWUAjm62vAHw58c/FPxFH4U+H3hi61W/kXf&#10;5NsvEaZC73Y4WNAWUFmIUEjJ5FYtfanj/WLP/gnz+zhpHhbwNpdsvjjxUv8AxMNVkUS7ZkQGaXJX&#10;a6xGVY4ozhfn3kMfMDgHmulf8Ex/2iNR06G+u9Z8L2MksYaSzutSmaSE/wB1jFA6Z/3WI968t+L3&#10;7OXxj+Bhjm+I3g6W1s7idorXUYZUmt5WGcDehO0kKWCvtYgE44OOZ17xn4w8VauviDxP4r1LUr9V&#10;ULfX99JNMAv3RvcluO3PFdbq/wC098a/EvwyvvhN4t8aXGsaVfTxStJqpM9zGUffhZmO/BYLkMWx&#10;tAXaCQTUDgKK9A+BP7M/xU/aHv7i38Badbx2lmdt5quozGO2hYqSEJCszMcdFViMgnAOa9KvP2AY&#10;PEOnTL8E/wBonwn4w1a0haW80e1uI43VQOisksvJbCjeI1yeWFAHzrRW1pHw68c6/wCPE+GGj+GL&#10;qbX3vms/7LVMSLMpIdWzwoXaxZmIVQpJIAJr3V/+CfVnpg/4RfxP+0x4MsPGEhC2vhtrgHzXf/VL&#10;ud1l+fI6Qk88BqAPnKKKWeVYII2eSRgqIq5LE9AB3NOu7O70+5eyv7WSGaNtskM0ZVlPoQeRX0h+&#10;zj+xv8TdI+O0Wo6t4i8N28ngjxZbLqtjJqTmeZAI50lhVYyCkkbgruKHOQQpBA7T9qD9h34n/GH4&#10;6a58RvD3jLwraWeo/ZfJt9S1GeOZfLtYojuVYWAyUJGCeCOnSlcdjwX4C/sm/E/9orRtU13wNeaT&#10;b2+lzLFJ/ad28bTSMpbagRH6ADJbaPmGCeceY19IT/sP/tM/C/wR4i13QPjDodrp0elSz65aaL4h&#10;vY/tkMUcjFHVYVWT5S4Ac4+YjgE14b8N/hl44+LniqHwX8PtAk1DUJkZ/LRgqxxr953diFRRkDJI&#10;5IAySAWI6v8AZh+AEvx98cTWOras2l+HdHtTe+ItYIAW3gGcIHYbFdsHBY4CpI+G2FTyXxLtvh7Z&#10;eO9Ss/hTqOo3nh6K42aZeaqqrPOgUAuQqrgFtxXKqdpXcAcgfUPhr9k7x74I8A33wF1L9r3wxoN9&#10;4gmMs/hO1giZ76Rgqxr5ztHcbXCKpVUxjcMNkg/PPx0/Z9+I37PPiWHw54/soWW6h82w1KxkaS2u&#10;1AG8IzKp3ISAysoYZBxtZWZDOIor1jwd+xn8ZfiF8NfD/wAS/BNtY6jb+ItRltYLOKZ1ltljMwaa&#10;YsgjSPMDjO8nLRgAs+0egD/gmt4m1DQrqLwv8afDWp+JNNZV1XQ7fd5dsx3YQzAlgxC8B4kBOeQB&#10;mmKx8z0Va1zRdU8N61eeHdcs2t73T7qS2vLd8bopUYq6nHGQwIqrQAV7R+yD+yppn7TbeJBqXjKf&#10;Sf7FgtxB5FmsvmSTebhmyw+VfK5Uctu+8uOd7wH/AME9fFt/4Qh8cfGX4k6T4FsbqFGt4tSj3zoz&#10;E7UmV3iSJiMELvZhnDKrAge9fsO/s4fEP9nXXvGml+NltJrbUF05tM1Kxn3xXIT7TuABAZSu9cgg&#10;deCw5qWyrH5/0VqeCvBXin4i+KLPwZ4K0aXUNTvpNlraw4BYgEkkkgKAASWJAABJIAr3xP8AgnzY&#10;6e7eFfFX7TXg3T/GEh2WfhtZwxmkYfuVLO6SjeSOkLHngN0qiT5vorsPjR8DfiH8BPFQ8KfEHTI4&#10;5JYzJZ3drJ5kF1HkjejYB6jlWCsOMgZGePoA9h/YG/5Oz8J/9v3/AKQXFfWf7Zf/ADLf/b5/7Qr5&#10;M/YG/wCTs/Cf/b9/6QXFfWf7Zf8AzLf/AG+f+0Kn7RX2Tw+vF/2S/wBvP4C/tp63400T4JS6xI3g&#10;bUYLXU7jVNN+zx3Im84RTQfMWMbGCUfOqONvKjIz7RX5f/8ABuZ/yN/7QH/YS0L/ANGatVC6H6gV&#10;4p+yH+318AP23tS8Y6f8C7jWJl8F38FvqFzqmm/Z47pJvN8meDLFjG3kS8OqONvzIMjPtdfln/wb&#10;V/8AIQ+OX/Xbw7/PVaB9Gz9TKK+a/wBtD/gqf+zL+xXr8Pw78Vyat4m8Z3MaND4S8L2qzXEPmKxh&#10;ad3ZUiDkKNoLS4kRhEykGvGfD/8AwXW07wP4ostB/bN/Yq+InwktdXkjXR9TvreW6jkTeFmmkSe3&#10;tZPKiDoxMKzuQcBM7QwLlZ99UVynir44/CTwV8Hbj9oHxL4+0+38GW+irqzeIVm8y3ks2QPHJGUD&#10;GXeGXYqBmkLqqhmYA/GUH/Bcm+8VXC+PPhT/AME/Piz4i+GNruOsePIbBh9kSPJuGEUUUtuwjXDf&#10;PdR/7WzGaAsz74orxE/t8fBW6/Ykb9vTQ9O1y+8HrpbXn2GOyjjvwVuTavCUeQJvSYMjEOVO0lWc&#10;bSfG/iF/wW6/Z70jwp4Xi+EHwx8XePfHHjDRP7R0vwDodrG11Z55SK8eJpfJd0V5FSJJnEaq7Iiy&#10;IzAWZ9pV88/td/8ABTP9nf8AYr+KPhj4SfFvSvFF1qXii3W4t5tD0uKaGzhafyRJMXmRsFg/yxrI&#10;2EPy8qG4/wDYe/4K7/Bz9sD4hN8CPE/w/wBa+H/xGja5VvC+sN50c0kBkMsMU2xG82OOMu8csURX&#10;DBd+xjXZ/th/Hr9lz4R/HH4K+Cfjx8Dk8VeI/GvixrDwDrDeHrK8/sK8FxZJ5/m3DrJb/vZ7Vt0I&#10;LYiLdUUMDtrqe9avrWj+H9Pk1bXtVtrG1jKiS6vJ1jjTJCjLMQBkkAepIFWa/Kn/AIOCP2wfh/4z&#10;8N/8Ma6f4N8UQ+IfCfjjTdVvtautPiXSriJ9KnYJDMJTI0gF5HkGNRlJOeBu9v8A+CaH/BT/AOC3&#10;xL8M/CP9jbRvhb8QrXxDbeB7LSn1q/0O2TSzLYaVulcTLcs/lsLdwh8vLFkyFycAculz7nor4v8A&#10;jN/wWc+H3h/4oeIvgR+zD+zd8QPjB4y8M30lvqVn4b0x0sx5Unl3DCVEmnIjk/d7vs/ls33XKlWO&#10;h+yT/wAFhfhV+0L8Y7X9mf4r/B7xT8LviPctOi6D4jh325mQeYtsJiscqTPFmQLLBGp27VZmZA4L&#10;lY7/AIKsf8FI/HX/AAT5l+HaeCfhvpPiD/hL7zUDqH9qXUsflQWhtdyR+X0d/tPDtuC7PuNnj6+r&#10;8sP+Dlz/AI+Pgh/v+I/56XX6n0DfwoKK534tfFn4efAr4cat8W/ix4ot9F8PaHa+fqWpXW4rGu4K&#10;oAUFndmZUVFBZ2ZVUEkA/Ctr/wAHBHgbUNUufGumfsbfEi4+Funzrbal48iWJpbW5aIFYXgANurG&#10;R41Aa8DFXDYyQhBWbPdPBP7efiXxX/wU38YfsFz/AA8sYdK8M+GIdRg8QLfObiaVraznIaPbtC4u&#10;9oAOcx5yd20fTFfmT+yL8Wfh18c/+C9PxA+LPwm8V22t+Htc+G9tPpupWu7bKv8AZukKwKsAyOrK&#10;yMjAMjKysAykD7C/bP8A+CiX7NX7CemWMnxn12+udW1SMy6Z4Z0C1W4v7iEOEaXa7pHGgJPzSOgb&#10;Y4TeykAG0e6UV8HaV/wW8ufAmu2v/DX/AOwl8TvhT4d1S9jtdJ8Talp880LuzctKk1tbsFWPMjCE&#10;zyYBCo3GfuXw54i0Hxf4esfFnhbWLfUNL1Sziu9N1CzmEkNzbyIHjlRhwyspDAjggg0Cs0O1vWdL&#10;8OaNeeIdcvUtrKwtZLi8uJPuxRIpZ3PsFBP4V8byf8F8/wDgnmkjInibxVIqtgOvheTDe4ywP5gG&#10;vqD9ov8A5N88d/8AYm6p/wCkktfDX/BvX8Ofh74v/Yw8Tan4s8B6NqlxH8UL2JLjUdLindUGnaaQ&#10;oZ1JAyxOOmSfWgfS57n8Av8AgsJ+xf8AtJfF3Rvgj8NNc8QPrmvSSx6et9oLwxM0cLzEF8nHyxtj&#10;jrivqSsHRfhV8L/Depx614d+G+g2F5Du8m7stHgikjypU4ZVBGQSDg9CRXjf7Q//AAUp/Zx/ZZ/a&#10;L0j9nX41XGp6RNq3hKfxC3iaSGL+zbS3jW7Ijc+Z5zSubOVEjjidnkeFFDM+FBb7H0FRX58eIv8A&#10;g4F+G+geILDxQf2SfiJJ8LtQmmtrX4gSxpC13cRrJlLe3cCGb50AObpHC7mKApsPrXx0/wCCwn7K&#10;Pw28MaDL8Hr6++K3ifxdYLc+FvCPgeEz3M+9HMYueC1r867GjKNcISf3B2tgDlZ9W0V8mfsL/wDB&#10;W/4RftjePrj4GeJvAGq/D34iWv2jd4X1u4WVLhoGcSwwylY3aeNELyRPFGygPjeI3Zfb/wBqL9qb&#10;4N/sffCW8+Mfxt8QtZ6bbt5Nna20fmXWo3RVmS1t48jfK+1sZKooBZ2RFZgCseiUV8C3X/BcnWNE&#10;ZfiV4s/4J5/FjTfhNMiS2vxDlsmHmwSKBBJ5TwpbYkkZFGLwghgVLHCn7K+A/wAevhV+0t8MdP8A&#10;jB8GPFUesaDqW8QXKxPG6OjFXjkjcBo3VgQVYDsRkEEg7M7CivhjxD/wX5/ZC074BN8ZNF8I+Krj&#10;VLrXL3SdG8H3kNtDd3EtvbxTfaJnSaRLe1JuIYzIS0m4vsilEbkdr8Fv+CvPwF8efsWax+2Z8VfD&#10;194KstB8QT6FeeH5bpLy4vdSSGOeO2siBGbh5I5UI3JFsKyl9sUTS0D5ZH1lRXwLcf8ABdH+wm/4&#10;WP40/YE+LWl/Cm6jR9K+IMmn/wDH35ijyj5bolsA7ZAK3b5ABGScD2z9jT/gpp8If24PGV14Q+F/&#10;wk+I2kx2uiyal/bXijQbe3sJkWaOHykmhuZd0pMmQuMFY5Dn5cEFys+jqK+Nvjv/AMFkfht4S+JW&#10;pfA79ln4EeMfjZ4y0fc2qWPg+zkNnbrHIY5wZo45pXaNvLBZIWiPmKPNzkDo/wBkD/gqt8J/2mvi&#10;af2d/Hnw08T/AAz+KEMDPN4N8WWZUzOqPK8cEhVXZlhVZSssULFXygcKxAHKz6morxP9q79vL4Mf&#10;sceOvh34H+L1pqkY+I2sS2NjrFv9mSy0wRvbI9xeSTTR+VEpuo2LANhFkY/dAb5v+KX/AAXx+GOh&#10;Xs/iD4I/szeNvHXgXR9RW18TePliewsbTc6BDFuhfeWD8JObZi20dG3ADlZ9+UV5r+yj+1f8H/2y&#10;/hFb/Gb4LaldTabJdPaXlpqFuIrqwukVWe3mUFlDhXRvlZlIdSGINeP/ALaf/BWn4F/siePo/gbo&#10;3hDXPH/xGuY0Fv4T8MxriGeXyzBBcSnLI8qybkSKOZ8AFkUOhYCzPqqvn2z/AOCkvwHv/wBuV/2A&#10;Lfw74q/4TJXdP7TbT7caYWXTzfsBJ5/m8RAr/qsFxgHbhj5/+y5/wWD+Hfxn+MGn/s3/AB3+Bniz&#10;4R/EDVGZdO0fxNCWtrhjgxRCV0hlWWQbioeBUOzaJCzIrdT4f/aX/ZEvf+Cleufs26Z+z8tv8WrP&#10;SY5tQ8fjwzp6tcxGwgn8s3gf7SwFu8MeGXGU28Kqkg7dz6Zor5f/AGs/+CrnwF/Zb+Kq/s92Pgvx&#10;b48+Ic1vmHwr4P0nznineJJbeKV3ZTmVXDDyVmZVBLIMqG8v8Df8FzfCnh/x5a/D79tD9k7x18Gb&#10;nVGjOl3mtQS3EHkksGmmEsFtMkYYBQ0ccoJJztCk0C5WfeFFcH+0r+0n8Jv2TPhBqnxs+M2utZ6P&#10;pqqscNvH5lzfXDcR21vHkeZK54AyFUBndkRHdfkGP/guVqNrv+Juvf8ABPb4tWnwkaHzrb4iLp5b&#10;zI2wsbmNoltgrSkJkXjDnILH5aAs2ffVFY/w+8deGvih4C0P4meDL1rnR/EWkW2p6TcPC0Zltp4l&#10;licqwDKSjqcEAjOCAa2KBBRRRQB9wUUUVmaH4e/8FtNc+MngP/gr/wCHvEn7PWtatpvja48P6Knh&#10;q50mby7h7qV5rZY0PRlkz5TI2UdXZWBViKvf8FDv+CDX7UXg3Sda/ab8BfFC6+MniXXvE1zqXi7R&#10;9F8Frp90jXLSzy3cMKXUvnjzjtMMSbx5gKqVVttz/guR8Kfjr8Uf+CrHhnR/2ctG1a88V23w70vU&#10;9On0W4+zTac0N7d7bn7RuUW+xwhEpdMOyAHcVz57+w7r/wC0T/wR4/aM1D9pj9rH9mzxPqOg+JPC&#10;t9o9/qml6nbXhtpprm2nSaWWKSSPc80CRlZHjYiVnXeY/Lb8kzDiLhfC8Q1Mrx2JhGtUk3GDqJVF&#10;v70aV3Kd7dI9NPL/AEO4fxXEGG4CyLHcP4yhHF0sJFPCyhSlVxavpT55ThUpxjaTjyXvJu6dkj0z&#10;/ghz+3/+1x4durr4ZfELUm8TfCPQ7OG3S81yaV7rRJVjKwWenuqu8wKLzbEMkcUG5DCAwl+5/jBo&#10;fwH+L/i+D4qeG/iRrWi3+r2sh1jT/wDhG73V7ee5VIIIt01v5kVqYRbsjJC/llndypfLHx7xH45+&#10;HGs3F58WNJOhabouuXLavDqVnCtraXf25klN0GZUDPO7pvY5YuAjMzJxwOq/FP4R/F6G8+GOkfEz&#10;VNLvJmRVvtN+0afKHWZNqwXEkYR2ZsLtUtvUkYIJrtw/AeI8QOCaNXH5lhvZYxe0pYavS9paFn7P&#10;lnDEYepGu3f2lpyjTbdKKvCVSf8ADvif4lYXibxExmKwnD1WjRoyjGrKlzR5Jx/iVJpUZxd73+GD&#10;mrN/E7+iab4k/an8CeD/APhDPg58Wz51rqptW0+bX5bq3khMpiFvalLK7kggEs0cMcaR21wiRAZj&#10;2mrmmfBm61LWJNQ8Z/tDNYWly0Sa1bQ+E9T8Taw1zG5juopr3c8cUyxJFEvmi527cFdqKh4P/gnf&#10;B4lttaurvxjqNw1xD44022aN9SaeBNmoWUjyJuA2EySyBj/H5avgFiB2HjD/AIKJfE/wr+2h4qn8&#10;T/G7w3pXgPw34kh8PXHhq0STUZo7BJ4nutTu1gTNvIEvDCpV1kimtxFJBL5Fw9fleF8N8ZmNSNLM&#10;MwdeFBxfssTCpWpJzgpe7TWKhyKm9Ic06jUbxbep8/nmN4d4bny14SlzVZU4yp1IwtGEVK/M4faT&#10;961uaSXLG7s/X/2p/wBqj4hfB39nHUdM/YP+Fdrq2qWVlLFoNzrEdwbeSWNkknit49pN1drH9qYw&#10;SyRS74S2yYBlP4zfs4/sr/tif8FaP2l7zxXf3GtavJq+sRzePPiPqVqHtdMiLRox+Zo43eOIqIrK&#10;JlPloFRUjQlP0+/Zo+NPxg+Mfxc8J/s7eN/FeteN7XS59cuPinDc6jp9pqc2oR3osrU3NhNdrJp9&#10;tZ2rWlyPsJcm7BZVeVHlryf/AIKaftZeAvD/AMDfF3/BL/8AZ58P6z4x8ReMriHUNGj8J6fDILOJ&#10;tQGpXTP9kJMxuFikuMKnKXLysVjZI1+0rYrMMlzKjQzfEQqYWpCXs/Z01RjSlShzShyKU+Wi46Rq&#10;OUvZz/dzladO39GfR28QqmIwOJy7hvLFTxlWcFLE1PfdGjLl9pUk/djJUk1J0+anBzjJ3noj5f8A&#10;+Csn7K/7TX7BHgL4Y/speL/2kbjxr8LFTUtS8HWcekrpsVvqHnbrsSQLLK0rL9qRkkkkbaLqUIE3&#10;Sbv2q/4J/wD/ACYd8E/+yR+G/wD0129fz0/HP9lD9ub4LfCTTT8b/h74itfBej3Dzaak2oR31npE&#10;lwyCRgsUki2fnP5QbIQSOsYbcyrj+iT9ibTYNF/Yy+Eej2zO0dp8MdBhjaTG4qunQKCcAc4HpX1v&#10;BedZPnterictrRqUrWThNVIpq148ybWl9t0rH1v0ho/V/DvKKM8XSxdT29dzrUYwhCpJ3k5uFNuM&#10;ajUk6lm7yvK+p6dX8vf7f/8Ayfh8bP8AsrniT/06XFf1CV/L3+3/AP8AJ+Hxs/7K54k/9OlxXq8W&#10;f7vT9X+Rn9D/AP5KTNP+vMP/AEs8jqawsL7VL6HTNMspri5uJlit7e3jLySyMcKqqOWYkgADkmoa&#10;9c/YA/5Pw+Cf/ZXPDf8A6dLeviqcPaVFDu0vvP7pzTGPLssr4tRv7OEpW2vyxbtfpexXm/YY/bat&#10;oWuLn9jv4qRxou55JPh7qQVR6kmCvLZYpYJWhmjZHRirKy4KkdQR61+o/wDwVl/4Kv8A7fP7MH7f&#10;3jT4M/BP46ro/hfRo9KfT9JbwvpdwE83TbWeQGSa2eVg0kjnl+N2BgAAb/8AwUFTwZ/wUb/4I5eH&#10;/wDgpb4y8A6T4d+JHhWaK2vrvSbeTbeW/wDax02W0DO2TAZJUuow5lMLCSNW/eSu/q1Mvw0pVYUJ&#10;typ3bTSSai7OzTe3mtT8ZyjxO4rw+HyfHZ9gaMcJmcqUKU6FWcpU514c1KNWnOnG/Ns3CbUGndvS&#10;/wCaXw//AGXP2mvix4dXxf8ACz9nTx34m0l5miXVPD/hG9vLdpF+8gkhiZdw7jORWjr37F37Yvhb&#10;Q7zxP4n/AGTviZpum6bayXWoahf+BNQhgtYI1LySySPCFRFUFmZiAACSQBX6Jab+1Z8fP2Pv+DfH&#10;4J/FD9nTx5/wjuu3fj/UNNuL7+y7W732r6hrsjR7LmKRBl4YzuC7htwDgkH5I8X/APBa3/gpt478&#10;J6p4H8U/tMtcaXrOnzWOpW6eD9GiMsEsZjkUPHZq6EqxG5SGHUEHBrOrhsBh4RVSUuZxUtEraq6V&#10;+a/4HpZPxV4kcSY7Fzy3C4RYahia1C9SrWVRqjUcHK0aMo3aV0ubfRnz98NPgr8ZPjTeXWnfB34S&#10;+JvFlxYxrJeweGdBuL97dGOFZ1gRigJBAJwCa0viF+zF+0p8JNC/4Sj4rfs9eOPDOmeasX9o+IfC&#10;d5ZQb2+6vmTRquTjgZya+8/+CEnjvxX8Lv2S/wBsb4m+BNV+w654c+HVnqmjX3kJL9nuoLDXJYpN&#10;kisj7XRTtZSpxggjisz9gn/guL/wUB8U/tbeA/hp8ZPiNp3jPQPGHirTtAvbC/8ADdjaNai7u4of&#10;tMMllDC3mpv4Dl0ILArkqy1TweD9hSlVnJSqXtaKaVpW11TIzbjnjmGfZtQyrA4erh8u5OdTrTp1&#10;anNQhWfJalOCspNLma28z8566bx38HviZ8IfFVn4Q+N3w98Q+C7y8hjuVtvEmg3FnP8AZXdkFwsU&#10;yq7plHAIGCUYA5Br6c/4Lkfsw/Cf9ln9u2+8OfBfS7PS9F8TeHbXxB/YOnx7LfSp5pJ4pYY1z8iM&#10;8BmEYwqCcIiqiqo9a/4ObP8Ak9vwZ/2Sy1/9OWoVjUwMqNOtzvWnJLTZ3vr+B6+X+IlPOswyOGDp&#10;Wo5lRr1by0nD2UaTUbapu9RpvVe6mrpnC/tAf8FAPBGm/s36D/wTY/4Jh+FPEVj4W1Yi38Z+JJNN&#10;8vXPHGoXBWJ4EiiLuI5iEVhnzJV8u2CpDGyT/GnjrwB48+F/im68DfEzwTq/h3W7HZ9s0fXdNls7&#10;q33orpvilVXXcjKwyBlWBHBFei/sAf8AJ+HwT/7K54b/APTpb17d/wAF8+P+CoHjoAf8w3Rv/TZb&#10;0VvaYjB/WJv4ZKCXRKzen3fPd6kZH9R4R4yp8MYKldV6NXFVK0pOVWpVVWnBubt7zkp76KKSjFKK&#10;SPjWv3e/aq/5V3PDv/ZI/AX/AKN0mvwhr93v2qv+Vdzw7/2SPwF/6N0mvc4T/wB5qei/M/D/AKYH&#10;/JN5Z/19n/6QfjTX31+z9/yr5fHL/sqVp/6UeH6+Ba++v2fv+VfL45f9lStP/Sjw/X3h/AqO3+BL&#10;j/goR/wRR8UfAmcyal46+Cdz9u0OOS6uLi4khgWSe1KxoOS9o17p8MPzgGFDhfl28t/wRu8N+HP2&#10;b/gd8X/+CmPxDs4ZrfwfosuieFbW4uAiXV6yxyyR58pmieSR7G2jlU4H2icMpHTzn/giF+0qnwE/&#10;bc0vwfruqPDofxEtj4fvEaeXylvXYPYyeWgIeQzqLdSwAQXch3Abs+7f8FxfGngD9mP4I+AP+Cd3&#10;7P1g2h6BJJceJNY0mC6um2WrXUzW8Jd3Ilie6e7lMbFtj20BG0Bcz5D8zJ/4IzeJvEHjT4J/teeM&#10;fFmrTahqmreFbe91K+uX3SXNxLba08kjHuzMxYnuTXgf/BFb/lJn8Nf+4z/6Zr6vbv8Agh//AMm3&#10;ftV/9iPY/wDpHrNeI/8ABFU/8bM/hp/3Gf8A0zX1PuHYw/2of+UqPi//ALLVN/6cq+mP+Dir40fE&#10;6P47+FfgHbeL7yHwj/whUGsz6LbylIbm8kvbuIyzAY83attHsDZCHeVwXbPzP+1Cf+NqHjD/ALLV&#10;N/6cq9v/AODiz/k9nwv/ANkssf8A05alQLobH/BJzx94u1b/AIJ2ftbfDTUdZeXRNE+H11f6XYtG&#10;v+j3F3pWppcMGxuw4tIPlJKgqSAC7luZ/wCDen/k+jVf+ydah/6V2VXv+CRh/wCMJv2zP+yWJ/6b&#10;dcqj/wAG9P8AyfRqv/ZOtQ/9K7KjuPsct4H+PvgX9mH/AILX+Jvjb8THuI9B0n4weKodUuLWEyNb&#10;x3M1/aedsXLMsZnEjKoLFUYKGbAPrv7aP/BJn4iftS/EDxL+2F+xB8Y/D/xR8P8Ai/VH1FtN/wCE&#10;gi+2wXMrjzbaKZiLd44t2VSSSKSKMLFtdkDP4VrP7K2pftl/8FRfi98C9A+IWk+HdUvfHXi660mb&#10;WFdo7y5gvLmRLYbPmG7GWYBikayOFcqEb239g3/glj/wUw/Zw/bI8N+Ol0i28LaDpetRp4k1+38V&#10;Wsltq2kLOjXFsIYneaRZ40+RZYlAfy2by2QMqEfD3w+0/wAUaT+0ZoeleN7HULXWrXxpaw6tbatG&#10;6XUNyt2olSZZPnWQOCGDfMCDnmvsP/g4s/5PZ8L/APZLLH/05alXlH/BSz49/C7x7/wUy8RfGr4V&#10;6na65oen6zpJ/tTTJ2eLUpLO2to5XjZvlKh4WjV0zG4jDqWDhj9nf8FZP+Cdf7Qv7enx+8A/HL9m&#10;d/Dut+F9T8F2mmvrDa9FHDax/abi5S9Y8ma3eO6Qq0Alc7G+TBUsx9zl/wDgiz8PpNG/4J8fHD4x&#10;eBPGeleGfGGtX11oNl4o8Q6mLOy0gW+nxSW9y02xzEElvndmwQTHHkcZr5x0T/gl5418M65Z+JvD&#10;f/BRf9m3T9S0+6jutP1Cx+L0kM9tPGwdJY5FtgyOrAMGBBBAIOa9K/4I3/H34Z+KvhJ8TP8Agm98&#10;YPF1r4fh+J9vcDwjq1xAhQ6hd2ospYSzSANMQlq8EeAHeORd+5o1bznxP/wQx/4KM6D4ul8N6T8K&#10;tJ1uyjmRE8Qab4rsktJFYDLhbiSKfC5IOYgflOAwwSAen/8ABwJ4z+AHxQ8c/DH4jfCb4leGfEmu&#10;S6LqGneIn8N+JIdQW3t4ZYJbVXETHZl7m82sQpfB/uYHX/8ABSf9pr4m/CD/AIJdfs4/BL4favNp&#10;tp8RvhlYJ4jvrWbZNNZWul6eGs84yI5jdDzNpUssXlnKSOp+Gf2xf2R/G37FPxai+C/xF8beGda1&#10;n+x4b+8/4Re/luIrPzXkCQS+bFG6S7EWTaVHyTRsMhga+o/+Cuf/ACZN+xn/ANksf/026HS7CPln&#10;9hj/AJPZ+Dv/AGVPw/8A+nK3r6p/4OI7eS7/AG4fCdpFjdJ8L7BF3ep1PUhXyt+wz/yez8Hf+yp+&#10;H/8A05W9fU//AAcVMy/tt+FmRiCPhbYkEdv+JlqVUP7J1H/Bf34m3Xw6v/hl+xD8PbWbSfBvh3wb&#10;Bqa2MN4zR3CiSSytIXDZY+RHaPtZmO4zknlQa8b/AOCH3xa8ceAP2/8Awt4J0HxTeWuh+MIb2y8R&#10;6XHhob9Y7G5mty6sCAyTIjLIMOoMig7ZHVvqX9sn4A2n/BZ39n/wH+1d+yZrPhl/Heg6K1p4u8JT&#10;aiFuhv8AnFk0zY8t4bhZ/KEyRpMlw0odQFD8x/wTo/4JxeNv2D/H0n7d/wC3j4q0r4f6P4Hsbw6d&#10;pb6xBczTTTW725eUweajqY5pFjhidp5JdgCjAWSegdT5N/4Kz/D3w78Mf+CifxR8M+FklW1n1qDV&#10;GWaTcRPfWcF7PjgYXzriTaOy4HOM18616N+13+0BqX7Uv7S/jL4+6kkqL4i1p5dPgnijSSCxjAht&#10;IXEfyl0t44kLDO4qSSSST5zVEhRRRQAUUUUAFFFFAH73f8ET/wDlGj8Ov+umsf8Ap3vK+Vf2h/8A&#10;kv8A45/7HDU//SqSvqr/AIIn/wDKNH4df9dNY/8ATveV8q/tD/8AJf8Axz/2OGp/+lUlSviKZ2P7&#10;A3/J2fhP/t+/9ILitnx5/wApGYP+ykab/wClEFY37A5/4yz8J/8Ab/8A+kFxWz48/wCUjMH/AGUj&#10;Tf8A0ogp/aEbX/BTD4h+LtU+MUHw3udXkXRNL0+G5t9Pj+WNriQNmZ/7zgHaCeFXOANzFtH9i3xR&#10;rGp/ss/GbwRdz7rHTvDs9zaL/Ej3FndLIM/3f3CEDsSx71yf/BR7/k5m6/7A9p/6Ca2/2Hv+SEfH&#10;T/sUU/8ASXUKOg/tEn7Enxc+Gg+FnjD9m74ieJrfw8fE0dybHW7qYLEfOtfJdGZtqqVCBl3MA5Yr&#10;wcBuP+NX7D3x0+CEF54ltbaPW9DtY5Wk1bR3O+K3+YFpoTh0zHkvt3ooJy5GTWL8LP2S/ix8bPht&#10;cfEX4aW1nqH2XWX0+fS3ulhnysUUnmKZCIyuJcEFgRjgHPH0f+x54F+M/wCzR4f8SeIP2jdZ/sHw&#10;VZ6YDFpuoalHcxpKZCTJGsbv5edzKUXDSvKoCsQKAML/AIJTf6j4gf7ul/yvK+P6+sP+CV3ifRrP&#10;xN4w8F3dz5d9qljZ3NnGRw6QNMsnPqPPQ47jcexrxP4ufss/Gj4HaG3iX4jeHILTT21RbG1uodQh&#10;mFzIyyOGVUYsF2xMfnCnkcZyAdRdD3P9qT/lHt8Mf+vvTP8A0gua5r4Z/wDKM34if9jhB/6M0yul&#10;/akP/Gvb4Y/9femf+kFzVb9k7wZ/wuf9iP4hfB7w/qKf21Jrn2uG1yNxIjtpIFJYgKJJLZ49xPGC&#10;e1JbDPAf2eP+S/8Agb/scNM/9Ko69M/4KSf8nKzf9gO0/wDZq5O7+FHxL/ZT+Ifgvx58YPCZsol1&#10;+O8htIb6CaSaO0mgkkx5bsoyHAGSOc9BzXvv7bn7LnxI+O/jXR/i58E9Ps9dsb7RIYpBb6hDGWwX&#10;dJ1aR1V0ZHQDaSfl9CKYdDjP2Dv+SLfG3/sV4v8A0mv6r/8ABLr/AJL/AKx/2J9x/wClVpXqHwL+&#10;BOn/AAD+BPxQ8Oax4ytNQ8WXXhV5vEWl2MweLS4za3RtoycZMjAyMxOBgrgYAeTxn/gm94x0bwr+&#10;0cun6vN5ba5odxp9m5IC+dvimAJJ7iFlHcsVHekHY8z/AGhf+S++OP8AscNT/wDSqSvoT/gpN4pH&#10;gvRfBv7PfhCe4s9HsdKE9xZqxKSxR4htlLH5m2eXKSCcEspOSARwP7U/7Knxr8M+NfHHxd1Pw5bj&#10;w42t3F/HqceowkPHcXI2KI93mbgZQCCoGVbBIwT7F8ffAN9+3d8EvCvxc+Ds2nzazpccsepaMbhU&#10;cSSLGZbfzHxh43QFQ+1WSQuCMruOwHzf+yP448Q+BP2i/Cd54fuzH/aOtW+mXsZZtk1vcSrE6sFI&#10;3Y3B1ByA6I2DtFdd/wAFFvBVn4Q/aUutRsTGq6/pdvqTQxxBRG53QN06lmgLk9SXOa7D9mT9h34j&#10;+DPiVa/FH482Vn4d0TwtIupf6RqkDmeSLLo26KRljjjZQ7s5GQAACCxXx39qr4t2fxr+Oet+ONGn&#10;mk0tpEttJ81m/wCPeJAgYBgCgdg0m0gEGQg85p9Q6Gl+xBoeleIf2qPCFhrNms8Md3PcpGzEYlht&#10;pZom4P8ADIiN6fLzkcU79tzx/qPj/wDaT8RyXbyC30i6/suxgkYHyo4PlbGAOGk8yTnkb8dqxP2Y&#10;PiVpHwi+Pfhv4geII82NnePHeybmHkxTRPA8vyqxbYshfaAS23AxnI9z/az/AGLfif8AET4rT/Fb&#10;4H6TY67o/iaGO8K2V9bw+RJ5aAtmSRVlWX/Wh0JyXYEDAZzqLoWv2UfiV4x8YfsefFTwh4m1d7y1&#10;8O+FrqPSWnJaSGF7K4/c7ieUXyxtH8IJAOAoFr9gDwy1n+zP8QvGvhzXbbSdcvrifT4NW1C68q3s&#10;vKtFeKVm2nYFe4ZmODwq8cVufCz4K6T8BP2bfix4F1HxnZ6n4rbwjcXXiKz09i0WnRvZ3P2ePJAy&#10;zKsjnODhl+XbtZ+B/YG8deG/E/gHxn+y14p1uDTW8TWsz6RdSBcvLNALeVRuYb3AETog5O1+eKQz&#10;h4f2Ndatp1urf9pj4URyRsGjkTxkwZWByCCIeDnvXW/8FB/EuheJfD3w3lHjXw/r3iC10m5g8Sah&#10;oN5FMHmCWvJMeCEMnnMgIUfM2AORXIar/wAE+v2q9O1KaxtPh7b38UMhWO8tdbtFjmH95RLIjgH/&#10;AGlU+oFcf8bvgB44/Z/v9L0jx9eaX9t1TT/ta2djeGWS2XO3bL8oAOQQCpZTtbDHBpiOR0OfT7bW&#10;7O51eDzLSO6ja6jC53xhgWGPcZr6h/4Kp6ZrcXjzwnrNxd7tNuNInhtbfd9yeOUNK2O25ZIRnvs9&#10;q+VK+0vhz4r+F/7dnwH074MfEfxWun+OdIULZ3Ux3XE0kcZAuY97ZuA8QJlTcDuVmwoCMAEeE/AT&#10;xr+yL4b8IXNl8fPhRreu6w+pO9teabOyxpa+XGFQgXMXzBxIfunhhyeg9T+Nnwb/AGYtc/Y9k/aE&#10;+Dnw4vNFlkuI/sTXl9M0oUXv2Z1dGmkTBwxGDn7vI5FcFrX/AATq/ag0rWhpdj4Z03UoDt/4mVjr&#10;EKwjPXiYpJx3+T6Zr1749eFP+FA/8E/LX4J+OvEmltr0l1ttYbO4Zhdf8TH7QxjDqrMEjddx2gAk&#10;DuuUMsWPwu1+y/YB8N+CfB3xF8N+FZvEkiXWuaprV99hjvYbhZZTCZFVi0hTyYz/AHoomU/L8tea&#10;fBv9mnVPhj8V/DvxAb9pn4YRw6TrEE959h8ZHzZLcOBNGuYgDvjLpgkAhsE4Jrq/hXZ6N+2B+xxb&#10;fAHTfFMcPjPwjcLc2ltqEvlrJGkjrG/yqxeIQzGLIGVcJuwGUv5Xa/sBftYXFzHBL8MEgV5ArTS6&#10;5ZFYwT947Zi2B1OAT6A0AenfFv4p/B34d/8ABQXQPjHaeKbfUNJm0tH1y+0i6W7WCZ7eezBxGTwq&#10;CFmUZbbkhWJANb48fsOeJPif4j1b41fs8+M9J8VaXrt9Le/Y01KMTCeSUmVI5P8AUuqsWPzMjKBt&#10;wzLlvLNI/ZD8f6t8ddV/Z5/4Srw9Dr2l2AufNmvJRb3JMcUnlRt5e9n2S7iNnAjfsM16N+zT+yZ+&#10;158MfjXofiX/AIR59B0+O+jGuXX9tWzRzWQYNLCyRSO0m9V2qNpAcqSVxuUA8k/Zz07UdH/aa8H6&#10;Tq9hNa3Vr4stYrm1uYmSSKRZgGRlblWBGCDyCK6D9vn/AJOz8Wf9uP8A6QW9dt8ffiF4Bk/4KFaL&#10;4k0u5tYbPStb0q31vU/tCCFpo3USSs+cARoVjbOMGE56Zrd/bC/Y2+O/xL/aB1Tx58P/AAzDqWm6&#10;tb2r+f8A2hBD9neOBITGwkdWJ/dBsqCMOBnIOGHQw/2FP+SI/G//ALFWP/0mv66D9g7S4/A37Nvx&#10;L+PGiiNtctbW8gspJ4FYQC1sxcLg4zh3lXcucHyk9K5/9hQ/8WR+N/8A2Ksf/pNf1P8A8E/PiN4T&#10;1bw74s/Zh8e6ybG18WW8n9mTIyRs8k0P2eeNXbI81k8oxrtIJR++AQF0PmbUNQ1DV7+fVdWvprq6&#10;upmlurq4lLyTSMcs7MSSzEkkknJJr678dX958Vf+CYdj4w8c38+oapo11E9teTSfMXj1BrNC2Pvk&#10;QSFSTkk/MSTzXmGr/wDBO39p2x8TyaHp3hayvrMXCpHrUWrQJAyHH7wo7iUAZ5Gwng4DcE91+1R4&#10;n8PfAL9mTQ/2OtE8SR6jrn7qfxL5Kh0t4zKboqW+UozTMhRSN3lJlsblLIReT4m+Mvhd/wAEzvDO&#10;p+B9VaxvNR1O5sHvYciWGJ7y8ZjG2fkc7Nu7qAxIw2GHh37IPjHWfBP7SHhG90WXb9u1iHT7qNmY&#10;LJDcMInDAEbsbtwByAyKccV6l49P/GsPwT/2M83/AKU39eMfs4f8nBeB/wDsbdO/9KUpoOp1n7fA&#10;A/az8WYH/Pj/AOkFvXOfsu+EYPHP7Q3hDw3dwwywya1FPcQ3EYdJY4czOjKeCGWMqQeua6T9vn/k&#10;7PxZ/wBuP/pBb1wXwd8cp8NPit4d8fTmfydJ1i3uLpbUAyPAHHmquSASyblwSBz1p9A6nq3/AAUZ&#10;8ca74k/aQvfCl/cN9h8O2dvb6fbrI2webDHPJJtJwHYyBSQBlY0BztFetf8ABLDxh4n1Xw34s8Ga&#10;lrM0+l6PNZy6XZyHK2rTm4MoQ9QrGNW252htxABZicz9sj9kjx18afH1r8bPgPZW2vWfiDToGvBD&#10;qkKZdIwqTIZWVTG0QjHyknKk45r0H9iP4KWX7OgvPB3jHxZbSeNfEumx6ne6DayCQWFnA+xcso+9&#10;vuMFidrEEJuEbOZ+yP7R5P8A8E0tMWx034jeP7FNNh1XTtHgh03UNWuGjtoNyzyP5xU/LFuhhZmx&#10;kKhwetcHqH7HviLV7+fVdW/af+Fd1dXUzS3VzceNXeSaRjlnZjESzEkkknJJre/4J3fEHwJpvinx&#10;L8GfiB5Mdp4606O0hluLgxrNIolT7LwOGlSd9rbl+ZAoyzqKxvF//BPD9pfQvEl5pXhnwnDrmnwz&#10;Ys9Vt9TtYFuI+oby5ZVZGxwVIIBBwWGGJ1Dod7+2vrXhTVf2YvA+lar8RvDniPxfot9BaXl5pOuL&#10;eSSR/ZZFmlyT5jB2jgLMwGWx6ivk+u++NX7NvxK+AGmaDf8AxIjsbebX1uDBY21150tuYTHuEpUb&#10;MnzFI2M465Irgaok9h/YG/5Oz8J/9v3/AKQXFfWf7Zf/ADLf/b5/7Qr5M/YG/wCTs/Cf/b9/6QXF&#10;fWf7Zf8AzLf/AG+f+0Kn7RX2Tw+vxA/4JZfshfG/9qvxh8WP+FN/tneKvhD/AGDqWn/2l/wjK3J/&#10;tbz5L7y/M8i8t/8AVeS+3dv/ANc2NvO79v6/L/8A4NzD/wAVf+0D/wBhLQv/AEZq1UEdmehH/gkL&#10;+27j/lM78VP+/Opf/LivL/8Ag2kRorn44RM5YrJ4dBY9+dV5r9Tq/LP/AINqz/xMPjl/128O/wA9&#10;VoHe8WO/4IczaN+1f+2F8cv20/iTorXHimG8tZdBF5cfahpMepSXpeOJ5F3Axw20dtGyldsJeMDa&#10;5Ufcn/BQv4R+E/jV+xZ8SvCPivw5a6k0Hg/UNQ0hbklfs+oW9tJLbTqykFWSVVPBwV3KwZWZT+ff&#10;wE+IcX/BEf8Abw8f/DH43eA7rT/hP8SL5ZfDPiWxt57sW9rBPI1owc4aZYIbx47mMK8ocIy7xt83&#10;1z9u3/gsd+y58TP2dPEHwH/ZP1rUviB4y+IWmzeG9N0+x8L38Sw/bALdyRPHE8kjRyuIkiWQmXYG&#10;UA8gNPm0PNf2D/hv8XP2zf8Aghh8Rv2cvCN1bXGqaf4wuLPwnaTbIVeOCbTtXNtvOF3STSTqruQq&#10;mVdzKq8dV+xT/wAFcfAf7JvgHw3+xv8Atx/BLxF8M9a8I6amnJqyaDIbSW2jVzHcz26r56PIFVS8&#10;STrNIzS5RWIX0r9l+xsP+CMf/BNTT/F3x+8C+INRv77xENS8a2Phbyr1tNub0pDEGMjxRoscUNrC&#10;5DlfPYhGcOrHl/2+P+CoX/BLz9oP9kXxp4BXx3b+MNbutBuv+ES0ubwZfiW11ZoHitrqOS4t40ga&#10;Jpdxk3g7BIq787GA3PbP+CoXiPwj4v8A+CX/AMSPFXgPW9P1LR9S8PwXNjqGlXCTW9yj3sDeYjoS&#10;rhiSdwJyTmuP/wCCEvwc+Gngz9gfwz8VfDnhG0t/EXjC41GbxFrHl7ri78jUbm2hjLnlY0jhTEYw&#10;oYu2NzsT89fBn4cfFb4df8G8/j8/E+e6WHXpJtW8K6deNMJLHS5bqzVF2SqvlrLLHPcqEyjpdLID&#10;mQgVv+CTH/BV/wCFn7M/7Puj/s5fta6LqHhHRbGG8v8AwL4yj0W7uLbVrSW+naaN1jR3Z0ujOiyx&#10;K0ZCNG3lvCTKDt7tkXP+C/FpoXwE/aX+Bf7VvgXw/bx+LI765uby5P3bw6VcWE9p5i9CQZ5FLY3F&#10;dqkkIoHqn/BXr/k939jD/sqj/wDpy0OvFf2gvifpH/BaH/goX8NfhN8CvD82rfC/4ezNdeJNd1DT&#10;prZJ7eSeOS9YkgsiSxW0EECuiOZWbdhTuT2r/gr1x+25+xh/2VR//TlodAdg/wCDjb/kyLwt/wBl&#10;Usf/AE26nX1V+wr/AMmRfBv/ALJX4e/9NtvXzn/wcC/Dfxb49/YMi1vwvp32mHwn43sdY1kK3zR2&#10;nkXVoXA6tiS6iz6LuY8Ka0/+Cb3/AAUi/ZN+JHwg+D37Kfg/4gXcnxBTwTZ6NNoM+g3S+RcWGlsZ&#10;pGmKCFo8Wrsu2QswdAQp3BQn7Jo/HT/grB/wT6/Yy8Z6p8KNDt7nWPETeIrhvEmg/Dfw7C7R6lKd&#10;08s8jNDBLO0nyybZHlEmVcBg2Pj/APax/a0+EX7X/wDwUM/Zh8f+APgl488J6xpvxC0zT9XvvHGi&#10;JZNf2w1aykto4Qk8qsInkuixwpHnrktxtP8Agjh+1R+yJ+wfZ/ET4c/tZF/A/wASIvEn2W41LUNF&#10;urh5LSNNrWIa3jk8oxTxSs4IUSGaPBfZhLv7YP7dvw4/bZ/b/wD2ZX+CvhjWpfCPhL4s2traeNNQ&#10;spLe31q8l1HSmnit0kQMBDGlsx3kSf6Uu6NBsaQKtZnQf8HLn/Hx8EP9/wAR/wA9Lr9T6/LD/g5c&#10;/wCPj4If7/iP+el1+p9BL+FH5n/8HJHjjxJF8P8A4S/BzT3hXT/EHiDUdSut6/Mbi0it4Yeey7b+&#10;bI7nae1fod8O/hR8PfhT8MtL+DvgTwta2PhvR9LTT7LS9u+MQKu3a+7JkLclmYlnZmZiSxJ+Jf8A&#10;g4J/Zk8V/GH9mvw/8bfA2i32oX3w31K5n1S3sl3GHSrmNPtNyVHzMIpLe2ZiBhIzK7YVGI3vAX/B&#10;e79hjUfgdp/jv4h+LdU03xf/AGSJNW8E2Xhy7lnF4ow8UE2z7MyMwLRs8y5Rl37G3KoG8VY8l/ZC&#10;+Efw++Bf/BfP4nfDP4WeHIdI0Kz8GyXNnptqMRW7XNtpl1Ika9ETzJn2oMKi4UAAAV5vY/tSeFNW&#10;/wCC2PxI+NPxY/Z+8e/ECPwL9u0fwf4f8G6e+s3GkXOnzw2K3qwNJGqQki6lxysc94rAF8SDpP8A&#10;gnN8VPin8bf+C1vjn4q/Gb4Xy+C/EGteBZJ5vC9xHIsmn23kactoknmAMZDbCBmYqm5mJCRghF1v&#10;j1f65/wSm/4Kv6t+2R4g+GEknwj+KlpLZahqmjWr3D2tzcRwz3K/M6LHdNe2huNrFleCSXy8urCI&#10;K6/I9M/a4/4KAeGP2kf2Y/HXwNH/AAT4/aLmuvEnhm6tdJ/tb4WAW8N/5Za0ncrcsyiO4WKTcqsQ&#10;UyASMH0H/giPpnxd8MfsHaX4D+MPw91bw3deH/EOo2ml2et6XLaXEtm8ouRKUlAYjzZ5lDYxhMdq&#10;s6l/wW9/4JnWGmz31r+0LPeyQws8dna+DtWWSdgMhFMlqqBj0G5lXJ5IHNe6fsy/tB+Ev2qfgboP&#10;x98C6DrOmaT4ijnksbPxBaxw3arFcSQbnSOSRQGMRZSHIKMp4zgBL22LX7Rf/Jvnjv8A7E3VP/SS&#10;WvyV/wCCTv7Cf7RX7T37OutePvhH/wAFAvGvwp02z8aXGnz+HfDcd2YLidLSzkN03k39uu9llSM5&#10;QnEK/MRgD9bP2hYZrj4BeOLe3iaSSTwfqaxxouWZjayYAHc1+Xv/AARk/wCCj/7I37IH7L+vfDT4&#10;9/EO60nWL7x7danbW8GhXd0rWz2VjEr74Y2UEvDINpOeM4wRQON+XQ+0/wBiv9hL9or9mH4p3/j7&#10;4uf8FA/GnxW0278Py6fD4d8SR3Ygt53ngkF0vnX9wu9VieMYQHEzfMBkH5s/4KD/AAQ8AftGf8Fw&#10;fgt8H/ijYTXWg6n8O4pdSs4ZvL+0rbza1dCJmxnY7Qqr4wxRmAKnDD6Y+Fv/AAWA/YF+MnxF0b4V&#10;eAvi/eXOteIL+Oy0q2m8MX8SyzucIm9oQq5OBkkAZ5IHNeK/tJkf8RB/wJGf+aY3H/ovxBQJXufT&#10;X7ePgTwXc/8ABP74reDZfCmn/wBk6Z8L9Vk03S1s0W3tWtLKSW1McYG1PKkhiZMAbTGpGMCvk3/g&#10;3G+FPw8t/wBnPxd8bk8J2p8WXnjO40SXXJFLTrp8VrZTrbIScRoZZWdtoBchN+7y49v2R+3V/wAm&#10;RfGT/slfiH/023FfLP8AwbmnP7D3iUj/AKKlff8Apu06gPsnmv8AwUt0OHwF/wAFqP2efH3g3Zpe&#10;oeItQ8PQavcafEIZLv8A4m72sjyugBkL2zrAS2SYo1T7oAFb/grD4z0DXf8AgrB8H/A/xT8B+KvG&#10;3g3wt4Yi1eTwP4W0OLUrrULlp7uaRUtpMLPHILS0WZWOPJhk7g51/wDgq2f+NuP7Lv8A2HNB/wDT&#10;8ta3/BYPw38Y/wBmX9rv4V/8FPPhz4euNY0PwjbQaP4qtrWJV+yxi4n4ll+Yol1DezWwl8srE6IC&#10;xaWNSFdj1/Xv+CqPgLxTod54Z8Tf8E7P2ktR03UbWS11DT774RxTQXUEilHikRroq6MpKspBBBII&#10;INeVf8G+vgX47/C/w38V/AvxL+H/AIu8O+G11jTb7wxbeKfDsth500qXMdzInmIN7mOCyDqrMEwn&#10;TdlvYtB/4Lh/8E09Y0Sz1XUfjzd6VcXVrHNNpd/4P1Rp7R2UEwyGG2kiLqTtJjd0JB2swwT61+x5&#10;+2X8Jf24Ph7rHxQ+DFlrMekaP4muNEabWrNIHuZYooZTNGqyOfKZJ0279j5zlFxyE9Nj4C/4NyP2&#10;efhzrUfjX9pfxBotvfeI9H1GLRvD9xcQ7jpcbwF7iWLJwJJVkWMvgMqK6htssgPb/wDBxFoWtx+F&#10;Pg38RNc0q71LwHovjC6h8XaTb6m0Au5JkgeBcA8MYbe+RZsEx+YQCPMwZP8Ag24P/GOfxC/7HaP/&#10;ANI46uf8F9Z9f8ID4G/GjU9AsfEHgrwf43mu/FHhHUtYhhg1qTfZyQW7QS7vPDRQ3kZYRS+Wkrkr&#10;tZshX/Lw9f8A2w/2/wD9h/xT+w98Q7rRP2mPBerN4i+HOoW2l6LY+IIm1G6mu7NooIfsi5uIpC8y&#10;Bg8YMOWaQIEYj56/Yl8UfFn9lb/ghD4++KXjXV9WsHvodWuPh/JDdypcaZb3qw2VrLFkAwj7a8t0&#10;u3grKJAfnzXEx/ET/glh8NL23+NvxX/4I9/Frw7M7i/mbUPD9xNoytIf4YLq8jtXhJPyqYVTphRg&#10;Afangr49/s7f8FW/2NvHngT4E62lu+p+HLrRbzR/EFgsdzoN1NBItpLNAjMuwMqyI8bMh8pgrb43&#10;VQnofIP/AAST/a6+Ff7KP7KNnYaT+xP8cPEeveIdQubzxF4u8HfD1L6y1JknligSK5M6M8cUShdm&#10;MJKZ8csxPO/8FKvjT8UP2rPjN8Jfjp+zD+w38adH8W/D/UZJ5tQ8TfC145LopcW1xYxhoWm8xIpY&#10;522OAoM7Yzuau0/4Jpf8FIvh/wDsKfD3Uf2E/wBvTT9R8Aa34B1O7Gm3U2iz3MbwzzfaDBILYSuz&#10;mSeWWOZVMMkLIVb7pk+lrD/gtJ+wZ4q+I/hH4V/C7x1rfi3VvGHiS00a0TSfDNzBHZS3EyRRyzte&#10;rB+63OM+X5jAAnbQV9q9jwv/AILveA9F+Kfx9/Zb+GPiSS4j07xJ4w1HS9Qe0kCyrDcXWjROUJBA&#10;ba5wSCAex6V9/eDPg98LPh58MLf4LeC/h/pOn+E7Wweyi8Pw2SfZTA+7zEdCCJPMLuXLZLs7FixY&#10;k/Df/BZY/wDGYf7Hf/ZSp/8A04aJX6EUEv4Ufm1/wQQ8Hw/DH4yftNfCbStTuLjTfDPi7TtPsftD&#10;9ViuNWh8wjoGZYk3Eddo9BWT/wAG9vhC8+J3i74xftkfEVrfUvFGu60ll/a3liOQSzu97ftsTbGo&#10;lke2bhRt8ohdoJB67/gi2R/w1t+19z/zUa3/APS/W68R/YS+N+i/8EZf2tPiV+y1+11aa5Y+HPEU&#10;1vPoPjD7C7wPb273It74W0JkLRXUUmGaJpHilgETqSshiCu5+r/in4ZfDjxxrmi+J/GfgLR9W1Lw&#10;5dNc+H9Q1LTYpptNmIAMkDupaJjtXJUgnavoMfnd4F/5WSfGn/YtRf8AqP2Ne16d/wAFmf2e/ir8&#10;ffBf7Pv7KPhLXviVf+J9Yt4dV1a1sptOs9HsmdxcXLfaYhNK0CKJWTy1jKE/vgw214p4F/5WSfGf&#10;/YtRf+o/Y0Eo+pf2rf24P2IP2BfEd74p+KM1ja+NvFOnxXN1p3hrQ0m1nWYLf91C07qFAVQzrE1z&#10;IikLIsZOxwPgP/grN/wUl+CX7bn7K2j+FfAfwT+JWkXFr4stdUsNe8UeHbe3sXjFvcRsizRXMm4s&#10;JQQoGDtzngVuWPxb8B/sVf8ABcz4ifE79t97iGw1zS7qTwf4ouNDkuo7OOcW/wBjnjwhk2JawzWB&#10;khV9r74zhRIyv/4LFf8ABRX4I/tdfABvg1+y9Y6x4w0/Q9Ss9d8W+MLbSbi30/SIxI9rFC/nRq5d&#10;5ZkG4hY/mQKzsWCBSWx67+2L+zH8ZP2wP+CM3wc0P4S2D614i0Pwz4W8Qzaa0w+0alGmjNBKsZcg&#10;NLi583BOXEbKu52VTqfsqf8ABbf4E3L6X8BP2tPAWpfB/wAaaXBBpuoRajpTQ6THcKIolTGBJYBi&#10;xfZNGIoY1w0xABPceG/25/hP+w7+wp+zl4h+M/h/xFJovifwL4f01tc0bTRcW+mSf2XbtvuPnVgC&#10;u9gsYeRlikKoxXB+cf8Agrh/wUH/AOCcv7VX7Jl94P8Ahl4pt/F/j5b21HhG6HhG9hn0oG6he6kE&#10;9zBF5aPDC0bIrEuzRZQgb0Bbn6h6ZLp02m282jyQvZtCptWtmBjaPHylSONuMYxxjpU9eGf8E0fh&#10;18VfhR+wl8NPAXxquLlvEVl4f3XUF40vnWUEk0kttaSCVVeN4Ld4YGjIxGYigyFBr3OggKKKKAPu&#10;CiiiszQ/Hn/gt58YPA3wZ/4KX6T/AMLb+Hi+J/B3i34GWei+KdLjkKXK2b6zeTefbNuVRcRTW0Ui&#10;bjg7NuUJEifIHxc/Yw8e+Dfhzr/xl/Y3+Kc3xE+EGqeYmsXGi3Drd2dvCY5lh1SywhLRb1k37CFE&#10;fnMkAKV+z/8AwUp/4JZ/Bn/goF4KvtcmsLXSfiba6LDYeFfGlzLdOlnFHcm48iSCOZY5EffNHvZH&#10;aPzy6hioU/h7q/hT9vD/AIJb/F23uvEfhzxD8PtauFdYTcIk2n6vGijegdS9teoglXO0v5bOp+Rw&#10;pH4TxzwpnlHOJ5tlVRKc7OVOpeVCrytcvNZOVKpGy5akE+nNCooxUf8AQjwN4qyriDhLC4HJsTGG&#10;Pw0IwqYetbkrqHvRnBJuSstFUguaLj+8pyj7Nv3T4D/EbRPEn/BOTS9G8X6LNJd6Dr2o2Wizwttk&#10;vZLSa1vraBmMb5QSahMOBkBNqfMVrU8Q+EvF3hjwDpfxJ1XSk/s3WNS+yWcOZFuQTHMyu6PGqKjN&#10;FtRt5V/MjIOGGe8+J3xQ0zxx8GfA+o3Hhr4b+C/E3iSyi8Za1D/wsbTtKiN1eqiuTazTwzPFd28Y&#10;lkBcHM+PMkdWeuZ8ZfEm8+IHwe0j4Z6/4v8AhPHNpJhdLo/FzQ7mN2hhdIt8cl2PMGSrNuyG2nI5&#10;r5/g3MuE804XlPOcRToVksS6dJVItwnPFVJ2nJO0tZSnGyUXCS1Tsl+LcWVuLv8AXSvi8oy6caVf&#10;FuWIu+eLi6fK3ScVZxvGMXNO903yctmfUH7BngjXPB2jeH4/EbNBqOqa9pV9dW6qR9lZ9QsQqAPG&#10;rAhVUsrglXLDJAFee/tO/s4eMvht8XPDNn8T9M8SS6DofhfWNOufEmtaDa3tmtinnpYxxWNnNKtl&#10;C8lyYIg0iRxvdo0YtvJjtINj4E/tmeB9K8W2mpfEvxj8ONPttPexu5Liw+LmiTvcyw39pK0UcX2k&#10;Bd0aSsC8mBsC5JbNevftUf8ABU/4H/FL4VSeCPhTrfhNdQm1TT7v7T4j+JfhpIIfst5FdDMceoy+&#10;duaBUKHaMOxzxtb7rEcRcA0Mwx8MHjqfsoqiqd5L3uSjBPqr+8rSae97M/A6fh7x7n0sNi82wVSF&#10;f6zUqytC8VGU4StqmkrRtFvVJap6p+R/sy/sifGC61y9+Muh+Fta8B2OhK2p3tnf6PaXUv8AbVpo&#10;sBk+2tfXRuUik1GP7XBG1tK8R2Sxrabopn+Btd8M/tZ/tNftu/E5P2d7bxMdQ1bxHqOl6tdabeSW&#10;sNppnnOsdrd3ClY44RFbKgRzh/JCqGbap/YmD/grJ+yN8SvCN14J+I/ijRND/trTZrTUpbX4neHb&#10;iGBZImVtsiagsh6kBhEDnBIHOPy6/wCCin7anxi8O/EXWv2efgZa6V4M8H6x5OrzXXguNFm8THUY&#10;ILk3Ml3DkS7ixQtA22T51Z5V24+B42zT+0uI8Jh+HZ0MTKdGqnKc04UUqlJzlKEdZc3uKME43cNZ&#10;RSuf0d9F3hXPuE8RmOCpYFRr4hKXPXi404xTjzNR3mk7WpxaV3dySba5r4seFP2b/wBgz4SeK/gz&#10;Y+LtM+J3xc8Zab/YviO4swTpPhG2WSKSeFef392LmEbWba6NCrMkBUx3H7+fs92Umm/ALwPp0rqz&#10;W/g/TI2ZehK2sYzX5If8Emv+CE2p/FV5vjj+318OdV0nw2qzW2h/D3UmudN1DUJgdhursIY5raBD&#10;u8uPKSSsA52xBRcfszp2nWOkafBpOl2kdva2sKxW8ES7VjjUYVQOwAAAr9R8O+FcZw7hqtfF1pVq&#10;1ZqU5zsnJ2S0grRpwSSUYx6K7vJuUvI+kVxVw/mWKw+T4HFyxeIoTqTr1vd9m5yjCKhDlfKuRQs4&#10;xXKtLylPnamr+Xv9v/8A5Pw+Nn/ZXPEn/p0uK/qEr+Xv9v8A/wCT8PjZ/wBlc8Sf+nS4r3eLP93p&#10;+r/I+n+h/wD8lJmn/XmH/pZ5HXrn7AH/ACfh8E/+yueG/wD06W9eR161+wHIkX7dvwVlldVVfi14&#10;bLMxwAP7Ut+a+Nw3+8Q9V+Z/bfE3/JN43/rzU/8ASJH6C/8ABUX9lz/gnf47/wCChHir4kftNf8A&#10;BRlvBd9NJpDeIvAen/Du8uryG3j0+1TZHeRtJHvlhVXVvJcIZACj7SD4V/wUR/4KE/s+3/7MHhf/&#10;AIJufsAxaz/wqvww8c+seKNYaaO48QzCR7jYI5AjeUbiVriTzI48zhBHHFHEvmcj/wAF3biC5/4K&#10;k/EmS3mWRfJ0UbkbOD/Y9lxXyHXpY/GShiq9OnBRvKSbV7tcz6tuye7sl9x+T+HPAdDMOFsgzTNM&#10;ZWxCoUKFSjRn7KNGlP2UeWSjTpQlOVNNqEqkptJ3u5an61+EfjL8Efgd/wAG/vwT8X/Hz9mez+K2&#10;izePNQtIfDd9r8mmpDctqOuMt15qRSElVR027cHzSc8YPxv+0b+2b+w38Wvg5q/gH4P/APBMbRvh&#10;34jvjbnTfGFn8Qri9ksNlxHJJiBrVFk3xq8XLDAk3ckAV9n/AAb/AGRvGf8AwUF/4IOfCL4DfBX4&#10;heD7DXNB8eahqOqf8JHq0kUUCpfauPJbyIpnWUrdwSBWUZRg2cFc+D+MP+Ddr9sHwL4S1Txt4h+O&#10;/wAGIdP0fTp76+mbxVfoEhijMjsWewVVAVScswA7kDmuzFU8wq0YOlBOHs468sW/hV9Wrq3rofD8&#10;IZt4Z5Tn2ZSznHSo4yOY4qUYfWMTCLXt24N0oVFSkpdVKDU1pJNHef8ABATUvhvo37NH7XOsfGTw&#10;/eat4PtfAunzeKtK09ytxeaatnrbXMMZEkZDvCHVSJEIJHzL1HsP/BOzxR/wR2+MHxP1pf2Af2cl&#10;8H/GnSfDd1c/D+P4vXN5cWl1eCNiskS/b7pf3TrG0nl7LgRNI0WQspX54/4I0XVtB+wl+29FNcRo&#10;0nwjQRqzAFv+JZr3T8x+dfF37K/x98Q/st/tGeDf2gvDK3Elx4V16C9mtba58lry2Dbbi137W2LN&#10;A0sLHBwsh4NKnjY4TC4XmjFr3r3SbXvvZ7prdeZ3ZxwJiOMuKOLVhsVWpVk6ChCFWUKVSX1Ok1Gr&#10;TTUZxk1yS5vst2aLn7Y/xD+OfxR/ak8deL/2mBCnjz/hIp7LxPbW6xCK0ubU/ZTbJ5TMhSJYViUh&#10;nysYJZySx+0f+DmwN/w2x4Lk2nafhbagN6/8TLUKy/8Ag4d+D3gqx/aN8H/tcfDPxHYaloXxi8Kx&#10;3S3Fnemb7RcWcVvH9oUY2rDJaTWOzBJZklJAyM+2fE3w78F/+C+v7NHw71XwP8d/DPhb9ofwZpb2&#10;useG9d2266sWWP7TlVRpmh3RfaIZIRMkImkjdN8haPP6vK+JwnNebcWrv4rNvfq2pJ+ep0vijA+y&#10;4T4wlQ9jgKVLEUa3JGXLhpThTgk4xTcaUKlGVPmaSiuW9j85/wBgD/k/D4J/9lc8N/8Ap0t69t/4&#10;L5Oj/wDBUHx2EYHbp2jBsHof7Mtq+j/2Xf8AgkL4J/4Jw/GDSf2tP+Ckf7T3w70vRfB90up+F9F0&#10;jUrmV9T1CFXkRsSwwSyPA6xzJDBHM8rLggKpWT4C/bu/aZP7Yv7XPjn9o6LSPsNr4j1ZTpdo8Ply&#10;R2MEMdtaiVQ7gTeRDEZNrFTIX24XAHPiKNTCZb7GrpJzTt1sotXa6avS++p9Rw/nWX8beKqzjJ5O&#10;rhMPg50pVlGSpyq1K1OahCTS53GMG5uN1FtJu7aXklfu9+1V/wAq7nh3/skfgL/0bpNfhDX7vftV&#10;f8q7nh3/ALJH4C/9G6TXq8J/7zU9F+Z+V/TA/wCSbyz/AK+z/wDSD8aasRaxq9vpk2iwapcJZ3Ei&#10;vcWizMIpGX7rMucEjsSOKr1c8O+HPEPjDXrPwr4S0G91TVNQuFgsNN021ee4uZWOFjjjQFnYngKA&#10;STX3h/Agmg6DrvirXLPwx4Y0W71LUtRuo7bT9PsLdpp7mZ2CpFHGgLO7MQoUAkkgCtP4l+Hvib4V&#10;8b32gfGPQ9e03xJb+X/aVl4mtZob6PdErR+Yk4EgzGUK7hypUjjFeufsq/CD4s/Bz9vH4L6L8Xfh&#10;d4i8K3l18SNCntbTxJolxYyzRf2jCu9VmRSy5BG4DGQRXWf8Fqf+UmfxK/7g3/pmsaAPmGw1jVtK&#10;juItM1S4t1u4TDdLbzMgmjPVHwfmU46Him2F/faVeRajpd7NbXEDh4bi3kKPGw6FWHII9RWx8Pfh&#10;d8Tfi5rjeGPhR8Ode8T6lHbtO+n+HtHmvZ1iBAMhjhVmCgkAtjAyPWm/ED4Z/Ej4T6//AMIp8U/h&#10;9rnhnVPJWb+zfEGkzWdx5bZ2v5cyq204ODjBxQBj3d3dX91JfX1zJNNNI0k00zlmkYnJYk8kk8kn&#10;rU2sa1rPiHUH1bX9Wur66kwJLm8uGkkbAwMsxJOAAPoKq19Cf8EvP2VPDP7YX7Yfh/4W+Preabwz&#10;aW9xqviS3t7swST2sCfLCGX5gJJmhjfaVcRu5VlYBgAeB2Gs6vpUVxBpmq3Fsl5CYbpLedkE0Z6o&#10;4B+ZfY5FGkaxq+gahHq2g6pcWN1DnybqzmaORMgg4ZSCMgkfQ1+lXx+/4LLzfskfHPxD+zV+yb+y&#10;n4B0XwL4R8QXGk6zY3mktDLql1BMYbuVFtZI4oVcxlFZ0mZgqyPyxiX49/bp/aE/Z5/aW8eaH8RP&#10;gL+ztb/DWU6F5PijRNPEAs5L0TylZIfJSMNmIx7pDHGWbIK/LvcA8PrrNd+PPxy8U+DIvhx4m+M3&#10;izUvD0EcaQ6DfeIrmayjWPHlqsDuUAXA2gDjAxiqHw++F/xM+LWuN4Y+FXw713xNqSwtM2n+HtIm&#10;vZxGCAX8uFWbaCRk4wM0/wCI3wl+Kvwe1eHw/wDFz4ZeIfCt/cW4uLex8R6LPYzSwlivmKkyKzLu&#10;VhuAxlSOxoAm+E3wY+LHx38V/wDCDfBr4eat4l1YWzXD2Oj2TTPHCpAaV9owiAsq7mwMsozlgDN/&#10;wsH46fC/SNa+Cn/Cb+LPDtg95Pb+IvCP9pXVpC1wP3U0dza7lXeNmxldc/Lg9MV9kf8ABu3/AMnv&#10;eIv+yY33/pfp9fMP7blrdX37cfxdsrK2kmmm+K+vxwwxIWZ2OpzgKAOSSeAB1o6geU12Vt+0T+0D&#10;ZeCv+FbWfx08ZQ+Hfsptf7Aj8T3a2XkEYMXkCTy9hH8O3HtXMa7oOu+F9Wm0DxNot5p19bkC4sr6&#10;2eGaIkAgMjgMMgg8joafY+GPEuqaNe+ItM8PX1xp+m+X/aN9BZu8NrvO1PMcDam48DcRk9KAKNWL&#10;zWNX1G0trDUNUuJ4LNClnDNMzJApOSEBOFBPOBiq9djrv7PH7QHhfwFD8VPE3wM8Zad4XuIYZbfx&#10;Jf8Ahi7hsJI5ceU63DxiMq+5dpDYbIxnNAFLxX8GfjB4D8K6V468c/CjxLouh67Gkmiaxq2g3Fva&#10;agjxiRGglkQJKGQhwUJBU5HHNYmr6zrHiDUJNW17Vbm+upcebdXk7SSPgADLMSTgAD6Cv0f/AOCr&#10;X/KK39ln/sW9G/8ATHDX5r0AaXhLxh4t8A+ILfxb4F8U6louq2ZY2mp6TfSW1xCSpUlJIyGXKkg4&#10;IyCR3q14++J3xJ+K2rR698UfiFrniS+hhEMN5r+rTXkyRgkhA8rMwXJJwDjJNYdFABRRRQAUUUUA&#10;FFFFABRRRQB+93/BE/8A5Ro/Dr/rprH/AKd7yvlX9of/AJL/AOOf+xw1P/0qkr6q/wCCJ/8AyjR+&#10;HX/XTWP/AE73lfKv7Q//ACX/AMc/9jhqf/pVJUr4imc3oPiDXvC2rQ694Y1u802+t932e9sLl4Zo&#10;8qVO10IYZBIODyCRW1a+F/jLq8EnxfsvDvie6jiuGvJfFENncSKkyNuaY3IBwytyW3ZB5zmvZv8A&#10;gnB8HPCvxJ+JmreKvGOlWmoW3h2xja2sbyIOpuJmISUqflYKscnBBwzKwwVBqPxD/wAFKv2gbrxs&#10;2t6DBpFjpcUrrDoc2n+Yjx7m2+dIWEhcAgEoyKSuQoyQaEeCeIfEviPxbqsmu+K9fvdTvpgolvNQ&#10;unmlcAYGXcknAAA54AqXRfGPi7w3YX2leHfFOpafa6pD5Op21lfSRR3ceGGyVVIEi4ZhhsjDH1Nd&#10;V+0R8bYfj944t/HreB7PQ7z+yYbbU1spNy3lwjOWuD8qkEhlUBi5CxqNxwMYvgj4RfFH4lKZPAPw&#10;+1jVolm8qS4sdPd4Y5MZ2tIBsU4IPJHUetAjO8MeMPFvgnUW1fwZ4o1LSLtojE11pd9JbyFCQSu5&#10;CDgkA4zjgelWfFXxK+I3juGG28b+P9a1mO3YtBHquqzXCxsRglRIxwcelO8afDT4h/DieO38feB9&#10;W0dpmdbdtSsJIVmKY3bGYAOBuXJUkfMPUVV0Twb4v8S6ff6t4c8KalqFrpcPnapdWNjJNHZx4Y75&#10;WUERrhHOWwMK3oaAKem6nqWjahDq2j6hPaXVtKstvdWszRyRODkMrKQVIPQg5Fa3in4m/Erxzax2&#10;Pjf4h67rMEMnmQw6tq01wsbYxuAkYgHHGRVu1+CvxevvBzfEGz+GeuSaLHGZW1KPTZDF5YUsZQcc&#10;xgA5cfKMckVl+KfBfjLwNfR6Z418Japo9zLF5sdvqmnyW7vHkjcFkUEjIIz0yDQAuoeOPGmreHrX&#10;wjqvi/VLrSbFt1npdxqEj29u2CMpGW2qcM3QDqfWtT4YaT8aLnUrjWvgtpniiS8tIwl1d+F4bkyw&#10;o+cKzQDKhtp4Jwdp9Kw9A8PeIPFerQ6B4X0K81K+uN3kWWn2rzTSbVLNtRAWOFBJwOACe1ewfs3e&#10;Pv2nv2ftW8SaD8NPglealfXH2P8Atyy1Dw1ezTWW1ZWh3JEyNHvWRiN4+YAEdDkA8l8UeNPGPjm9&#10;j1Pxr4t1PWLmKLyo7jVL+S4kRMk7Q0hJAyScdMk1e8M/Fj4qeC9N/sbwb8TPEGk2ZkMhtdM1me3j&#10;3nq21HAycDnGeK58dMV3C/s0ftDPpzaoPgj4q8tZPLKnQ5xJnHaPbvI/2gMe9AGT4P1j4sapql74&#10;d8Aap4iuL3xAki6jY6PPO8upLtdnEiRnMw2mQncDwWJ6msPUdO1DR9Qn0nVrGa1urWZorm2uIzHJ&#10;DIpwyMpwVYEEEHkEV3X7OnxJ+Lnwf+KX9o/Cbwu2p65PZzWUujyaXLctNHkO6mOMiTKmIN8pBGzn&#10;jIOH8XvGnjL4hfEzWvF/xBsRa61dXrLqFmtq0P2eRAI/K2N8y7AoXDEt8vJJyaAG+IPi/wDFrxbp&#10;L6D4q+KPiLU7GQqZLLUNbuJoWKnIJR3KnBAI44NZ3hjxf4t8E6i2seDPFGo6ReNEYmutLvpLeQoS&#10;CV3IQcEgHGccCt3wZ8BPjV8QrGPVfBnwu1y/s5o3eG+j09xbyhW2ttlYBGIYEYBJyD6GsXxX4H8a&#10;eBL2PTfG/hDVNHuJY/Mih1Swkt2dMkblDgZGQRkccUAWfFPxR+Jnjmyj03xt8RNd1i3hl82K31TV&#10;prhEfBG4LIxAOCRnrgmsKtDwz4R8WeNdROj+DfC+o6teLGZGtdLsZLiQICAW2oCcAkc4xyK3PGfw&#10;H+NHw8sX1bxp8L9c0+zjjR5r6bT3+zxhm2qGlAKKSxAwSDkjjkUAcnXR+HvjD8XPCWlR6F4U+Kfi&#10;TS7GIsYrPT9cuIYUJJJIRHCjJJJ45JrnKsaVpWqa7qUOjaJplxeXlzII7e1tYWkklc9FVVBLE+gF&#10;AFvS/GvjLQ7bULLRPFup2cOrxmPVobW/kjW9QhsrKFYCQfM3DZ+8fU1t/FP4D/Ff4Kx6bL8TvCn9&#10;mLqyyHTz9ugm80R7N/8AqnbbjzE64znjODhviv4D/GjwPoS+J/F3wt13T9PMavJeXOmyLHCCwUeY&#10;cfuiWYAB8Ek4xX0h/wAFTv8AkHfDn/rjqX8rOgD5xh+P/wAebeJbe3+N3i+OONQscaeJLoKqjoAP&#10;M4FctfX17qd7NqWpXktxcXEjSXFxPIXeV2OWZmPJJJJJPJNafg/4fePPiDdyWPgTwZqmsSw7TMmm&#10;WEk/lBjgF9gOwE9zgcVd8b/Bv4r/AA1gF348+HWsaTbtKsS3d5p7rC0hUsEEmNhbAJwDng+hoA5q&#10;iivoP/gnT8HvC/xO+LWoa54y0u11Cy8P6aJYrG7UOslxI+1GZGBDqqiQ89G2GgDhNH8Z/teXXhNv&#10;FHh/xZ8SJNDtY23ajZ32oNaQog+b94p2KFHXnArz7U9V1PXNQm1fWdRuLy6uJC9xdXUzSSSMepZm&#10;JJPua+hPFn/BSb4/S+PZdU8OQaXY6Tb3EiQaHdabu8yMO23z2LeZ5m0qG2Oi5XhRznzD9of43L+0&#10;B43tfH0/gmz0W+/seC11T7DJuW9uEL5uD8oIyrKgVi5VY1G9sDAM4nTtS1HR9Qh1bSL+a1ureRZL&#10;e6tpTHJE4OQyspBUg8gg5FdNefHr456hayWOofGjxZcQTIUmhm8R3TI6nqCC+CD6UeEPgP8AGnx7&#10;ZQ6p4P8AhZr1/Z3Cs1vfQ6ZJ9nlCttO2UgI2CCOD1B9KyfF3gHxz4Au47Dxz4N1TR5plZoY9U0+S&#10;AyqDgld4G4Z7jIoEdD4D+A/xf8ZeAtU+MXgjQ9+k+HZJHu79NQiikhaGNZnZVLh8ohVsgc9FyeKo&#10;6l8cvjZrWnTaPrPxi8VXlndRNFc2t14guZI5YyMFGVnIZSOCCMGvpn9kH/kwL4of9xv/ANNUNfJ+&#10;ieDfF/iXT7/VvDnhTUtQtdLh87VLqxsZJY7OPDHfKygiNcI5yxAwrehoGZtdEPi/8W18Pf8ACIr8&#10;UvEg0n7L9l/ssa5cfZ/I27fK8vft2beNuMY4xXO1qa/4J8Z+FLOy1HxR4R1TTbfUozJp0+oafJCl&#10;0gCktGzqA4w6nK5GGHqKBDdE8Y+LvDVjfaX4c8U6lp9tqkPk6lb2N9JFHdx4YbJVUgSLhmGGyMMf&#10;U1N4A8AeLPij4us/AvgbSvtuqX2/7La+eke/ZG0jfNIyqMKjHk84wMnAqTwX8NfiH8R7iS28A+CN&#10;W1hoGjW4Om2EkywF87fMZQQgO1sFiB8p9DXsH7Hfw3+IHw4/a+8H2Pj7wXqmjyTNqIt/7RsXiE22&#10;xn3FCwAcDI5Ukcj1oA8/8R/Fb9pPwFrd34G174u+LrK70uZrW5sk8UTssLJ8pQFJSpAxjgkVwjMz&#10;sXdizMcsx7mu9/al/wCTjfG3/YyXX/ow1wNAGlceMvF934Zt/BV34q1KXR7WYy2ukyX0jWsMhLEu&#10;sRO1Wy7cgZ+ZvU1T0/UdQ0i/g1XSr6a1urWZZba5t5CkkUinKurDBVgQCCOQRUNFAFzXvEOv+KtW&#10;m1/xPrd5qV9cbftF7f3LzTSYUKNzuSxwoAGTwAB2qnRRQBveF/in8TvA9g+leCviPr2j2skxlktt&#10;L1ie3jaQgAuVjYAtgAZ64A9Kr6R4+8d6Brl14n0Lxrq1lqV8JBfahaalLHPcB2DOHkVgz7mAY5Jy&#10;Rk81k0UAGPaup0z45fGzRdOg0jRvjF4qs7S1iWK2tbXxDcxxxIBgKqq4CqB0AGBXLUUAWtZ1rWfE&#10;Wpza34g1a6vry4bdcXl5cNLLIcYyzMSScepqrRRQB7D+wN/ydn4T/wC37/0guK+s/wBsv/mW/wDt&#10;8/8AaFfJn7A3/J2fhP8A7fv/AEguK+s/2y/+Zb/7fP8A2hU/aK+yeGT3EFrC1zdTLHHGu55JG2qo&#10;9ST0rA8DfCP4S/DS/wBU1j4afDDw74futeuBca3daHosFpJqMoLESTtEimZgZHO5iTl29TXnP/BQ&#10;z9nuX9qL9jPx98HdOsprjVLzQ2u9BhtvLEkuoWrLc20StJ8qiSWJYmPB2SMMjOa8C/4IC/tDJ8Wf&#10;2LX+FGq6nHLq3w51qXT/ACWmkkmOn3BNxayvuzgb2uYUUHAS1AwKoVtLn3LXI6L4I+BHwQg8SePf&#10;DvhDwj4Qiut+o+L9astPtdPWbyw8j3N5Mqru2BpXMkh+UM5JGSai/aJ+M2ifs7/Anxd8cfEKQyW3&#10;hfw/c6gLWe7EAu5Y4yYrcOQQrSybIl4PzOoAJ4r4E/4I1fs5aZ4p/YZ+Mvx0/aL8aajZ2vxnj1Kz&#10;17xNqWqwqw0mGC5iudRNxMG8uQz3N95kk2Vzbq5GMlgLH3vBd/s3/tZfD6aK2uvBPxL8KteeXMsb&#10;2es6ebiPDbWx5ke9dynB5GQeM15z+w7rP7Anxi8O6h8cf2KvhR4R0yK11CbRL7V9F8BxaRceYqQz&#10;NCT5EbshWSFu6nIzypAP+Cc/7Pn7L/7N/wAD9S8Gfsl/GVvHPhm+8UT6hdaw3iKy1PZeNb28TwiW&#10;zjSMAJDE20gsC5JOCAPnz/g3I/5Mn8Vf9lSvP/TbptA+59R/sy/tr/sv/tsW3iOz+AfjZvEUPh9o&#10;YdchutEurZRHcCURHFxEgdXEMvAyRt+YDIzq6B+xv+yF4U16z8VeF/2VfhvpuqafdJc2Gpaf4H0+&#10;G4tpkbcssciQhkdWAIYEEEZFfnr/AMGzX/NbP+5b/wDcpX6JfFn9q79mX4EXzaT8ZPj94R8N362q&#10;XP8AZer+IIIbx4WYqsi25bzXUkMAVUj5T6HAElZ2R5j/AMFcuP8AgnJ8VP8AsCQf+lkFcH/wSU+E&#10;/wAKvjJ/wSr+F3hr4ufDTw/4q023utYuYNP8R6NBfQRzjWNQUSqkyMocK7qGAzhmHQmvpb4S/tGf&#10;AL49Rzv8FfjR4X8VNawpLeQ6DrkF1LbI5IUyxoxaLJU43gZwfSu0oFfSxgfDz4XfC74O6A/hj4U/&#10;DrQfC2lyXLXEmn+HtIgsbdpmCq0hjhVVLkKoLYyQoHYUzxd8M/hP8QNa0bxJ48+H3h3W9R8OXf2r&#10;w9qGr6TBczaXPuRvNt3kUtA+6OM7kIOUU5+UY+I/+Djbn9iLwr/2VWx/9Nup1xf7Nn/BBD9j74xf&#10;s6+Afi54n+JHxKg1LxV4L0rWNQhsdY09YI57m0imdYw9izBAzkKGZiBjJJ5oHbS5+mBMFwjRnbIp&#10;GGXgg+1fNv7Efjn/AIJofHXxRrni79i34Y+CbfWfCbRwanquj/DlNJubdLkShCkrW0TFZBDKCFOc&#10;L8wGRnW/Ya/4JzfBD/gn+nidfg34l8UakfFjWR1JvE19bzFPs3n+WI/IghA/4+JM5DZ+Xpjn4v8A&#10;+Daf/j8+OP8A108O/wA9VoDoz9GviP8As2/s7fGLWofEnxc+AngvxVqFvbC2hv8AxH4WtL6aOEMz&#10;CNXmjZggZmO0HGWJ7moPHvw//Zl8KeGtF8WfFDwR4E03R/h+I5fDupa9ptlDbeG9pjCPbSSqFs8G&#10;OIAoUwUTHQV3Zr8gv2MfhFpX/BbH9qr4mfHP9qbx74nl8MeD7+0fwz4Kt78JHDa3c05htfMUYiiS&#10;Gz2SCFUkmeTzTIrBt4CP09fRf2V/2tdC0/xdJpPw/wDiZpml3cn9k6o1vY61b2k/y7/KkxIsb/Km&#10;dpB4XPQV6BXxXon/AARK+B3wk/aD8K/tB/su/FnxZ4BudB8RWd5qWhR3j3lnf2MTKZ7FWZ0njWcK&#10;VdpJZk2uw8sggD688efET4f/AAs8OS+Mfid450fw5pEMiJNqmvanFZ20bM21VaWVlUEkgAE8k4FA&#10;vQ2K8n8Ufs/fsWfBe01T9obXP2d/h/o8nhe3uNf1DxNa+BbT7ZaCBWnluleKAzGRQrPlMuSOMmme&#10;Ff29/wBifxt4mbwd4X/ar8A3WpfbEtIbVfE9spupnYKiQFnAuCzEAeWWySAKn/bq/wCTIvjJ/wBk&#10;r8Q/+m24oAq/sv8AxV/ZK/asjvv2qP2edF0fUNQllk0LU/Fh8MGz1J/LWGQ2sk0sSTPGFMDAZKcL&#10;3XA9S8Q+HfD/AIu0O78MeK9Cs9T02/t2gvtP1C1SaC4iYYZHRwVdSOCpBBr89/8AghB8WfhZ8HP+&#10;CfmreJvi78S/D/hXTZ/ire2sOoeJNYgsYJJ2sLNhEskzKpcqjsFByQjHGAa/QrQde0PxTodn4n8M&#10;aza6lpupWsd1p+oWNws0F1BIoeOWORCVdGUhlYEggggkGgJaM890b9i39jrw7q1tr3h/9k74aWN9&#10;ZzLNZ3ln4D0+KWCRTlXR1hDKwPIIIINemVzvi/4vfCf4feIdH8JePfif4d0PVvEVx9n8P6Zq+tQW&#10;1xqc29E8u3jkcNM+6RF2oCcuo6kZxvit+1F+zd8C7/8Asj4yfHrwf4Yvmsxdx6brniK3t7qSAsyi&#10;RIXcSOpZGAKqclWA6GgR3dean9jH9j0nJ/ZQ+Gv/AIQun/8Axmr/AMJv2oP2cPjxdtpnwY+O3hPx&#10;ReR2huptP0XX7e4uooQ4QyPCrGRFDMoyygZZfUZ7W/v7HS7GbU9TvIbe2t4WluLi4kCRxRqMszMe&#10;FUAEkngCgDjPCX7MP7NXgHxDb+LvAv7PPgbRdWsyxs9U0nwlZ21xAWUoxSSOIMuVZlOCMgkdDXD/&#10;AA7+Pv7C/wC0H+1Rq3hPwOdA1z4tfDu3vLO/vrjwdMmoaTDBcNa3EUV7PbqNglndCsUhDea5GVZj&#10;W14a/bs/Yv8AGPjaP4deFf2qPAOoazcTQw2dnaeKbV/tc0zBY4oGD7Z5GYhRHGWbJAxmvg7/AIJX&#10;f8pn/wBpT/r68U/+pFDQUfp/rOjaP4j0e68PeIdJtr/T7+2kt76xvIFlhuIXUq8bowKujKSpUggg&#10;kGs7wD8N/h38KfDq+EPhd4C0Xw3pMcrSx6XoGlw2durscswjhVVBJ6nGTTfiB8TPhv8ACbw+fFvx&#10;U+IGh+GdKWZYW1PxBq0NnbiRs7U8yZlXccHAzk4rhPBf7dn7F/xD1+Hwp4M/an8BX2p3N9HZ2enx&#10;+KLZZru4kbYkcKM4MzM2FAQNkkAdRkJO18U/B/4S+OfFOk+OPG3wt8O6xrWgyiTQ9Y1TQ4Li605w&#10;wcNBLIheEhgGyhByAeoroqqa9r2h+FtDvPE/ifWbXTdN021kutQ1C+uFhgtYI1LySySOQqIqgszE&#10;gAAkkAVxniD9qv8AZl8LfDO3+M2u/tAeDYfCd5cPBY+Ih4jtns7uZd+6GGVXKzSDy5PkQs3yNxwa&#10;AMtv2Gv2KHmNw/7H3wtaQtuaRvh/pu4t658jrXplhYWGlWMOl6XZQ21rbwrFb29vGEjijUYVFUcK&#10;oAAAHAArN8BfEHwL8U/CVn4++GnjHTNf0PUFZrHVtHvkuLecK5RtsiEqSrqykZyrKwOCCK2KAOf+&#10;Hfwm+Ffwg0q40L4TfDPw/wCF7G6ujc3Vn4d0WCximmKhTKyQooZyFUbiM4UDPAr89P8Agsdo3j74&#10;Yfts/Bn9sbx38ONc8XfCHwPDaPrVjprSyRaXeR6izyTumViiaQSWWwuyrO9ssTkKBX6V0UDTsfFN&#10;/wD8F9/+Ce1p4Fj8XW2u+LLq/kjVm8LweGXF9GT1Uu7LbZXvicj0Jrhv+CL/AOzp8WJvjN8U/wBv&#10;H4g/Du88D6R8Sry5k8J+E7okE2t1eteNLtKIfLjAijhfYvmKzsqqpUt+ha2Vml018lpGszrteYRj&#10;cw44J69h+VSUDv2OV+JnwJ+CPxpFmPjF8HPCviz+z9/9n/8ACTeHra/+zb8b/L89G2btq5xjO0Z6&#10;Co/hr8AfgT8GLi6u/g98FfCXhOW+VUvJPDXhu1sWnUcgOYI13AHpnNddRQSYPi74V/DDx/rWjeJP&#10;Hnw30HW9R8OXf2rw9qGr6PBczaXPuRvNt3kUtA+6OM7kIOUU5+UY3qKKAMDwh8Kfhd8PtZ1jxF4B&#10;+G2gaHqHiK7+1eIL7R9HgtptTn3O3m3DxqGmfdJIdzknLsc/Mcs+JHwh+E/xj0mHQPi78MPDviqx&#10;t7j7Rb2XiTRYL6GKXaV8xUmRlDYJG4DOCR3roqKAOY+GnwT+DPwXtruz+Dvwj8MeE4b+RXvovDOg&#10;29itwyghWcQIocgE4JzjJx1qa0+EfwpsPiJdfF6x+GPh6HxZe2wt7zxRDosC6jPCFRRG9yE81k2x&#10;oNpYjCKOwroaKAOb+JPwb+EPxm0+30j4wfCvw34rtLOYzWlr4k0O3vo4JCMF0WZGCtjjIGcVR0/9&#10;nP8AZ70n4d3nwh0v4EeDbbwnqVwLjUPC9v4XtE066lBQiSS2EYidsxxncyk5jX+6MdlRQBk3XgHw&#10;Je+Cf+Fa3vgrSZvDn9nrYf8ACPyabE1l9lVAiweQV8vygoChNu0AAYxXL+Bv2Uv2Xfhh4mt/Gnw1&#10;/Zt8A+HtYtVcWuraH4PsrS5hDoUYLLFErLuVmU4PIJB4Nd9RQAUUUUAFFFFAH3BRRRWZoFcX8fvA&#10;Pw4+Ifww1DTfib8PfC/ia0tI2urHT/F+iw39kLxUZYXaKUEE7n25GGw5AIzXH/Fz9tv4Qfs+ftB6&#10;T8Evj1qtn4P03xJ4Wl1Xw3448QatBa6XeXVvP5d3p7ySsvkzJHJbSqSSsgmZcoyKJIPF37SP7Mvx&#10;/wDCV/8AD/4OftLeA/E+t+XHqMWj+GPFVpqV5PFazR3Egjt7aR5ZCVjK/Kp5YV87xJj6lHh/Gzwf&#10;vV4UqjhHS7moNxST3bdraO91ufUZfkOfYWvhsb7GpGlLlmqsU3FR5rOSnHRcrUk9U0007NNH88Hx&#10;w1zxb+1z+1X4m1z4YeGbzV5Na1iZfDum6bp+HTTYF8q1QRoMKI7aKIHsNpJr7a/Zs/YH+BHwT8P3&#10;E3xX0XT/ABNr32GU6neahBIIrWIOWLQ20kazxSbIZ/JnjB8zyJGDJ8q14H+xz8Nb/wDZ/wD24PF/&#10;7OfxO8Qa5ouof2PfaVHqnh+4S0uJfJmgvUkiabBCTwWxKY5YTJngmvs/7D4x8L2VrYan4+ufEFi9&#10;xajw7qltrVvF4hguZ7nY2nIxLQaiqMkDTNKyRlWLYYIgX+HvEziLGUKOFyTKa/ssMqVKUHGTjKrB&#10;pKDU0kuVJfDdXs5WlaMT+7/E7i2vgpYbI8vq+zwqpU5RcW17SDVo+8vspLbRPVu9kkv/AAqT4QeK&#10;tQvL7x38FtH1TSbdmihuP+Edt5pZbu2m1G2uZXSKMM5eOKABFQjzJU2IG5Hw9+2j/wAE+tb+CkFp&#10;4/8AhtEdU0a6mFrfWenyG4a1uI7ePzWU/eKtMt0NhGUEPJ5wv178Tf2g9X8C+HrPV/h78A/EeuzW&#10;2oLC3hmfQ7uLXLA3E0mbvlZkuopLiIqSeI7gQlvMbYo5fw5/wUw+BMN4k3xX8I6x4J1TT4VU2+va&#10;Dc3VzLNCzxvCsi/NlFaeJWkPMk7s4jwwf5Dg/HeIeQ4p5hl1Cdaj8MqXNzXS0ivZpynF6p88YtN3&#10;aTg7v5ng7MOMsnrLG5VTlVp3tKmnzKS84Rbkmt1JR09G7/Mnwx8I/B79ofxB40+C/gX4Y2raTYeF&#10;bnV/CfiLSbGZNStbmKCOSOO5dkZpstuhdDtjZncozHyXH6Ff8G9svwm+MPwLs7zx/wDC3w7qnjDw&#10;Df3WneGfEl/oNtcahZWsci3OUunQzQ/NqflqisFCxttAJfd8R/Gj/goL8L/Dfw41L4e/s46L/wAT&#10;LVrW1s77XI9IFnbeTHbvG7KhbfJMZiZllZVYhkV8+XtP2n/wb1+E2+Av7OfiD4tfFjVdP8P6P4gu&#10;Hv8A7frWqQ2sdtas0EFrI4lKlBPJFdbGPyssSEZ3jP8AQHBtbOIZ5g8RiaEqUZ16apU6s3KcrUKs&#10;a9SV+W3uNzatbmhz2uzp8VIZtLwsxtXF06lDnqUVQhOpKVWU+VxqNtqL/eJ6xslJqXu3ld/qFQDk&#10;Zrwn45f8FJf2Ofgf4D1bxdJ8cvDPijUtLmW1h8IeEPEdlf6xf3jSpELWC1Sbe8u+Rdy4+Rcs2ACa&#10;92r+radejVk4wkm1a9vO9vyZ/C+MyfNcvw9OviqEqcKjkouUXHmcVFyte17KcddtQr+Xv9v/AP5P&#10;w+Nn/ZXPEn/p0uK/qEr+Xv8Ab/8A+T8PjZ/2VzxJ/wCnS4r5jiz/AHen6v8AI/q/6H//ACUmaf8A&#10;XmH/AKWeR0UUV8Of3uFFFFABRRRQAUUUUAFFFFABRRRQAV+737VX/Ku54d/7JH4C/wDRuk1+ENfu&#10;9+1V/wAq7nh3/skfgL/0bpNfWcJ/7zU9F+Z/H30wP+Sbyz/r7P8A9IPxpr9Qv2edZ8O/8Erv+CUm&#10;m/ti6H8N47n4q/FK+js9PvtYhSeKCGaWaW2T926NHamztTcbQS7zyIH+UKIvy9r9RP2o7HxT+1L/&#10;AMEFPhV4x+GXhqe6TwFcWEviK1h/eTQWumW97pc8+xMnaGKTN/dhLSNgKxr7tn8CnH/sNf8ABWz4&#10;qfHX47eC/gF+254b0n4haXrHjbT5fDeu/wBj29pqGha0JohY3Ef2dY4mjWXKt8qybZ5CXdAYH8p/&#10;4KzeBfEHxQ/4K5+Lvhn4Thjk1XxFrHh3S9Mjlk2q1xcaXp8UYJ7Au4ye1cr/AMEo/wBmz4ufH79s&#10;vwX4g+HfhwzaT4H8UabrvijWLglLWxtoLlZQjPg5ml8tkijALMdxOESR09I/4KK/EDRfhN/wW/vP&#10;ir4lSZtN8M+NvCOragtuu6QwW1jpkzhR3bahwPWjqPofQ37bvxA/aE/4JueHvBn7G3/BNT4T6xpu&#10;mWmkLrPibxtY+FRq11ql5I8kJSZnt3i81hCJZGKlsNBHH5McWxtr9k7V/j7/AMFR/wBlX4l/sx/t&#10;2fDh4/Eml2kd34H8Ya94UfT5BdyrcCKcLHFGitbyLGrGIKZIZmjZWBcvH/wWY/a8/b+/ZN+J3hrx&#10;l+z58Q7jSfhrr+gwxR6lD4f0y9tv7WEk7SRGWaCR0ZoPJkUMQrgSFN3lybfjrRP+CvP/AAVZ8a/b&#10;LHwv8ctS1JrTTbi9vl0vwJpUj29pEhea4Yx2RMccaAs0nAQDJIxmkHU+TK9O/Y6/ah8V/scftD+H&#10;/j/4T0iLU5NIkkjvtHuLl4Y9QtZY2imhLJ907W3IxDqkixuUcLtPmNdd8IvgP8Yvj7qOq6N8F/h3&#10;qfia+0XSG1PUNP0eHzrhbVZooS6RD55SHmjGyMM+CWxtViKJP02+IX7Kv/BOL/gsFeXXxi/Zg+Ni&#10;+CPibqW651vQ7yFfPuZFjj3vcac8ikkAoGubVzEXZyxlfJH54/tcfsXfHv8AYm8fQ+Avjl4ahg+3&#10;wvNo2sadOZrHU4kbazQyYBypxujdUkUOhZAHQt5/4UtfHdl4702y8D22rw+J4dWhTR4dJSVb9L8S&#10;gRLCI/3gnEu0KF+ffjHOK/T7/gt/qd4v/BPz4F6V8dY4P+Fr3FzYz6m1xbxfag6aSRqoDxDYq/ap&#10;LXeqEKzCMgEKMTsM+ZdI/wCCxf7R/wAM/gp4Q+An7LHhHwz8N7Lw/pVpb6jqWlaNb3l5rV6kXlzX&#10;MnnxGFfPbbIw8ppd4JMrAla+mv2ff2ifiV/wUe/4Jz/H3wB+2F4MtfEGtfDvwzLrXh7xDPp6WU01&#10;0bS+mtXCQpGkcsElqV3x7RJFL5bqQZDJoftw/EjV/wDgkF+yv8Mfhl+xHoHhvTtQ8aafIviP4l2+&#10;jRXN1fTWgtpRPul8xJTO1zOVEvmLHEWSJVAUppfsJ/tFftr/ALT37CP7QnxO/ap8QXmraDJ4DvYP&#10;A+qXGg2VjHcMljqK3xi+zQxGVVYW6FyGUMrKp3LIADPn3/g3b/5Pe8Rf9kxvv/S/T68x/wCc2X/d&#10;03/uyV6d/wAG7f8Aye94i/7Jjff+l+n15beXlrp//BaeW/v7mOGCH9qJpJppnCpGg8R5LMTwAByS&#10;eAKPtCJP+C1P/KTP4l/9wb/0zWNfTn/BND/lCH+0R/19eKP/AEwWVeF/8F4PhH4w8B/t86x8R9Z0&#10;+T+yfHOk2F7ot6IGET/Z7SGzmh3kbWkRoA7KDlVmiJA3jP01+w18HPib8Hf+CIfxqT4n+DrzRJvE&#10;ml+JNZ0m11CPy5pbJ9HghSZoz8yBmgkKhgCy7XGVZSX0GviPB/8AghT8EPg34g+JHj/9qz43mzl0&#10;v4O6Hb6law31i80dpcSC4l/tHCk7mt4rKUqpjc75VkXa8SGqNz/wXt/bCv8A45XPjfVNO0G68A3V&#10;4yzfDC402Brc6ew2NAbzyvtDSlMkysTGZGJ8ny8QjtP+CFPhyw+Lvwh/aU/Zyi8T6fYat408E2tn&#10;psdwy+b5clvqVrLcbB87xRPcwbsZCmVRwXGfgvRfhD8U/EXxOX4LaL8PNYuPFzai9h/wjaafJ9sW&#10;5QkSRNERuVk2tuyBtCsWwASAOh+l3/BcnxN4I8a/sK/Afxl8M/Dh0fw3q0lte+H9Ja1jg+w2MumK&#10;8EHlxkpHsjZV2oSq7cAkAGvyvr9Qv+C0PgLxD8Kv+CeH7O/wv8XRwpq3hu1sdL1NbeTfGtxb6THF&#10;IFb+Ib0OD3Ffl7RHYTCiiimIKKKKACiiigAooooAKKKKAP3u/wCCJ/8AyjR+HX/XTWP/AE73lfKv&#10;7Q//ACX/AMc/9jhqf/pVJX1V/wAET/8AlGj8Ov8ArprH/p3vK+Vf2h/+S/8Ajn/scNT/APSqSpXx&#10;FM0/2Zv2gNW/Zz+JC+NLPTjfWdxbNa6pp/nbPOhYggqcEBlZVYHHIBXgMTX0hrXwY/ZE/banufGH&#10;wl8bnw74svM3F9Z+WFkeQ+WZHmtHI3kDIMkDBC7szNIc5+T/AAb8I/iX8Q9C1TxH4G8GXurWui+T&#10;/aTWMYkki8wsExGDvf7rE7VO0DLYHNZ3hCw8W6j4psbPwLa38utfalbTU0tX+0LMp3K0ez5gykbs&#10;jkYzximI7XxF+zJ498C/HLQ/gh488q1n1zUrWC31GzzNC8M0wi85M7SQp3ZVgp+XnGQa+hf2rdZ/&#10;aC8C32n/AAM/ZZ+HvijSfCmi6XGk114b8P3B86Zj5hCXKqzEAbSzKwZpHl3lj00v2yvGNv4Q+Kvw&#10;Ov8AxvrdguoaVqn2rX5IWOyCMyWYlm2feEZKS7SRz5bdSCKyf26Pi7+1B8EfiYmp+DPHN5aeF9Wt&#10;YmsWj02B4bedV2yQb2jJ3HZ5nJ5DnH3ThD2Nj9nXR/jT+0F8I/F3wS/ai8N61FH9lhPh7WPEGgzR&#10;TxyFXG/e4TzWidY3GTuO5wzFSAOQ/wCCZ1j4f1Twn8UtN8WQCTSrjTrGLUo23Ye3aO9Eg+X5uVJ6&#10;c+nNeW2n7X37YPiq3vLHSfiLq92sNjLPe/2fpcO+C3VfnlLRxbo1Ucl8jb1yOtem/wDBN7/kRPix&#10;/wBgmz/9FX1AHnvxW/bp+N3j651rQdA12HSfCupW81lBoMOl2xEdm6GPYXZGfcUPJVgASdu0YA9Q&#10;/arkl/aF/Yv8GftCqJJNQ0Vlj1iR2SNf3jC2uH2Drm5iiKgYwjE4Hb5Fr6p/4J66tpfxH8B+PP2Y&#10;PEbKtvrGnyX1pItqGaPei280mW43KfszIMcEMc8CmIof8E4fCOlaRq/iv9oPxfCY9L8J6NIkdzJY&#10;s4V2QyTSRsP444YypVQWK3A9cHvP+Ca/i3UfHvjP4qeN9XRFutX1KxvLiOPO1Gke9cquSTtGcDJ4&#10;AFcx8WtPvv2Xv2EtJ+Et5Elj4l8bai82tQx3EvmCPIeQ5ztBWNbWB1HykO/DZJOn/wAEn/8Amfv+&#10;4X/7eUhnJf8ABOvwJ4K/tLxV8dvHlr5lv4LsFms2kQNHExSWSSbHd0SL5ew8zPUKRxmr/t6ftP6l&#10;4nm8SWPxFaxjaRzb6dDYW7W8EbMSI9rRnftBwGbL4HJr0r/gnb9j8efDj4mfBCfVYbW41jSf9Gyw&#10;MmyaGa3lkC9SqExZ93HrXzLrHgzxX4f8Vy+BdX8PXcOsQ3YtX01oSZjMTgIFGdxORjGd2QRnIpi6&#10;Hvv7NnxW1H42/t76L8TNX0e3sbvULWVbqC1ZjGZItKeJnXdyAxTcFJJUEDLY3Fnwq+D+lfGb9vvx&#10;Vo3iG3hn0vSfE+r6pqVrN0uI47xlSPBBDAyyR7lOAU3DPSs39jPwP4t+Hn7ZXhjw5420GfTb/wCx&#10;3E7WlyAJESTT5XTcAflO1hlThlOQQCCB2v7MHizSPDX/AAUO8c6dqjsr63qWuWFkwA2+d9t8/DEk&#10;YBWBwOpLFRjmkBzv7Uv7aPxqf4t614I8BeKJvD2i6DqUlhb22noiySvA7RtK8mNx3MDhAQgUICpY&#10;Fj6N8DfGfiH9uv8AZ28Y/C34oQ2t94h0bZLpWsyW6Qr50qytbOfLXCMrxujMirmJtuCSxPzl+1l4&#10;H8TeBf2hPFdv4k0yS3Go65dahYSsp2XFvPK0iOjEYYYbacZwysvUGvev2CYtV+BfwJ8f/H3xlYLB&#10;pc9vBJpcN1IYGvGtkmICs67dsrzpEjDdufcMcDJ0GR/sRQ+L5v2TPHSfAy402Px4dcUwNJ5PneSI&#10;4CitvyMEfahGXwnmF+R8xrxfV/2jv2pPBml618LvH3ijWvL1axkt9S0zxTatJOkcqYyvnr5keVPG&#10;CBzkDOCOT8H658Xfg/JYfFDwfNrWhx3jNHY6xFC8dvehHG+Pcw8udQ6Dch3LleRxX1d8IPiLP+2f&#10;+zv4z0n9oHw5pkf/AAjdiDY+LvsZRY5PIdjPgYCyxmJZH8tlVllClFUncwPimvq79i99A+B/7M/j&#10;j9qK/wBKaXVoZXsNMa4g3RlQIhEFwA2yS4mVZCGxiIYwVOflGvrb4Bafqvxp/wCCevjL4V6FcRSa&#10;ppN/I9rYwr5k0kaPDeouxfmzI6yxocYJGBnaabEjzfwp/wAFAP2idK8TR6n4w8SQ+IdLlkC6nod5&#10;p9vHFcwkFWQFIwYztJwRkZwWVxlT6h/wVXeOS2+HskCbVaPVCi46DFngV8t+Avh54y+Jviu38F+C&#10;dBuL7ULiQL5MUZ/dLuALueiIpIyxwB3r6m/4KoCaxg+HYVv3kK6lhh6gWfPNT1H0Nn476V8ZP2cP&#10;hX4Y+Bn7LXg7WpHks5J/FGv+H/Dk0z3MxRYy/mASeXJI29jzvRUiVGVQBVb9j/X/ANo3xRrGpfBv&#10;9pbwR4q1LwvrGkzKl14m0O5/dTDGUa4kAIR0L/eJIZY9hXnOv+218W/jn4R8NeGfjL8CfGl3F4U1&#10;TTlN5Lb6fE6RmTa8Ez+ahdRIsm3kAAoAcFgD89aL+2T+2J4l1WHQvDvxE1LUL64bbb2dlotvLLKc&#10;ZwqLCSTgE8DtQB5v8SvCsPgT4jeIPBFtdtcR6Nrd1Yx3EigNIsMzRhiB0JC5rpP2bvjzrH7O3xLj&#10;8d6bpy3tvJbPaalYs4Xz7dirEBsHawZVYHH8OOhNcTquqalrmqXOtaxfSXV5eXDz3VzMxZ5ZHYsz&#10;se5JJJPqa2vBXwk+JPxH0fVdc8BeDrzV7fRPIOpLYKJJYvNLBCIgd752NnYrbQpLYHNUSfWGsfB/&#10;9j/9tuefxX8K/GreG/F16zT31p5YWSWQ7C7y2jsBIQA2ZIHCl3ZmZzXy/wDGn4G/ED9n7xgnhTx9&#10;Y2/mSRCezurWTzLe6jzjcpIB4IIKsFYdxggnnfC1n4qvPE1lb+CbXUJNYW6V9OTS0c3KzKdytHs+&#10;bcCMgjkYz2r7I/bP0zTfFXiP4J/C74lzQ3uvX+sW8OuSWUwT91K9tDcEAYKrJJnY2AP3TYxgip2K&#10;3PGdW/av/bL+O+sTR+Cb7WFWHbKdL8F6XIFgAAXJMYeYqTyd7sMnjAwB6t8Tdb+JPxM/4J9a5rX7&#10;QHg+/tfEmga5ALW41bTzaTTZuYFW4EWyMKPLuZIeAQdhOd2cUP2wv2oPi/8AAb4mQ/B/4O2dr4Q0&#10;PSdOjez+y6Tbst+soDGRVkjKoivvjAQcsshZjkBL/ijxZ8avHX/BOfxX4v8AjhNNLfahqVpLpM1x&#10;Zw27SWBurLy32RKuFL+aQWALKQwypUkAh/ZB/wCTAvih/wBxv/01Q1x/7E3/ACQD47/9iev/AKS6&#10;hXYfsg/8mBfFD/uN/wDpqhrA/wCCeXhyfxt8N/i/4FsbiOO61nQLezt/MbGGkhvo930BcZPbNMOx&#10;8uV9Pft9f8kf+C//AGLc3/pPYV89+Hfh1478WeM0+HXh/wAJ31xrjXTWzaX9nKyxSK21hIGx5YUg&#10;7i+AgBLEAGvpH/gpDoF74V8B/CfwvqEsb3Gm6ReWs7wsSjPHFYoSpIBxkcZAOOwo6knVftC+N/EP&#10;7DfwE8G/Cf4SWtjYatq0cjarrkMQkJnhWH7RKqyKdzSvIAGfOxF2qo+QpmfsU/theOPiX8SdO+Ev&#10;xhhh164nkmuPD+tSWkSz2U0dtJuB2gAgxCVQ4HmZkZSWV/lX/gpPp158Q/hz4D+M/hDS7i60L7LN&#10;JcX6pjyY7pbd7cuvVQ2GGcYDFVJBZQeC/wCCc/wm8b+I/jhY/FWx0vZoPh77St7fzZVZJZbaSJYY&#10;uPnceYGYdFXkkFkDLoV1PN/2pf8Ak43xt/2Ml1/6MNcDXfftS/8AJxvjb/sZLr/0Ya4GqJCiiigA&#10;ooooAKKKKACiiigAooooA9h/YG/5Oz8J/wDb9/6QXFfWf7Zf/Mt/9vn/ALQr5M/YG/5Oz8J/9v3/&#10;AKQXFfWf7Zf/ADLf/b5/7QqftFfZPD6/Ln9l6O7/AGAf+C3vjL9ni5C2Xg34uRz3OhJ+706xjM++&#10;+s/Ki+ZZBDKt3psaqV3PISADiOv1Gr84/wDgv18KPEng+2+GP7eHwvtPJ8QfD/xJDaX19DpzTNGn&#10;mi6sZ5W5RIobmJ0G4YZ75VzkgGgj2Oi/4L/fFPxVH8BvBH7KPw7tb+5174r+MIoI7C0tYpFv7a1e&#10;Ii1yx3JI15PYMmwDd5TgsBlX9y+MPwZ0P9nf/glZ42+B3h5reS38L/AvWNPa6t7FbZbuaPSZhLcm&#10;NSQryyb5W5JLyMSSSSfkH4GeO/Df/BU3/gsVpPx98PaXLcfD/wCFXgexv9N+3aXMv+l+WJYoZznZ&#10;FdR395M6kEq66adm9Rvr7y/bq/5Mi+Mn/ZK/EP8A6bbigOyPmX/g3h/5MS1T/so2of8ApLZVm/8A&#10;BuR/yZP4q/7Klef+m3Ta0v8Ag3h/5MS1T/so2of+ktlWb/wbkf8AJk/ir/sqV5/6bdNoHLqeW/8A&#10;Bs3/AM1s/wC5b/8AcpX01d/8Ezf+CafwF1/xF8fv2hLXS9Uu/EHiO71G+8RfFbxHF9limu5N7QKj&#10;mK2K+YWZTIjy5dv3h4A+Yf8Ag2mmkt7X44XEVs0zRx+HWWGMjc5A1X5RkgZPTkgVl/8ABKv9k34O&#10;/wDBTqf4gftSftxeNr74heKI9d/s7/hGbjXZrX+z4XRJ0uyLaZJUiZmlhgiGyBFt5gquQPKBy+Jm&#10;f8ZfDP7K/wCzt/wVL/Z/+In/AAT0+KHhH+z/ABV4qtdM8S6R4N16HVIbVri/S3uS376ZYUuLa9aJ&#10;YlVFj8gtHhuV/XqvyF/a8/Z+/Yn/AGZv+Cl/7OHwr/ZP0Oz0vWLf4jaRP440211y9v2ti+p2JtFl&#10;NxNKIpCombywQ+1kZl2vGT+vVBMuh8A/8HG3/JkXhb/sqlj/AOm3U64v9mz46f8ABdPSP2dfAOk/&#10;CL9jL4a6p4TtfBWlReGNTvtUgWe705bSIW00gOsxkO8QRmBRCCT8q9B2n/Bxt/yZF4W/7KpY/wDp&#10;t1Ovqr9hX/kyL4N/9kr8Pf8Aptt6A+yX/wBlTxN+0j4u+CGla5+1p8OtJ8K+OpJrldW0fQ7pZbWN&#10;BO4hZCs84G6LyyR5r85Py52r+e3/AAbT/wDH58cf+unh3+eq1+p2a/LH/g2n/wCPz44/9dPDv89V&#10;oBfCz9Tq/MP9qz/gmr+2P+yf+0lrX7b/APwTW8Qtcf2lcXd5q/hGzjiFzbxzBprmFLeQeTfWzOu5&#10;IFHmo5hEUbNGsi/p1NNFbwtcXEipHGpZ3ZsBQOpJ9K4n4EftJ/Aj9pvwl/wm3wG+KOk+JtPXb9oN&#10;jMRNasc7VngcLLAx2khZFViOQMc0CWh8h/sPf8FrtL+MfxPtv2Z/2ufhbL8PPiFNqC6dbyJDNHZ3&#10;V+0hUWkkE+ZrKYkoio7SBm3ZdCVQ+/ftXf8ABPP9nb9s34geFvHv7Qja9qdn4Rs7uG08N2+tNa6d&#10;cCcDfJL5YWYMCkbbo5Y8+UgbcoKn4Z/4OJJfhP49+IPwx+Hvw+soNa+Kn2q4sLqw0FY575bWXyDa&#10;2k8cYMzPJLLut4z/AH5iozICek/4KhRa9+03/wAFOfhT+wd8UvjHqXhP4a6zoNvdXtvbXUcEOoXr&#10;veMGUOdryyvbw2kPmeYI5GJRGZ2WQKt1Ra/4KJ/s3f8ABI/Wf2Y/F0fwR8a/B3w58QfCejzT6Cuh&#10;+MrWO6lmtmWSWze3iuAbmeVIXhUSK7rJJkc5B9I/Zw8e+L/iV/wQI1bxR441qTUNQX4M+LrH7VMq&#10;hjBaLqNrbqdoGSsMMabjlm25YliSeZ/b0/4Jvf8ABKX9lr9lPxp8Tb/4V2fhzWh4dvbfwbcXHjDV&#10;5ZJ9ae3kFnHFC10/nP5uxipRlVFZ5MRq7C9+xx/yr1ax/wBkr8df+lGrUB9k8d/4J2/s5L+1T/wR&#10;N+Kvwis9Ka71ebxnqV94bjhSLzW1K2s7Ce3jRpflj814xCzZB8uZxkZJr6M/4IPftEr8Z/2HrP4e&#10;avq73GtfDvU5dHuFutTNxcPYufPs5CrfNFEqO1tGuSoWyIUgDavP/wDBuz/yYvrn/ZSr/wD9IrCv&#10;CNA+K6/8Eif+Clnxy8MarbpF4R8ceD9R8R+D9N+ywWNjc3axTX9hAMEtHEkgvtNj2ffkdT5Y4CA3&#10;rdHbafZx/t4/8F67rV/Jtr/wj8B7BYjI1rcw5u7FmCoWxgzx6tcyOudqSRWRxvA+b6F17/gmT/wT&#10;h+F/jbxZ+05+0Do+n6ndeIPFF5rWpa18R/ECLp9jJdyFmt1jJitvJDM2zzlkkGfvnAxwf/BAn4J3&#10;/hX9lfWv2kvF1/LfeIPit4kmvbnULi8llmmtLSWWCMzb/wDlqbk30hcZLrMhJJGB89/8Ezfgl8M/&#10;+Ctnxb+Kf7RX7dF7d+L9X02e0ttL8Kx6xeWtnpNtcyXEqiLy5RIsSFHjiiEu1R5zSB3dXAIyf2y9&#10;K/Yo/Zr/AG6vgL8dv2BPH/h5pL/xd/xWGkfD/wAXw3dtCkd1arjbDI5thcwXNzA0eVidI8Kg/eFv&#10;bP8AgvD8TPHHxA8SfCX/AIJ//C/xbZ2N78SPEEMmuQXE08SkPdRWunCdo8g2zXDzyOuxzvtI2ABQ&#10;Bvnz/gp9+zx+xD+zB+1Z8HPhX+yj4ftdJ8QQ68tx460y31y9vnt0kuLE2IlNzNKsTsv2hwikPsZG&#10;YbXjJ9d/4LcaVF8D/wBuP9nv9tTxDb6heeH9J1Kxg1e30+x3NCNM1NL/AGq7MqGWaO4lCRsVz9nY&#10;5xkqD7H0Hef8ENP+CdVz8MF+HcPwr1KG8W1WP/hLI/EVz/aZmEYQ3JLMYN7Y3GPyfJDMSsajgfKH&#10;/BErwTrPw0/4Kg/Gr4c+I/Fc2vah4f0XW9Nv9cuN3majNBrdrE9y25mbdIylzlmOW5JPNfqP4k+M&#10;nwo8I/C+T42eI/iLotr4Rj06O/8A+EkbUIzZPbSBTHKkoJV1fcmzaTvLqFyWAP5gf8EYfiD4f+LX&#10;/BVf46fFTwmZjpXibTde1XTPtEeyQ29xrttNHuXJ2tscZGTg0E3fKzW8HfDG7/4K+f8ABTz4jv8A&#10;H/ULq++FPwavLjStJ8O2OqNHbyN9oe3iAaLY6i5NtPcySqfM/dxxb9ix7fdv21P+CNH7JHxE/Z+1&#10;4/Ar4MWfhfxpo+hzT+GbrQ5JI/tU8SF1tpkaTy5RKVEZkcF13bg3BDeIf8Eu/iT4S/ZH/wCCmXx6&#10;/ZM+JznQ7jxj4oP/AAi11rD+T9qeC7uXtIRkY3XNtfCWMkgNtVVy0iA/e/7Y37Tvgf8AZE/Z48Sf&#10;GvxprdjbSWOnzJ4fsryYqdU1NonNtZxhVZmaR152qdiB5GwiOwAd76Hx1+xf+0x8Q/2lf+CJvxfn&#10;+KWsHUtW8H+C/FHh5dSnl3XF5ax6L50Mk3Ay4WfytxyXEIZizlifFf8Agj1+wH4R/bk+FjfEf9qz&#10;VrzxF4H8C3t14e8EeC4dUntYoJ5CL28uJDbmNuWuo9rCTe5BD/JFEtd//wAE1/hl4h8E/wDBED45&#10;eMPEGktbp4u0Hxbf6RI0yt9oso9H+yh9oJKfv4LlcMASFDY2lSfSf+DdP/kxvxB/2U6//wDSDT6C&#10;tr2Psz4I/BH4Y/s5fDDTfg18G/DX9j+G9HM503Tvtk1x5PnTyTyfvJneRsySu3zMcZwMAADq6KKD&#10;MKKKKACiiigAooooAKKKKACiiigAooooAKKKKACiiigAooooAKKKKAPuCiiiszQ+Uf8AgsH+wLdf&#10;t5/ssTaF4E0y2k8feE7o6p4LkmkihNy+3bcWBmkU7Enjxgbo0M0NuXdURjX879/YeLvh54um0zVL&#10;PUtD17Q9SaK4t7iOS1vNPvIZMMjKcPFLHIpBBwysvYiv6zq+bf20/wDglF+xz+3Td/8ACSfFPwXc&#10;aP4o3L5njHwnLHaalOqqiBJ2aN47kBI0QGWN2RVwjICc/N51kcsdP21F2ns09n/wf0P6b8DfHmj4&#10;f4OWSZ3TlUwUpOUJRV5UnL4lytpSpyfvNJpxbk0pc1l+IHgb9r7wJ8TNC0Xwx+1dH4ij8QeGYGg8&#10;H/FzwnMrazp0RzttryOQgX1srNu5dZVXeqk+YxP0RZftr/CyfxVax+Iv2nvh34z0NYYtlnrfhjxF&#10;pN2G+V5Ue4e1vtyyyRw+YHd1KR+Um1GIPreof8GtEbXUj6V+2+ywtIxhjuPhzuZEzwCw1ABiB1IV&#10;QfQdK6D4a/8ABrx8JNK1eSf4xftZeI9d08w4htfDPhu30mZZP7xlnlu1Zf8AZCA+9fiubeCOFzit&#10;eUZ04+9aMZU+WLm7ylByjKdO7u7UpQV3J2vKTf7LxB4hfR3zeDqzzCpZJ2pwo1VZyd3yOdC9PW7t&#10;CcI3cna8nfz/AEH9qHxvrHh2C0+HngrwX8QtPWxkjvrzwj8RIILfQpUgil+2X0c+nWkthA0tvLOL&#10;iNlRXOAfM8mvI/Gv7S+pWtysHiX9ob9nF7rT7K8sLHUY9N8Qa9JbLcspuZUzZyRNLK6uXkCkSCVg&#10;25QoHzh8bvAPhXwD8bvjR4B+FHhC8/4RvQ1ng09vF0s+j6hp9lHqlmkczWtxLHLPO3yRmCRGbbO0&#10;xt4mjHk/Zf7A3/BEn4A/t6/sL6D8btK+MHjLwl44uNRvbPVLi60hLnSWaG7lCtBA6QyTAwGFTLHc&#10;FBKsq/eR1X5XKPA3LKeOnToyWl2rRXM9Wm5OpKdNtpuPuQgnG/NzdOrEZb4ZcJ5bDOMy9pSw85Qg&#10;n7KcpxdWn7ROonKoleLcWo01e1rSTTPlHRdK/YF+A1zD4u1b4g6t8atWitxLY+G9P8Pz6LoyXHIx&#10;dz3JFxMgyHCxxKGKhWJVmFeb/Hj9pP4wftH+JDr3xO8WTT2sNw8mk6Dau0em6QrJFH5VpbZKQL5c&#10;MKHA3OIlLs7Dcf0mu/8Ag1s8RpeKlj+2pZSW/wDFJL4BdHH0UXzA/wDfQr1n9nP/AINpv2YPh1rh&#10;139on4r658SFilY2+j2todDsXjMbLiYQzyXDsGIdWjniGVAZWXIP6llfh/jsLjvrVeU61a3L7SrK&#10;F4xbTcYxpqMIptLmcIKUrR5nLlVvcqeO3gxlN8xlmNTGYiKfLelPns94wTpUaML9X7jlZc0nZW+T&#10;P+CCn/BOvxT+0B+0Bpf7WfxA0hrfwH8PtUW80w3UcqnWdYiy1usLIyfJbyhJ3fLKWjjiKOJJCn7s&#10;VR8NeGvDngzw/ZeEvB/h+x0nStNtUttO0zTbVILe1hQbUjjjQBURQAAqgAAYFXq/Vcry+nluG9mn&#10;dvVvu/8AJf1ufxD4peJGZeJ3EzzPER9nTiuSlTvdQgm3q7K8pNtylbXRfDGKRX8vf7f/APyfh8bP&#10;+yueJP8A06XFf1CV/L3+3/8A8n4fGz/srniT/wBOlxXicWf7vT9X+R+8/Q//AOSkzT/rzD/0s8jo&#10;oor4c/vcKKKKACiiigAooooAKKKKACiiigAr93v2qv8AlXc8O/8AZI/AX/o3Sa/CGv3e/aq/5V3P&#10;Dv8A2SPwF/6N0mvrOE/95qei/M/j76YH/JN5Z/19n/6QfjTXvf7Ff/BSH9pX9hE6tYfCDUNL1DRd&#10;ZYS3nhvxJbS3FiLkBVF1GsUsbxzbFCMVcB1Chw3lxlPBKK+8P4EPsb4mf8Fyf23viNfeHJbR/Cvh&#10;mx8P65Bqk+keF9LuLeDWJIZ450hu2e4eUw7oyGjikiEiyOH3fLt+d/2n/wBovxv+1l8c9c/aA+I2&#10;l6VZazr/ANm+2WuiQSx2qeRbRWybFlkkcZSFScufmJxgYA4GigD6s/Zu/wCCyP7ZP7N3wyi+Dtpd&#10;+G/GPh2zsUs9J0/xxpUl1/Z9su/9wkkMsMjx4YIElaQIkaJGEVdp0fjF/wAFrf2uPi58HtW+CFl4&#10;U+H/AIR0XXLO4stW/wCES8NSRSXFrPE8U0H+kTzIiurnLIqyA4Kupr5CooC4V6B+zV+0/wDGj9kj&#10;4lx/Fj4GeKV0vVvsrWt151rHNDd2rOjvbyo4IKMY0zjDAqCrKQCPP6KAPvg/8HFn7bZH/JL/AIV/&#10;+CTUv/lhXx9+0H+0Z8Zf2pviTcfFn45+NZ9c1qa3jt45ZI0jitrdM7IIYkASKMEs21QMs7u2XdmP&#10;EUUAfV3wQ/4LF/tUfBj4HWf7PWqeF/A3jrw3pyrDpsPj7Qpr17a1QKI7UeXPErxRlcoJFZlB2hti&#10;oq3PFn/Ba79s7xpb+MtG15PCb6L4w8LvoK+H4dJmjs9FtngaF3s0WcMJWDli87TYOAAEAQfItFAH&#10;rX7GX7ZnxR/Ya+Kd58XfhLoeg6hqV9ocukzQeIrWaaAQySwyswEM0Tb90CYO7GCeDwRwnxW+Iuuf&#10;GD4o+JPi34mtbWDUvFOv3mr6hDYxssEc9zO8zrGGZmCBnIALMQMZJPNYFFAH2x8Nf+C937cHw+8A&#10;6T4F1bSfA/iyTSYRFHr3irSbubULkKTsaaSG7iWR1XC+ZsDttDOXcs7cNqH/AAV0/a88ReHPib4c&#10;8cX2g+IF+KelnTdXuNUsZt+l2fkSwrBYLFMkcCKszsAyPl2Z23O7s3zBRQFztPgB+0H8XP2YPidZ&#10;fF74KeLZNH1yyR4lmWJZI54XGHhljcFZEYdmBwQrDDKrD6w8Wf8ABwR+3L4i0S707RvC/wAOvD99&#10;dQiOPXNI8O3D3VsA2coLq6miPcYeNxhjxnBHw3RQB7Z+0F+3z8dP2mvgf4Q+BPxUh0m6s/Btw9xa&#10;62qXL6lqEzqweW7mlncSuxYsWCqSxySa8ToooAKKKKACiiigAooooAKKKKACiiigD97v+CJ//KNH&#10;4df9dNY/9O95Xyr+0P8A8l/8c/8AY4an/wClUlfVX/BE/wD5Ro/Dr/rprH/p3vK+Vf2h/wDkv/jn&#10;/scNT/8ASqSpXxFMsfA/9oX4m/s+a1cax8PNSgWO82DULC8txJBdhN2wOOGGNzYKMp5POCRXrEn/&#10;AAVC/aBeNkXwp4PRmXAZdPusr7jNzj86+b6Kok2PHXj7xl8TPEs/i/x54guNT1G4/wBZcXBHC9lV&#10;QAqKOyqAo7AV6h8K/wBvD46fCrwZD4Ctho+t6baxCGzj1+zkma3hHSJWjkQsgBwA+7aAFGFAA8Xo&#10;oA9w8ff8FAPjj488EXngAaX4b0ex1C3kt7w6Ppbq8kMiMkkf72SRVDBjkqAw7EVx/wAFP2j/ABz8&#10;B9I8RaN4P0vSriPxLbRw3zalBI7RqiyqDHskQA4mbqG6D3z5/RQAV0vwi+Kvib4K/ECx+JHhGK1k&#10;vrASiOG+V2hkDxtGwcIykjDEjkcgHtXNUUAd58fP2ifH37RniGy8Q+OorK3On2f2e1s9MWVLdMuW&#10;aTZJI+HbIBYEZEaD+Grn7Pn7UXxA/Zt/tj/hBdJ0e6/tr7P9q/ta3lk2eT5m3Z5ciY/1rZznoOnf&#10;zeigDY8BfEDxl8MPE1v4x8B6/NpupW24RXMKq3BGCrKwKsp7qwINe8H/AIKh/tA7Nv8Awifg/OPv&#10;f2fdf/JNfN9FAHeeHf2kPifofxtj/aBv7211bxFGHDyalbYhk3W5gwUhMeAEPG3HIHXnPN+IvHOv&#10;+IvH998SjcfYdUvtYl1PzdPZ4/s9w8pl3RHcWTaxyp3EjA5zzWPRQB9CaH/wUv8A2itK0mHTtT0/&#10;wzq00WS19qGlyLNIckgkQyxxjAOBtQcDnJyTwfx4/ap+Ln7Q5t7XxvqNtb6fatvh0jS4WitvMxjz&#10;GDMzO2OhZiFydoXc2fN6KAPXPg3+2p8Y/gt4Nb4faPBouraMu4WthrmnmRbYM7u4UxvGzB2ckhyw&#10;GOMc5sfFL9uf44fFHwdJ4BcaPoOk3ELQ3lt4dsXh+0xEg+WzO7sq8EEIV3BmVtwOK8booAK7L4Kf&#10;Hr4kfAHxLJ4l+HuqRx/aI1jvrG6j8y3u0ByBImQcg5wylWGWAIDMDxtFAHvnjP8A4KO/tD+LvDt1&#10;4ftItC0NrtCkmoaJZzR3KqRghHkmfYcfxABl6qVIBrzn4pfHvxj8XPCHhPwX4l07TYbXwdpv2LTJ&#10;LKGRZJY/LhjzKWdgzYgTlQoyW46Y4migD1f4HftmfGr4CaE3hTwveWGoaTuZ7fTdat3ljtmY5Yxl&#10;HR1BOTt3bMszbdzEnq73/gpL8en0ifS9B8O+E9GeYfLeaZo8gkjb+8BJK6E/7ykV8+0UBcK7X4Jf&#10;tAfEz9n/AF2bXPh3qsUa3gRdQsbuASW92qElQ44YY3NhlKsNxAOCQeKooA+kH/4Kh/tAMhUeEvB6&#10;nH3hp91x7/8AHzXhvjT4ofEL4heMP+E+8Y+Lby81hWRor5pNjQ7TuURhMCMA8gIAATkc1g0UAfQF&#10;t/wUf+ObWFna+IPCvg/WbixYPFqGp6NIZjIP+Wn7uZEVvdFWuZ8c/tofGj4kfD/xD8OfGU2nXtn4&#10;i1CO6nne3kEtoEaFkggxIESIGBeCrElnYksxavJaKAuekfDj9qH4gfDD4Q698FtA0nR5tK8Rfavt&#10;s95bytcR+fbrA+xlkVRhFBGVOD1yOK5v4T/Fnxv8FfGtt488A6p9nvIPkljkXdDdQkgtDKuRuRsD&#10;IyCCAylWVWHN0UAe/wDi/wD4KSftEeK/Dl14etbfQdHa7j8s6jo9nOlzEp67GkmcKSMjdt3DOVKk&#10;Ajzj4rfH/wAa/GHwp4V8IeK7LT47fwhp5s9Pms4pBLMhjhQtMXkYM2IVOVCjJbjkY4eigD1v4Hft&#10;p/Gf4C+GJPBnhptM1LS/ML2tnrdvJKtoSSXERjkQgMTkqSRnkAFmLbOq/wDBRD9ofVfGOl+K/N0e&#10;3t9K3GPQ7W0lSzuHaOSPfKPN8xyFk4XzNgKKQuQSfC6KANbx74z1X4ieNNU8d65Dbx3mrX0l1cR2&#10;qssau7ZIUMSQPTJJ9zWTRRQAUUUUAFFFFABRRRQAUUUUAFFFFAHsP7A3/J2fhP8A7fv/AEguK+s/&#10;2y/+Zb/7fP8A2hXyZ+wN/wAnZ+E/+37/ANILivrP9sv/AJlv/t8/9oVP2ivsnh9cT+0Z8Afh/wDt&#10;R/BTX/gL8UorxtD8RWqRXbafceTPEySJLFLG2CA6SxxuNyspKgMrKSp7aiqJPCv2Hv8Agnp8B/2A&#10;9E8QaT8GL7xBfzeJrq3m1bUvEd9FNO6wK4hiXyYoo1RTJKw+TcTK2WIChfVfix8OdE+MXws8TfCP&#10;xNdXUGm+KvD95o+oTWMirPHBcwPDI0ZdWUOFckEqwBxkEcV0FFAHk/7Gv7HPww/Yd+Es3wb+E2ta&#10;5qGmT6zNqclx4huoZrgzSJGjDMMUS7QIlwNueuSar/sVfsU/Cz9hH4W6h8JfhFr/AIg1LTtS1+XV&#10;55/El1BNOs7wQQlVMMMShNsCEAqTktzggD2CigDwH9hr/gnJ8EP+Cf8A/wAJR/wprxR4q1L/AIS3&#10;7F/aX/CTX1tN5f2Xz/L8vyLeHGftD7t27OFxjBz5j48/4Iafse+KPilqnxW8D+LviD4AutWkke40&#10;3wJ4ggs7SJpDmURLJbSNEjkk+UriNR8qIqgKPsyigd2fIng3/gif+xf8PdW+HPiLwWview1X4c+J&#10;hr0GrR6jbvc65drNbSoL93tyXiQ2qBYofJRRJMQA0jMfruiigVzyH9tL9i34V/t1/Cux+EPxe1rX&#10;tP03T9eh1e3uPDt3DDP58cM0IBM0MqlCs75G3OccjHPy/wD8Q5P7EX/RUvip/wCDzTf/AJX19/UU&#10;D5meAfsM/wDBOP4I/wDBP8+KD8G/FPirUv8AhLfsP9pf8JNfW03l/ZftHl+X5FvDjP2h927dnC4x&#10;g5d+w9/wTo+Cf7Akviqb4O+KPFOpf8Jg1kdSHiW+tpvK+zfaPL8rybeLGftL53bs4XGMHPvtFAXY&#10;EBhgivhz4if8G+v7BXjnxZceJtEvfHPhW3uNp/sXw7r0DWkTY5ZPtdtPIMnkjeVHRQowB9x0UCu0&#10;fL/7If8AwSI/Y+/Y18bN8S/A+k614i8RRgjTdY8YXsNzJpoIw32dIYYo0Y/89CjSAFgrKrMD0f7a&#10;/wDwTa/Zm/bxTS7/AOMOlalp+taOhhsfE3hu6jt777MSWNs7SRyJLFvJYK6MUZnKFPMk3++0UDuz&#10;4z8N/wDBDD9jbTLrVdU8aeJvH3jS/wBQ8O3GkWF/4y1+C8fR0lgkh8+2UWyJ50aylozKsqxuquqh&#10;lBHtnwz/AGKvhb8K/wBja4/Yf8P+IPEE3hO68P6to8moXt1A2oiDUHuHmYSLCse9TcybD5eAAuQ2&#10;Dn2CigLs8k/Yx/Y0+F/7DPwouvg98Jdc17UNMu9cm1WW48RXUM04mkiijYAwwxLs2wpgbc5zyc8c&#10;Z+29/wAEvP2cP29vE2h+M/i3qXiTSdV0Gwlsor/wvd20El1bs4kWKYz2825Y38xkC7cGaTOcjH0d&#10;RQF2Yvw28A+HfhT8OtA+FvhGKVNJ8N6La6VpaTymR1t7eFYYwzH7x2IMnua+X/jD/wAEWv2Tvir8&#10;a9Q+Peg+LviB4F17VpprjU28DeI47WOe6ld3muP30Ero8hf5lRljIHCAlifrqigR8e6V/wAEQP2J&#10;9E8K+G/D2lL4ohvvD3iZdcn8Sf2lbvqWsTq25I7qV7cr5KjCiOFYhxuOXZnb6G/aS/Zp+Dv7WXwo&#10;vfg38cPCiapo906zQureXcWNyoIjubeQcxSruYbhwys6MGR3Ru8ooHdnwr4Q/wCDen9hLw34gs9W&#10;1vxH8RPEVnayM8miax4it0tbnK4w5tbWGYdjlJEOVGSRkH3z4NfsCfAz4DftM+Jf2o/hzLq1nq3i&#10;bQYtHl0GNraPSbC0iW2WOO1gigRogq2kShS7KBkAAYx7dRQF2eAftp/8E0/2Yf27W0/Vfi/pGpaf&#10;rmlp5Nr4m8N3UdvfG3yW+zuZI5I5Y9xLAOjFCW2Fd77vGvBX/Bvr+wn4X8VWfiLxHrnxA8VWtmrL&#10;/YniDxFAtrMNjKoc2ltBMApIYBZFGVGdy5U/clFAczOV8dfBvwR44+COsfs+fYP7H8N6x4VuPD32&#10;XQoo7f7DYy2zW2y3XYY4tkbYQbCq7V+UgYrjf2L/ANjH4XfsL/Cm8+D/AMJNd17UNNvddm1aafxF&#10;dQzTiaSKGJlBhhiXZtgTA25yTyeAPXKKBBRRRQAUUUUAFFFFABRRRQAUUUUAFFFFABRRRQAUUUUA&#10;FFFFABRRRQAUUUUAfcFFFFZmgUUUUAFB54oooA8ssf2Hv2OrKXXLqX9mHwLfXPii4uJ/Et9q3hm2&#10;vbjVXnuxeSfaZrhHkmU3CpKFdiqtGhUDYuOh+Bn7P/wl/Zr8FyfDn4KeFm0PQX1K4votITUbie3t&#10;ZZm3yLAk0ji3iLZbyYtkQZnYKC7ElFZRo0YSUoxSa8kehiM3zbFUXRr4ic4NpuMpyabSsnZu10tE&#10;+i0R2VFFFannhRRRQAV/L3+3/wD8n4fGz/srniT/ANOlxRRXyfFn+70/V/kf2B9D/wD5KTM/+vMP&#10;/SzyOiiivhz++AooooAKKKKACiiigAooooAKKKKACv3e/ar4/wCDdzw7n/okfgL/ANHaRRRX1nCf&#10;+81PRfmfx99MD/km8s/6+z/9IPxpooor7w/gQKKKKACiiigAooooAKKKKACiiigAooooAKKKKACi&#10;iigAooooAKKKKACiiigAooooAKKKKACiiigD97v+CJ//ACjR+HX/AF01j/073lfKv7Q//Jf/ABz/&#10;ANjhqf8A6VSUUVK+IpnH0UUVRIUUUUAFFFFABRRRQAUUUUAFFFFABRRRQAUUUUAFFFFABRRRQAUU&#10;UUAFFFFABRRRQAUUUUAFFFFABRRRQAUUUUAFFFFABRRRQAUUUUAFFFFABRRRQAUUUUAFFFFAHsP7&#10;A3/J2fhP/t+/9ILivrP9sv8A5lv/ALfP/aFFFT9or7J4fRRRVEh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cVBl&#10;NlYDAADQCgAADgAAAAAAAAAAAAAAAAA8AgAAZHJzL2Uyb0RvYy54bWxQSwECLQAUAAYACAAAACEA&#10;WGCzG7oAAAAiAQAAGQAAAAAAAAAAAAAAAAC+BQAAZHJzL19yZWxzL2Uyb0RvYy54bWwucmVsc1BL&#10;AQItABQABgAIAAAAIQA9ZTiw4AAAAAoBAAAPAAAAAAAAAAAAAAAAAK8GAABkcnMvZG93bnJldi54&#10;bWxQSwECLQAKAAAAAAAAACEAmVCZ6lvCAABbwgAAFQAAAAAAAAAAAAAAAAC8BwAAZHJzL21lZGlh&#10;L2ltYWdlMS5qcGVnUEsFBgAAAAAGAAYAfQEAAE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1485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FjuPEAAAA2wAAAA8AAABkcnMvZG93bnJldi54bWxET9tqwkAQfRf8h2WEvhSzsUJbU1eRQqFC&#10;UYyX50l2msRkZ0N2q+nfu4WCb3M415kve9OIC3WusqxgEsUgiHOrKy4UHPYf41cQziNrbCyTgl9y&#10;sFwMB3NMtL3yji6pL0QIYZeggtL7NpHS5SUZdJFtiQP3bTuDPsCukLrDawg3jXyK42dpsOLQUGJL&#10;7yXldfpjFGSbelrPtrPHKj+v0739mmSn9qjUw6hfvYHw1Pu7+N/9qcP8F/j7JRw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FjuPEAAAA2wAAAA8AAAAAAAAAAAAAAAAA&#10;nwIAAGRycy9kb3ducmV2LnhtbFBLBQYAAAAABAAEAPcAAACQAwAAAAA=&#10;">
                <v:imagedata r:id="rId2" o:title="" cropright="42134f"/>
                <v:path arrowok="t"/>
              </v:shape>
              <v:shape id="Imagen 2" o:spid="_x0000_s1028" type="#_x0000_t75" style="position:absolute;left:14763;width:13608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5hDEAAAA2wAAAA8AAABkcnMvZG93bnJldi54bWxEj0FrwkAUhO8F/8PyCl6CbmKhSnQNQSoN&#10;udVKz4/sMxuafRuyW4399d1CocdhZr5hdsVke3Gl0XeOFWTLFARx43THrYLz+3GxAeEDssbeMSm4&#10;k4diP3vYYa7djd/oegqtiBD2OSowIQy5lL4xZNEv3UAcvYsbLYYox1bqEW8Rbnu5StNnabHjuGBw&#10;oIOh5vP0ZRXUla6z1+Rc9i8GffZtqo914pSaP07lFkSgKfyH/9qVVvC0ht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15hDEAAAA2wAAAA8AAAAAAAAAAAAAAAAA&#10;nwIAAGRycy9kb3ducmV2LnhtbFBLBQYAAAAABAAEAPcAAACQAwAAAAA=&#10;">
                <v:imagedata r:id="rId2" o:title="" croptop="1f" cropbottom="-8857f" cropleft="44104f"/>
                <v:path arrowok="t"/>
              </v:shape>
              <w10:wrap type="tight"/>
            </v:group>
          </w:pict>
        </mc:Fallback>
      </mc:AlternateContent>
    </w:r>
  </w:p>
  <w:p w:rsidR="00CA7D8B" w:rsidRDefault="00CA7D8B">
    <w:pPr>
      <w:pStyle w:val="Encabezado"/>
    </w:pPr>
  </w:p>
  <w:p w:rsidR="00CA7D8B" w:rsidRDefault="00CA7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44749088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5C15D49"/>
    <w:multiLevelType w:val="hybridMultilevel"/>
    <w:tmpl w:val="24C056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B42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A61AD"/>
    <w:multiLevelType w:val="hybridMultilevel"/>
    <w:tmpl w:val="85B02DBA"/>
    <w:lvl w:ilvl="0" w:tplc="3F8C5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6A2F18"/>
    <w:multiLevelType w:val="hybridMultilevel"/>
    <w:tmpl w:val="ABCE8BC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D3EB9"/>
    <w:multiLevelType w:val="hybridMultilevel"/>
    <w:tmpl w:val="E8825FC6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676C4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33A4"/>
    <w:multiLevelType w:val="hybridMultilevel"/>
    <w:tmpl w:val="A7A4C2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609F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1F18"/>
    <w:multiLevelType w:val="hybridMultilevel"/>
    <w:tmpl w:val="7B4C963E"/>
    <w:lvl w:ilvl="0" w:tplc="26749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E6636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ACD56D5"/>
    <w:multiLevelType w:val="hybridMultilevel"/>
    <w:tmpl w:val="C0A037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01361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21" w15:restartNumberingAfterBreak="0">
    <w:nsid w:val="3268038F"/>
    <w:multiLevelType w:val="hybridMultilevel"/>
    <w:tmpl w:val="A2262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706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3350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B5D46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8315D"/>
    <w:multiLevelType w:val="hybridMultilevel"/>
    <w:tmpl w:val="62B05F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4B8B"/>
    <w:multiLevelType w:val="multilevel"/>
    <w:tmpl w:val="EADCA1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="Arial Narrow" w:eastAsia="Arial Narrow" w:hAnsi="Arial Narrow" w:cs="Aria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F11B8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5B5364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55E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3A742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F631392"/>
    <w:multiLevelType w:val="hybridMultilevel"/>
    <w:tmpl w:val="11F2D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A58D9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174CEC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E4C1EA8"/>
    <w:multiLevelType w:val="hybridMultilevel"/>
    <w:tmpl w:val="62782C42"/>
    <w:lvl w:ilvl="0" w:tplc="281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811A9"/>
    <w:multiLevelType w:val="multilevel"/>
    <w:tmpl w:val="FFCE44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 w15:restartNumberingAfterBreak="0">
    <w:nsid w:val="76F31EE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3A26B7"/>
    <w:multiLevelType w:val="hybridMultilevel"/>
    <w:tmpl w:val="9A543366"/>
    <w:lvl w:ilvl="0" w:tplc="462A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AD2A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8"/>
  </w:num>
  <w:num w:numId="8">
    <w:abstractNumId w:val="23"/>
  </w:num>
  <w:num w:numId="9">
    <w:abstractNumId w:val="4"/>
  </w:num>
  <w:num w:numId="10">
    <w:abstractNumId w:val="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28"/>
  </w:num>
  <w:num w:numId="16">
    <w:abstractNumId w:val="20"/>
  </w:num>
  <w:num w:numId="17">
    <w:abstractNumId w:val="29"/>
  </w:num>
  <w:num w:numId="18">
    <w:abstractNumId w:val="10"/>
  </w:num>
  <w:num w:numId="19">
    <w:abstractNumId w:val="41"/>
  </w:num>
  <w:num w:numId="20">
    <w:abstractNumId w:val="40"/>
  </w:num>
  <w:num w:numId="21">
    <w:abstractNumId w:val="42"/>
  </w:num>
  <w:num w:numId="22">
    <w:abstractNumId w:val="35"/>
  </w:num>
  <w:num w:numId="23">
    <w:abstractNumId w:val="16"/>
  </w:num>
  <w:num w:numId="24">
    <w:abstractNumId w:val="45"/>
  </w:num>
  <w:num w:numId="25">
    <w:abstractNumId w:val="48"/>
  </w:num>
  <w:num w:numId="26">
    <w:abstractNumId w:val="25"/>
  </w:num>
  <w:num w:numId="27">
    <w:abstractNumId w:val="12"/>
  </w:num>
  <w:num w:numId="28">
    <w:abstractNumId w:val="9"/>
  </w:num>
  <w:num w:numId="29">
    <w:abstractNumId w:val="36"/>
  </w:num>
  <w:num w:numId="30">
    <w:abstractNumId w:val="19"/>
  </w:num>
  <w:num w:numId="31">
    <w:abstractNumId w:val="34"/>
  </w:num>
  <w:num w:numId="32">
    <w:abstractNumId w:val="24"/>
  </w:num>
  <w:num w:numId="33">
    <w:abstractNumId w:val="11"/>
  </w:num>
  <w:num w:numId="34">
    <w:abstractNumId w:val="43"/>
  </w:num>
  <w:num w:numId="35">
    <w:abstractNumId w:val="47"/>
  </w:num>
  <w:num w:numId="36">
    <w:abstractNumId w:val="39"/>
  </w:num>
  <w:num w:numId="37">
    <w:abstractNumId w:val="27"/>
  </w:num>
  <w:num w:numId="38">
    <w:abstractNumId w:val="8"/>
  </w:num>
  <w:num w:numId="39">
    <w:abstractNumId w:val="26"/>
  </w:num>
  <w:num w:numId="40">
    <w:abstractNumId w:val="31"/>
  </w:num>
  <w:num w:numId="41">
    <w:abstractNumId w:val="13"/>
  </w:num>
  <w:num w:numId="42">
    <w:abstractNumId w:val="22"/>
  </w:num>
  <w:num w:numId="43">
    <w:abstractNumId w:val="49"/>
  </w:num>
  <w:num w:numId="44">
    <w:abstractNumId w:val="15"/>
  </w:num>
  <w:num w:numId="45">
    <w:abstractNumId w:val="44"/>
  </w:num>
  <w:num w:numId="46">
    <w:abstractNumId w:val="37"/>
  </w:num>
  <w:num w:numId="47">
    <w:abstractNumId w:val="17"/>
  </w:num>
  <w:num w:numId="48">
    <w:abstractNumId w:val="14"/>
  </w:num>
  <w:num w:numId="49">
    <w:abstractNumId w:val="7"/>
  </w:num>
  <w:num w:numId="50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4D20"/>
    <w:rsid w:val="00006A44"/>
    <w:rsid w:val="0000708B"/>
    <w:rsid w:val="00007309"/>
    <w:rsid w:val="00011D6B"/>
    <w:rsid w:val="00013BEA"/>
    <w:rsid w:val="0001442C"/>
    <w:rsid w:val="00015682"/>
    <w:rsid w:val="000157B1"/>
    <w:rsid w:val="00020287"/>
    <w:rsid w:val="000226BD"/>
    <w:rsid w:val="00022702"/>
    <w:rsid w:val="00022840"/>
    <w:rsid w:val="000229AC"/>
    <w:rsid w:val="00022D5E"/>
    <w:rsid w:val="00022D7F"/>
    <w:rsid w:val="00023593"/>
    <w:rsid w:val="000247D6"/>
    <w:rsid w:val="00026C26"/>
    <w:rsid w:val="0002748B"/>
    <w:rsid w:val="00027571"/>
    <w:rsid w:val="00027A3A"/>
    <w:rsid w:val="00030481"/>
    <w:rsid w:val="00030B98"/>
    <w:rsid w:val="0003203C"/>
    <w:rsid w:val="00032CD1"/>
    <w:rsid w:val="00032D1D"/>
    <w:rsid w:val="000332BA"/>
    <w:rsid w:val="00033F1F"/>
    <w:rsid w:val="00034865"/>
    <w:rsid w:val="00034D45"/>
    <w:rsid w:val="00035AE8"/>
    <w:rsid w:val="000367BA"/>
    <w:rsid w:val="00036CA9"/>
    <w:rsid w:val="000377CE"/>
    <w:rsid w:val="00037A9A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77E"/>
    <w:rsid w:val="00052D11"/>
    <w:rsid w:val="00053585"/>
    <w:rsid w:val="000559BD"/>
    <w:rsid w:val="00055E0E"/>
    <w:rsid w:val="00056237"/>
    <w:rsid w:val="00056538"/>
    <w:rsid w:val="00057820"/>
    <w:rsid w:val="00060737"/>
    <w:rsid w:val="00060F8F"/>
    <w:rsid w:val="00061873"/>
    <w:rsid w:val="00062723"/>
    <w:rsid w:val="00062A3D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4596"/>
    <w:rsid w:val="00074A6E"/>
    <w:rsid w:val="00075D1D"/>
    <w:rsid w:val="00076469"/>
    <w:rsid w:val="00077A0A"/>
    <w:rsid w:val="00077DF5"/>
    <w:rsid w:val="00077F35"/>
    <w:rsid w:val="00080FE8"/>
    <w:rsid w:val="000819E6"/>
    <w:rsid w:val="000830CE"/>
    <w:rsid w:val="000838F8"/>
    <w:rsid w:val="00083AEF"/>
    <w:rsid w:val="000841BB"/>
    <w:rsid w:val="00084396"/>
    <w:rsid w:val="00084AD7"/>
    <w:rsid w:val="00085AAD"/>
    <w:rsid w:val="00085FA0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6819"/>
    <w:rsid w:val="000A75F3"/>
    <w:rsid w:val="000A7BF7"/>
    <w:rsid w:val="000B0357"/>
    <w:rsid w:val="000B0694"/>
    <w:rsid w:val="000B14DF"/>
    <w:rsid w:val="000B4154"/>
    <w:rsid w:val="000B4699"/>
    <w:rsid w:val="000B5FD5"/>
    <w:rsid w:val="000B603C"/>
    <w:rsid w:val="000B6205"/>
    <w:rsid w:val="000B6476"/>
    <w:rsid w:val="000B7978"/>
    <w:rsid w:val="000C2056"/>
    <w:rsid w:val="000C3649"/>
    <w:rsid w:val="000C3ABE"/>
    <w:rsid w:val="000C3EDD"/>
    <w:rsid w:val="000C47CF"/>
    <w:rsid w:val="000C4ACF"/>
    <w:rsid w:val="000C4EC5"/>
    <w:rsid w:val="000C56A8"/>
    <w:rsid w:val="000C646C"/>
    <w:rsid w:val="000D0646"/>
    <w:rsid w:val="000D3D41"/>
    <w:rsid w:val="000D46FC"/>
    <w:rsid w:val="000D4FF6"/>
    <w:rsid w:val="000E0AFF"/>
    <w:rsid w:val="000E0CD9"/>
    <w:rsid w:val="000E1DFD"/>
    <w:rsid w:val="000E28AA"/>
    <w:rsid w:val="000E2E3B"/>
    <w:rsid w:val="000E3429"/>
    <w:rsid w:val="000E3E11"/>
    <w:rsid w:val="000E405E"/>
    <w:rsid w:val="000E600C"/>
    <w:rsid w:val="000E70BC"/>
    <w:rsid w:val="000E71BB"/>
    <w:rsid w:val="000E7D30"/>
    <w:rsid w:val="000E7E66"/>
    <w:rsid w:val="000F0165"/>
    <w:rsid w:val="000F07C6"/>
    <w:rsid w:val="000F159E"/>
    <w:rsid w:val="000F15DD"/>
    <w:rsid w:val="000F1855"/>
    <w:rsid w:val="000F22C2"/>
    <w:rsid w:val="000F22FF"/>
    <w:rsid w:val="000F270D"/>
    <w:rsid w:val="000F3372"/>
    <w:rsid w:val="000F4A45"/>
    <w:rsid w:val="000F56A5"/>
    <w:rsid w:val="000F59B4"/>
    <w:rsid w:val="000F6EA4"/>
    <w:rsid w:val="0010016F"/>
    <w:rsid w:val="00101023"/>
    <w:rsid w:val="00101630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3742"/>
    <w:rsid w:val="00116AD1"/>
    <w:rsid w:val="001175B1"/>
    <w:rsid w:val="00117AF2"/>
    <w:rsid w:val="00117BE4"/>
    <w:rsid w:val="00120EB7"/>
    <w:rsid w:val="0012165F"/>
    <w:rsid w:val="00121AEF"/>
    <w:rsid w:val="00122703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3FB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7025"/>
    <w:rsid w:val="001605DF"/>
    <w:rsid w:val="00166295"/>
    <w:rsid w:val="0016695E"/>
    <w:rsid w:val="00167B21"/>
    <w:rsid w:val="00167C3A"/>
    <w:rsid w:val="001702F5"/>
    <w:rsid w:val="00170550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968"/>
    <w:rsid w:val="00181C4D"/>
    <w:rsid w:val="001824F4"/>
    <w:rsid w:val="001841CB"/>
    <w:rsid w:val="00184347"/>
    <w:rsid w:val="00184909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7CBE"/>
    <w:rsid w:val="001C05F1"/>
    <w:rsid w:val="001C0732"/>
    <w:rsid w:val="001C0DB0"/>
    <w:rsid w:val="001C1EB1"/>
    <w:rsid w:val="001C2540"/>
    <w:rsid w:val="001C2D8B"/>
    <w:rsid w:val="001C2F63"/>
    <w:rsid w:val="001C3483"/>
    <w:rsid w:val="001C4264"/>
    <w:rsid w:val="001C46ED"/>
    <w:rsid w:val="001C4810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ED"/>
    <w:rsid w:val="001E0932"/>
    <w:rsid w:val="001E220A"/>
    <w:rsid w:val="001E3F81"/>
    <w:rsid w:val="001E46B0"/>
    <w:rsid w:val="001E4718"/>
    <w:rsid w:val="001E49E2"/>
    <w:rsid w:val="001E4BE7"/>
    <w:rsid w:val="001E7FEE"/>
    <w:rsid w:val="001F02AB"/>
    <w:rsid w:val="001F5AC2"/>
    <w:rsid w:val="001F5B33"/>
    <w:rsid w:val="001F5EDD"/>
    <w:rsid w:val="001F7721"/>
    <w:rsid w:val="001F7AE9"/>
    <w:rsid w:val="0020023C"/>
    <w:rsid w:val="00201142"/>
    <w:rsid w:val="002016A0"/>
    <w:rsid w:val="00201C87"/>
    <w:rsid w:val="00203281"/>
    <w:rsid w:val="002037ED"/>
    <w:rsid w:val="00204DB9"/>
    <w:rsid w:val="00204E95"/>
    <w:rsid w:val="0020587F"/>
    <w:rsid w:val="00205C8E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8AB"/>
    <w:rsid w:val="00212AA1"/>
    <w:rsid w:val="00214323"/>
    <w:rsid w:val="00214F13"/>
    <w:rsid w:val="00214FE0"/>
    <w:rsid w:val="0021547C"/>
    <w:rsid w:val="0021553C"/>
    <w:rsid w:val="00215992"/>
    <w:rsid w:val="0021740D"/>
    <w:rsid w:val="00220A97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6229"/>
    <w:rsid w:val="00226A6B"/>
    <w:rsid w:val="00227CD7"/>
    <w:rsid w:val="00230495"/>
    <w:rsid w:val="00231017"/>
    <w:rsid w:val="0023395E"/>
    <w:rsid w:val="00237F3C"/>
    <w:rsid w:val="0024072C"/>
    <w:rsid w:val="00240B6F"/>
    <w:rsid w:val="00241570"/>
    <w:rsid w:val="00242132"/>
    <w:rsid w:val="00242A2E"/>
    <w:rsid w:val="00242CDA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325B"/>
    <w:rsid w:val="00253FD2"/>
    <w:rsid w:val="002540BA"/>
    <w:rsid w:val="002540BE"/>
    <w:rsid w:val="00254745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2F99"/>
    <w:rsid w:val="00263EC7"/>
    <w:rsid w:val="002660DA"/>
    <w:rsid w:val="00266468"/>
    <w:rsid w:val="0026716A"/>
    <w:rsid w:val="00270301"/>
    <w:rsid w:val="00270760"/>
    <w:rsid w:val="00270F67"/>
    <w:rsid w:val="00270FF1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82AA9"/>
    <w:rsid w:val="00283321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A1A24"/>
    <w:rsid w:val="002A5C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26F"/>
    <w:rsid w:val="002E0344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204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5219"/>
    <w:rsid w:val="002F588D"/>
    <w:rsid w:val="002F6039"/>
    <w:rsid w:val="002F7CC0"/>
    <w:rsid w:val="00300111"/>
    <w:rsid w:val="00300FDC"/>
    <w:rsid w:val="003016D8"/>
    <w:rsid w:val="00302B74"/>
    <w:rsid w:val="00303D87"/>
    <w:rsid w:val="003047BE"/>
    <w:rsid w:val="00305391"/>
    <w:rsid w:val="00305BA5"/>
    <w:rsid w:val="00307071"/>
    <w:rsid w:val="0030743C"/>
    <w:rsid w:val="003077F6"/>
    <w:rsid w:val="00307831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20321"/>
    <w:rsid w:val="003211AC"/>
    <w:rsid w:val="0032202E"/>
    <w:rsid w:val="003231FD"/>
    <w:rsid w:val="003232CF"/>
    <w:rsid w:val="00323DBE"/>
    <w:rsid w:val="00324204"/>
    <w:rsid w:val="00324B82"/>
    <w:rsid w:val="00326865"/>
    <w:rsid w:val="00326BF1"/>
    <w:rsid w:val="00326D58"/>
    <w:rsid w:val="003271EE"/>
    <w:rsid w:val="003305CE"/>
    <w:rsid w:val="00331A5B"/>
    <w:rsid w:val="00331B38"/>
    <w:rsid w:val="00331EC0"/>
    <w:rsid w:val="00333A4A"/>
    <w:rsid w:val="00334830"/>
    <w:rsid w:val="0033562A"/>
    <w:rsid w:val="00337899"/>
    <w:rsid w:val="003400C5"/>
    <w:rsid w:val="00340A71"/>
    <w:rsid w:val="00342872"/>
    <w:rsid w:val="003472E5"/>
    <w:rsid w:val="00351592"/>
    <w:rsid w:val="003516C1"/>
    <w:rsid w:val="00352071"/>
    <w:rsid w:val="0035373B"/>
    <w:rsid w:val="00354A75"/>
    <w:rsid w:val="003566B9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82E"/>
    <w:rsid w:val="00367F55"/>
    <w:rsid w:val="0037012E"/>
    <w:rsid w:val="00372BE7"/>
    <w:rsid w:val="00374323"/>
    <w:rsid w:val="00376CFF"/>
    <w:rsid w:val="00377890"/>
    <w:rsid w:val="00381E66"/>
    <w:rsid w:val="00382FCA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EC3"/>
    <w:rsid w:val="003B769E"/>
    <w:rsid w:val="003B76A8"/>
    <w:rsid w:val="003C0ED1"/>
    <w:rsid w:val="003C2625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3EF"/>
    <w:rsid w:val="003D3732"/>
    <w:rsid w:val="003D3999"/>
    <w:rsid w:val="003D41D0"/>
    <w:rsid w:val="003D57AA"/>
    <w:rsid w:val="003D6B02"/>
    <w:rsid w:val="003D6D82"/>
    <w:rsid w:val="003D7DC3"/>
    <w:rsid w:val="003E003F"/>
    <w:rsid w:val="003E1290"/>
    <w:rsid w:val="003E1507"/>
    <w:rsid w:val="003E16A9"/>
    <w:rsid w:val="003E21A8"/>
    <w:rsid w:val="003E2CF2"/>
    <w:rsid w:val="003E3858"/>
    <w:rsid w:val="003E4EAD"/>
    <w:rsid w:val="003E5798"/>
    <w:rsid w:val="003E6C65"/>
    <w:rsid w:val="003E7F7D"/>
    <w:rsid w:val="003F02F9"/>
    <w:rsid w:val="003F059B"/>
    <w:rsid w:val="003F2BFD"/>
    <w:rsid w:val="003F41DC"/>
    <w:rsid w:val="003F502A"/>
    <w:rsid w:val="003F5889"/>
    <w:rsid w:val="003F63B6"/>
    <w:rsid w:val="003F68AF"/>
    <w:rsid w:val="003F75F5"/>
    <w:rsid w:val="003F782A"/>
    <w:rsid w:val="003F79AD"/>
    <w:rsid w:val="00400EFB"/>
    <w:rsid w:val="00402145"/>
    <w:rsid w:val="00402407"/>
    <w:rsid w:val="00404A37"/>
    <w:rsid w:val="00405270"/>
    <w:rsid w:val="00406378"/>
    <w:rsid w:val="00406851"/>
    <w:rsid w:val="00406ABF"/>
    <w:rsid w:val="004072B7"/>
    <w:rsid w:val="004073FF"/>
    <w:rsid w:val="00414636"/>
    <w:rsid w:val="00415DEC"/>
    <w:rsid w:val="00416DA2"/>
    <w:rsid w:val="004179B4"/>
    <w:rsid w:val="00420B21"/>
    <w:rsid w:val="00421AC2"/>
    <w:rsid w:val="00421BA8"/>
    <w:rsid w:val="00422903"/>
    <w:rsid w:val="00422FC1"/>
    <w:rsid w:val="00423C55"/>
    <w:rsid w:val="004241BE"/>
    <w:rsid w:val="004242A3"/>
    <w:rsid w:val="004243AA"/>
    <w:rsid w:val="00430A3F"/>
    <w:rsid w:val="0043130A"/>
    <w:rsid w:val="0043311A"/>
    <w:rsid w:val="0043713D"/>
    <w:rsid w:val="004424C8"/>
    <w:rsid w:val="00442AC7"/>
    <w:rsid w:val="0044313E"/>
    <w:rsid w:val="004446D7"/>
    <w:rsid w:val="00444A15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E0A"/>
    <w:rsid w:val="00467912"/>
    <w:rsid w:val="00470CD1"/>
    <w:rsid w:val="0047137B"/>
    <w:rsid w:val="0047147E"/>
    <w:rsid w:val="004726BC"/>
    <w:rsid w:val="00473C74"/>
    <w:rsid w:val="00474C9A"/>
    <w:rsid w:val="0047517D"/>
    <w:rsid w:val="00475DEB"/>
    <w:rsid w:val="00476E58"/>
    <w:rsid w:val="00477AC3"/>
    <w:rsid w:val="0048018B"/>
    <w:rsid w:val="0048212C"/>
    <w:rsid w:val="00482A68"/>
    <w:rsid w:val="00482DD5"/>
    <w:rsid w:val="00482E7F"/>
    <w:rsid w:val="004845BA"/>
    <w:rsid w:val="0048518D"/>
    <w:rsid w:val="0048534F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EF3"/>
    <w:rsid w:val="004A01FD"/>
    <w:rsid w:val="004A10DA"/>
    <w:rsid w:val="004A201A"/>
    <w:rsid w:val="004A3BB6"/>
    <w:rsid w:val="004A3D98"/>
    <w:rsid w:val="004A48C0"/>
    <w:rsid w:val="004A4C7D"/>
    <w:rsid w:val="004A511F"/>
    <w:rsid w:val="004A55F8"/>
    <w:rsid w:val="004A5B91"/>
    <w:rsid w:val="004A5DF5"/>
    <w:rsid w:val="004A755D"/>
    <w:rsid w:val="004A7A8A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1FF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FD"/>
    <w:rsid w:val="004D4346"/>
    <w:rsid w:val="004D5050"/>
    <w:rsid w:val="004D5CC6"/>
    <w:rsid w:val="004D74ED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7D"/>
    <w:rsid w:val="004F6E32"/>
    <w:rsid w:val="004F6EAF"/>
    <w:rsid w:val="004F7AFE"/>
    <w:rsid w:val="004F7F26"/>
    <w:rsid w:val="005017DC"/>
    <w:rsid w:val="0050263C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D81"/>
    <w:rsid w:val="00526427"/>
    <w:rsid w:val="005274DE"/>
    <w:rsid w:val="00527B28"/>
    <w:rsid w:val="00531590"/>
    <w:rsid w:val="00531BB2"/>
    <w:rsid w:val="00532006"/>
    <w:rsid w:val="00532B8A"/>
    <w:rsid w:val="00533962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3071"/>
    <w:rsid w:val="00543E4A"/>
    <w:rsid w:val="00543F45"/>
    <w:rsid w:val="00545F35"/>
    <w:rsid w:val="005466C0"/>
    <w:rsid w:val="005470E1"/>
    <w:rsid w:val="00547B94"/>
    <w:rsid w:val="00550075"/>
    <w:rsid w:val="00550A24"/>
    <w:rsid w:val="00551827"/>
    <w:rsid w:val="00552F42"/>
    <w:rsid w:val="00553B6D"/>
    <w:rsid w:val="005541CF"/>
    <w:rsid w:val="00554369"/>
    <w:rsid w:val="005567AF"/>
    <w:rsid w:val="00556BEF"/>
    <w:rsid w:val="00561134"/>
    <w:rsid w:val="00562DDD"/>
    <w:rsid w:val="00563D60"/>
    <w:rsid w:val="00563FDF"/>
    <w:rsid w:val="00564885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122"/>
    <w:rsid w:val="00572AFB"/>
    <w:rsid w:val="00573DED"/>
    <w:rsid w:val="005746E4"/>
    <w:rsid w:val="00574721"/>
    <w:rsid w:val="00575A60"/>
    <w:rsid w:val="00575D56"/>
    <w:rsid w:val="00575DD7"/>
    <w:rsid w:val="00576AFE"/>
    <w:rsid w:val="00577279"/>
    <w:rsid w:val="0057762A"/>
    <w:rsid w:val="00580346"/>
    <w:rsid w:val="00580BBD"/>
    <w:rsid w:val="0058698A"/>
    <w:rsid w:val="00586F41"/>
    <w:rsid w:val="0058717E"/>
    <w:rsid w:val="00590650"/>
    <w:rsid w:val="00590702"/>
    <w:rsid w:val="00592973"/>
    <w:rsid w:val="005962B8"/>
    <w:rsid w:val="00596B38"/>
    <w:rsid w:val="00597218"/>
    <w:rsid w:val="0059772B"/>
    <w:rsid w:val="00597DDF"/>
    <w:rsid w:val="005A0AEE"/>
    <w:rsid w:val="005A12D5"/>
    <w:rsid w:val="005A14D4"/>
    <w:rsid w:val="005A1EB3"/>
    <w:rsid w:val="005A309D"/>
    <w:rsid w:val="005A30C5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C0331"/>
    <w:rsid w:val="005C060E"/>
    <w:rsid w:val="005C1974"/>
    <w:rsid w:val="005C1BA3"/>
    <w:rsid w:val="005C1E36"/>
    <w:rsid w:val="005C5531"/>
    <w:rsid w:val="005C76A2"/>
    <w:rsid w:val="005C7B27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2003"/>
    <w:rsid w:val="005E210A"/>
    <w:rsid w:val="005E24DE"/>
    <w:rsid w:val="005E26A2"/>
    <w:rsid w:val="005E270F"/>
    <w:rsid w:val="005E355D"/>
    <w:rsid w:val="005E4029"/>
    <w:rsid w:val="005E48D4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14D"/>
    <w:rsid w:val="00600249"/>
    <w:rsid w:val="00600687"/>
    <w:rsid w:val="00602901"/>
    <w:rsid w:val="00602B6D"/>
    <w:rsid w:val="00603EAC"/>
    <w:rsid w:val="00604AA4"/>
    <w:rsid w:val="00605350"/>
    <w:rsid w:val="00606538"/>
    <w:rsid w:val="006066C5"/>
    <w:rsid w:val="0060705E"/>
    <w:rsid w:val="006075C1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89B"/>
    <w:rsid w:val="00620919"/>
    <w:rsid w:val="00620D79"/>
    <w:rsid w:val="00621690"/>
    <w:rsid w:val="00621AE2"/>
    <w:rsid w:val="00622003"/>
    <w:rsid w:val="006225B6"/>
    <w:rsid w:val="00622FCB"/>
    <w:rsid w:val="0062391B"/>
    <w:rsid w:val="00624692"/>
    <w:rsid w:val="00624B0C"/>
    <w:rsid w:val="00626194"/>
    <w:rsid w:val="00626F87"/>
    <w:rsid w:val="00630A21"/>
    <w:rsid w:val="00631586"/>
    <w:rsid w:val="00632614"/>
    <w:rsid w:val="006333EA"/>
    <w:rsid w:val="00634B1A"/>
    <w:rsid w:val="00634C49"/>
    <w:rsid w:val="00634CAA"/>
    <w:rsid w:val="00634E2B"/>
    <w:rsid w:val="00635E6F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6017"/>
    <w:rsid w:val="00666885"/>
    <w:rsid w:val="006669B3"/>
    <w:rsid w:val="00671CE8"/>
    <w:rsid w:val="0067634A"/>
    <w:rsid w:val="0067637D"/>
    <w:rsid w:val="006803D7"/>
    <w:rsid w:val="00682255"/>
    <w:rsid w:val="006832D9"/>
    <w:rsid w:val="00683B05"/>
    <w:rsid w:val="00683D84"/>
    <w:rsid w:val="00683EA3"/>
    <w:rsid w:val="00685DE9"/>
    <w:rsid w:val="00686BEF"/>
    <w:rsid w:val="00686EA4"/>
    <w:rsid w:val="00686FD3"/>
    <w:rsid w:val="00687886"/>
    <w:rsid w:val="006900D1"/>
    <w:rsid w:val="0069349B"/>
    <w:rsid w:val="00693CA2"/>
    <w:rsid w:val="00693ED5"/>
    <w:rsid w:val="00694497"/>
    <w:rsid w:val="00694C8B"/>
    <w:rsid w:val="00694FE6"/>
    <w:rsid w:val="006969F5"/>
    <w:rsid w:val="006A1C41"/>
    <w:rsid w:val="006A30B8"/>
    <w:rsid w:val="006A522A"/>
    <w:rsid w:val="006A5A3A"/>
    <w:rsid w:val="006A7942"/>
    <w:rsid w:val="006B1049"/>
    <w:rsid w:val="006B11A6"/>
    <w:rsid w:val="006B21B6"/>
    <w:rsid w:val="006B23CF"/>
    <w:rsid w:val="006B2ACC"/>
    <w:rsid w:val="006B2C01"/>
    <w:rsid w:val="006B2C19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2556"/>
    <w:rsid w:val="006C2C42"/>
    <w:rsid w:val="006C3CDF"/>
    <w:rsid w:val="006C4E39"/>
    <w:rsid w:val="006C4FA6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7501"/>
    <w:rsid w:val="006F751E"/>
    <w:rsid w:val="006F7D79"/>
    <w:rsid w:val="00700CB0"/>
    <w:rsid w:val="00700D6A"/>
    <w:rsid w:val="00702EEC"/>
    <w:rsid w:val="00703668"/>
    <w:rsid w:val="00703E27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C2"/>
    <w:rsid w:val="00717940"/>
    <w:rsid w:val="00717AE5"/>
    <w:rsid w:val="0072137E"/>
    <w:rsid w:val="00721872"/>
    <w:rsid w:val="00722CC3"/>
    <w:rsid w:val="0072561C"/>
    <w:rsid w:val="00727631"/>
    <w:rsid w:val="00727ECB"/>
    <w:rsid w:val="007307F9"/>
    <w:rsid w:val="007337B9"/>
    <w:rsid w:val="00733C26"/>
    <w:rsid w:val="00733CC2"/>
    <w:rsid w:val="00734A6F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5E76"/>
    <w:rsid w:val="0074692F"/>
    <w:rsid w:val="00747A2E"/>
    <w:rsid w:val="00747D60"/>
    <w:rsid w:val="00750E5B"/>
    <w:rsid w:val="00751DE8"/>
    <w:rsid w:val="00753219"/>
    <w:rsid w:val="00753F72"/>
    <w:rsid w:val="0075534F"/>
    <w:rsid w:val="00757C55"/>
    <w:rsid w:val="00757C6D"/>
    <w:rsid w:val="0076031E"/>
    <w:rsid w:val="0076034F"/>
    <w:rsid w:val="0076065F"/>
    <w:rsid w:val="00760A1C"/>
    <w:rsid w:val="0076371F"/>
    <w:rsid w:val="00763C2B"/>
    <w:rsid w:val="00764742"/>
    <w:rsid w:val="00764A39"/>
    <w:rsid w:val="007659AC"/>
    <w:rsid w:val="00766A8E"/>
    <w:rsid w:val="00766ECD"/>
    <w:rsid w:val="00767C9F"/>
    <w:rsid w:val="00767F59"/>
    <w:rsid w:val="0077042E"/>
    <w:rsid w:val="00770C1E"/>
    <w:rsid w:val="0077129B"/>
    <w:rsid w:val="007715EA"/>
    <w:rsid w:val="0077164D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DA2"/>
    <w:rsid w:val="00791C18"/>
    <w:rsid w:val="00792BDB"/>
    <w:rsid w:val="00794867"/>
    <w:rsid w:val="007954A9"/>
    <w:rsid w:val="00796811"/>
    <w:rsid w:val="007972B9"/>
    <w:rsid w:val="007A0E38"/>
    <w:rsid w:val="007A0ECE"/>
    <w:rsid w:val="007A1E3C"/>
    <w:rsid w:val="007A24A3"/>
    <w:rsid w:val="007A34A2"/>
    <w:rsid w:val="007A3792"/>
    <w:rsid w:val="007A412D"/>
    <w:rsid w:val="007A4377"/>
    <w:rsid w:val="007A5289"/>
    <w:rsid w:val="007A5EB3"/>
    <w:rsid w:val="007A70DB"/>
    <w:rsid w:val="007A78C4"/>
    <w:rsid w:val="007B053D"/>
    <w:rsid w:val="007B1DA5"/>
    <w:rsid w:val="007B207B"/>
    <w:rsid w:val="007B28F9"/>
    <w:rsid w:val="007B31B9"/>
    <w:rsid w:val="007B3689"/>
    <w:rsid w:val="007B3771"/>
    <w:rsid w:val="007B3D71"/>
    <w:rsid w:val="007B3DE6"/>
    <w:rsid w:val="007B415B"/>
    <w:rsid w:val="007B4249"/>
    <w:rsid w:val="007B467E"/>
    <w:rsid w:val="007B4BA8"/>
    <w:rsid w:val="007B4E6F"/>
    <w:rsid w:val="007B5035"/>
    <w:rsid w:val="007B60D2"/>
    <w:rsid w:val="007B66FA"/>
    <w:rsid w:val="007B6873"/>
    <w:rsid w:val="007B6B7A"/>
    <w:rsid w:val="007B782A"/>
    <w:rsid w:val="007B785C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F05"/>
    <w:rsid w:val="007D1BBB"/>
    <w:rsid w:val="007D3791"/>
    <w:rsid w:val="007D594B"/>
    <w:rsid w:val="007D5D24"/>
    <w:rsid w:val="007E0224"/>
    <w:rsid w:val="007E0774"/>
    <w:rsid w:val="007E16BA"/>
    <w:rsid w:val="007E1775"/>
    <w:rsid w:val="007E226C"/>
    <w:rsid w:val="007E3C6D"/>
    <w:rsid w:val="007E623E"/>
    <w:rsid w:val="007E7C11"/>
    <w:rsid w:val="007E7C6B"/>
    <w:rsid w:val="007F0471"/>
    <w:rsid w:val="007F09AA"/>
    <w:rsid w:val="007F2681"/>
    <w:rsid w:val="007F2926"/>
    <w:rsid w:val="007F3665"/>
    <w:rsid w:val="007F3C15"/>
    <w:rsid w:val="007F3CB3"/>
    <w:rsid w:val="007F542E"/>
    <w:rsid w:val="007F6489"/>
    <w:rsid w:val="007F6ABC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E43"/>
    <w:rsid w:val="00807910"/>
    <w:rsid w:val="00807EF5"/>
    <w:rsid w:val="008109B5"/>
    <w:rsid w:val="0081122C"/>
    <w:rsid w:val="0081229B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17CC3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1AF3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5007B"/>
    <w:rsid w:val="00852280"/>
    <w:rsid w:val="00852408"/>
    <w:rsid w:val="00853843"/>
    <w:rsid w:val="00853DD9"/>
    <w:rsid w:val="00854D8B"/>
    <w:rsid w:val="00854FA7"/>
    <w:rsid w:val="00855308"/>
    <w:rsid w:val="008555C3"/>
    <w:rsid w:val="00855FCB"/>
    <w:rsid w:val="00856C26"/>
    <w:rsid w:val="00857541"/>
    <w:rsid w:val="00857A31"/>
    <w:rsid w:val="00857B68"/>
    <w:rsid w:val="008615EA"/>
    <w:rsid w:val="00862237"/>
    <w:rsid w:val="008627D2"/>
    <w:rsid w:val="008630AD"/>
    <w:rsid w:val="0086474E"/>
    <w:rsid w:val="0086523A"/>
    <w:rsid w:val="0086656C"/>
    <w:rsid w:val="008678C2"/>
    <w:rsid w:val="00871140"/>
    <w:rsid w:val="00871144"/>
    <w:rsid w:val="00871749"/>
    <w:rsid w:val="00871C64"/>
    <w:rsid w:val="0087226B"/>
    <w:rsid w:val="008737F6"/>
    <w:rsid w:val="0087391E"/>
    <w:rsid w:val="00874ADA"/>
    <w:rsid w:val="00874B3F"/>
    <w:rsid w:val="00874D09"/>
    <w:rsid w:val="00875BF3"/>
    <w:rsid w:val="0087634D"/>
    <w:rsid w:val="00877141"/>
    <w:rsid w:val="00881BE9"/>
    <w:rsid w:val="00881E03"/>
    <w:rsid w:val="00882CE4"/>
    <w:rsid w:val="00882E89"/>
    <w:rsid w:val="008864C7"/>
    <w:rsid w:val="008868B7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38CD"/>
    <w:rsid w:val="008B4B7B"/>
    <w:rsid w:val="008B7225"/>
    <w:rsid w:val="008C0D64"/>
    <w:rsid w:val="008C0E07"/>
    <w:rsid w:val="008C1D27"/>
    <w:rsid w:val="008C2899"/>
    <w:rsid w:val="008C4794"/>
    <w:rsid w:val="008C4B6A"/>
    <w:rsid w:val="008C4BF2"/>
    <w:rsid w:val="008C5088"/>
    <w:rsid w:val="008C6123"/>
    <w:rsid w:val="008C6783"/>
    <w:rsid w:val="008C7420"/>
    <w:rsid w:val="008C75BA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F009E"/>
    <w:rsid w:val="008F0221"/>
    <w:rsid w:val="008F03F2"/>
    <w:rsid w:val="008F121F"/>
    <w:rsid w:val="008F229D"/>
    <w:rsid w:val="008F2729"/>
    <w:rsid w:val="008F29B2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ED7"/>
    <w:rsid w:val="00900B98"/>
    <w:rsid w:val="009027F4"/>
    <w:rsid w:val="00904975"/>
    <w:rsid w:val="00904E02"/>
    <w:rsid w:val="0090549B"/>
    <w:rsid w:val="009064BB"/>
    <w:rsid w:val="009075CE"/>
    <w:rsid w:val="009101CF"/>
    <w:rsid w:val="00910386"/>
    <w:rsid w:val="00910CCB"/>
    <w:rsid w:val="00911144"/>
    <w:rsid w:val="00911221"/>
    <w:rsid w:val="0091156D"/>
    <w:rsid w:val="00912624"/>
    <w:rsid w:val="0091299E"/>
    <w:rsid w:val="00912BF1"/>
    <w:rsid w:val="009146A3"/>
    <w:rsid w:val="009152CD"/>
    <w:rsid w:val="00915CF3"/>
    <w:rsid w:val="0091721C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8E5"/>
    <w:rsid w:val="00926165"/>
    <w:rsid w:val="009264E3"/>
    <w:rsid w:val="00926BF2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44C"/>
    <w:rsid w:val="00942063"/>
    <w:rsid w:val="00942520"/>
    <w:rsid w:val="009435EC"/>
    <w:rsid w:val="009438D8"/>
    <w:rsid w:val="00945720"/>
    <w:rsid w:val="009457A4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2F6"/>
    <w:rsid w:val="009635E0"/>
    <w:rsid w:val="0096616B"/>
    <w:rsid w:val="0096617E"/>
    <w:rsid w:val="00967CC5"/>
    <w:rsid w:val="00967E4C"/>
    <w:rsid w:val="00970194"/>
    <w:rsid w:val="00971741"/>
    <w:rsid w:val="00971D72"/>
    <w:rsid w:val="009729A5"/>
    <w:rsid w:val="00972CFC"/>
    <w:rsid w:val="0097364E"/>
    <w:rsid w:val="0098037E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B1E"/>
    <w:rsid w:val="00990B87"/>
    <w:rsid w:val="00992CEA"/>
    <w:rsid w:val="00993F4B"/>
    <w:rsid w:val="0099461A"/>
    <w:rsid w:val="00994653"/>
    <w:rsid w:val="00994C0C"/>
    <w:rsid w:val="00995574"/>
    <w:rsid w:val="00995FF4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C04"/>
    <w:rsid w:val="009A7ED9"/>
    <w:rsid w:val="009B072A"/>
    <w:rsid w:val="009B158D"/>
    <w:rsid w:val="009B179F"/>
    <w:rsid w:val="009B1BA6"/>
    <w:rsid w:val="009B43F3"/>
    <w:rsid w:val="009B4408"/>
    <w:rsid w:val="009B4F05"/>
    <w:rsid w:val="009B5120"/>
    <w:rsid w:val="009B5D47"/>
    <w:rsid w:val="009B5EB9"/>
    <w:rsid w:val="009B624A"/>
    <w:rsid w:val="009B76DB"/>
    <w:rsid w:val="009B7BB3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4B9D"/>
    <w:rsid w:val="009D4F57"/>
    <w:rsid w:val="009D5D7E"/>
    <w:rsid w:val="009D646A"/>
    <w:rsid w:val="009D66C9"/>
    <w:rsid w:val="009D7A3D"/>
    <w:rsid w:val="009D7F99"/>
    <w:rsid w:val="009E00C5"/>
    <w:rsid w:val="009E0152"/>
    <w:rsid w:val="009E0733"/>
    <w:rsid w:val="009E37C2"/>
    <w:rsid w:val="009E4270"/>
    <w:rsid w:val="009E48DC"/>
    <w:rsid w:val="009E5707"/>
    <w:rsid w:val="009E57DF"/>
    <w:rsid w:val="009E5880"/>
    <w:rsid w:val="009E6856"/>
    <w:rsid w:val="009E7C4B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CC"/>
    <w:rsid w:val="009F480F"/>
    <w:rsid w:val="009F5249"/>
    <w:rsid w:val="009F7128"/>
    <w:rsid w:val="00A006DB"/>
    <w:rsid w:val="00A00A6C"/>
    <w:rsid w:val="00A0162B"/>
    <w:rsid w:val="00A01ED6"/>
    <w:rsid w:val="00A030C3"/>
    <w:rsid w:val="00A036CD"/>
    <w:rsid w:val="00A0527C"/>
    <w:rsid w:val="00A05460"/>
    <w:rsid w:val="00A056FF"/>
    <w:rsid w:val="00A05C00"/>
    <w:rsid w:val="00A05F74"/>
    <w:rsid w:val="00A061FD"/>
    <w:rsid w:val="00A07806"/>
    <w:rsid w:val="00A11C52"/>
    <w:rsid w:val="00A141CC"/>
    <w:rsid w:val="00A144F8"/>
    <w:rsid w:val="00A154F1"/>
    <w:rsid w:val="00A16297"/>
    <w:rsid w:val="00A1723A"/>
    <w:rsid w:val="00A1765E"/>
    <w:rsid w:val="00A20777"/>
    <w:rsid w:val="00A21828"/>
    <w:rsid w:val="00A226C2"/>
    <w:rsid w:val="00A22901"/>
    <w:rsid w:val="00A245B8"/>
    <w:rsid w:val="00A2493F"/>
    <w:rsid w:val="00A24E54"/>
    <w:rsid w:val="00A253FE"/>
    <w:rsid w:val="00A2582B"/>
    <w:rsid w:val="00A27232"/>
    <w:rsid w:val="00A335EE"/>
    <w:rsid w:val="00A34652"/>
    <w:rsid w:val="00A34C44"/>
    <w:rsid w:val="00A34E29"/>
    <w:rsid w:val="00A36261"/>
    <w:rsid w:val="00A3734E"/>
    <w:rsid w:val="00A37424"/>
    <w:rsid w:val="00A377B0"/>
    <w:rsid w:val="00A37A4C"/>
    <w:rsid w:val="00A41AE9"/>
    <w:rsid w:val="00A43CDB"/>
    <w:rsid w:val="00A45316"/>
    <w:rsid w:val="00A454ED"/>
    <w:rsid w:val="00A45512"/>
    <w:rsid w:val="00A4629A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E59"/>
    <w:rsid w:val="00A656A7"/>
    <w:rsid w:val="00A66327"/>
    <w:rsid w:val="00A67611"/>
    <w:rsid w:val="00A70896"/>
    <w:rsid w:val="00A716FF"/>
    <w:rsid w:val="00A718A1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6671"/>
    <w:rsid w:val="00A86E13"/>
    <w:rsid w:val="00A86E46"/>
    <w:rsid w:val="00A86F4B"/>
    <w:rsid w:val="00A87599"/>
    <w:rsid w:val="00A87BF4"/>
    <w:rsid w:val="00A87DE9"/>
    <w:rsid w:val="00A90C5F"/>
    <w:rsid w:val="00A913C6"/>
    <w:rsid w:val="00A924CB"/>
    <w:rsid w:val="00A92883"/>
    <w:rsid w:val="00A92C07"/>
    <w:rsid w:val="00A936C7"/>
    <w:rsid w:val="00A9633D"/>
    <w:rsid w:val="00A96D3D"/>
    <w:rsid w:val="00A97A9C"/>
    <w:rsid w:val="00AA294A"/>
    <w:rsid w:val="00AA31B8"/>
    <w:rsid w:val="00AA3557"/>
    <w:rsid w:val="00AA607B"/>
    <w:rsid w:val="00AA626F"/>
    <w:rsid w:val="00AA7280"/>
    <w:rsid w:val="00AA77ED"/>
    <w:rsid w:val="00AA79D5"/>
    <w:rsid w:val="00AA7F55"/>
    <w:rsid w:val="00AB05CC"/>
    <w:rsid w:val="00AB0AB0"/>
    <w:rsid w:val="00AB1505"/>
    <w:rsid w:val="00AB1CA3"/>
    <w:rsid w:val="00AB1CD7"/>
    <w:rsid w:val="00AB20E3"/>
    <w:rsid w:val="00AB30C5"/>
    <w:rsid w:val="00AB31C6"/>
    <w:rsid w:val="00AB4AE9"/>
    <w:rsid w:val="00AB4DE6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B3A"/>
    <w:rsid w:val="00AC5AB9"/>
    <w:rsid w:val="00AC5ABB"/>
    <w:rsid w:val="00AC65A4"/>
    <w:rsid w:val="00AC6E7F"/>
    <w:rsid w:val="00AC6FF9"/>
    <w:rsid w:val="00AC74CB"/>
    <w:rsid w:val="00AC7517"/>
    <w:rsid w:val="00AC7A5A"/>
    <w:rsid w:val="00AC7CEA"/>
    <w:rsid w:val="00AD0C55"/>
    <w:rsid w:val="00AD157D"/>
    <w:rsid w:val="00AD1E47"/>
    <w:rsid w:val="00AD32BE"/>
    <w:rsid w:val="00AD3778"/>
    <w:rsid w:val="00AD4FF1"/>
    <w:rsid w:val="00AD541C"/>
    <w:rsid w:val="00AD6CE4"/>
    <w:rsid w:val="00AD719B"/>
    <w:rsid w:val="00AD760D"/>
    <w:rsid w:val="00AE1699"/>
    <w:rsid w:val="00AE2075"/>
    <w:rsid w:val="00AE21F3"/>
    <w:rsid w:val="00AE23FA"/>
    <w:rsid w:val="00AE25AE"/>
    <w:rsid w:val="00AE592A"/>
    <w:rsid w:val="00AE6064"/>
    <w:rsid w:val="00AE7FBD"/>
    <w:rsid w:val="00AF0055"/>
    <w:rsid w:val="00AF04D3"/>
    <w:rsid w:val="00AF0D6C"/>
    <w:rsid w:val="00AF1638"/>
    <w:rsid w:val="00AF193B"/>
    <w:rsid w:val="00AF3403"/>
    <w:rsid w:val="00AF3599"/>
    <w:rsid w:val="00AF38D4"/>
    <w:rsid w:val="00AF5301"/>
    <w:rsid w:val="00AF6A16"/>
    <w:rsid w:val="00AF6A3A"/>
    <w:rsid w:val="00B00D9A"/>
    <w:rsid w:val="00B0238C"/>
    <w:rsid w:val="00B026BA"/>
    <w:rsid w:val="00B02889"/>
    <w:rsid w:val="00B041F0"/>
    <w:rsid w:val="00B04D3B"/>
    <w:rsid w:val="00B04DC3"/>
    <w:rsid w:val="00B05CFD"/>
    <w:rsid w:val="00B0787D"/>
    <w:rsid w:val="00B11980"/>
    <w:rsid w:val="00B1217F"/>
    <w:rsid w:val="00B12EA5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C63"/>
    <w:rsid w:val="00B23899"/>
    <w:rsid w:val="00B24AE4"/>
    <w:rsid w:val="00B24BB5"/>
    <w:rsid w:val="00B24E83"/>
    <w:rsid w:val="00B2529C"/>
    <w:rsid w:val="00B25CF9"/>
    <w:rsid w:val="00B2641D"/>
    <w:rsid w:val="00B269ED"/>
    <w:rsid w:val="00B27730"/>
    <w:rsid w:val="00B27910"/>
    <w:rsid w:val="00B27E7B"/>
    <w:rsid w:val="00B30070"/>
    <w:rsid w:val="00B3277E"/>
    <w:rsid w:val="00B342DE"/>
    <w:rsid w:val="00B35576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A7C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FE2"/>
    <w:rsid w:val="00B62765"/>
    <w:rsid w:val="00B62B17"/>
    <w:rsid w:val="00B63C07"/>
    <w:rsid w:val="00B63E24"/>
    <w:rsid w:val="00B64046"/>
    <w:rsid w:val="00B64281"/>
    <w:rsid w:val="00B65CA5"/>
    <w:rsid w:val="00B6746F"/>
    <w:rsid w:val="00B67857"/>
    <w:rsid w:val="00B67907"/>
    <w:rsid w:val="00B73461"/>
    <w:rsid w:val="00B73600"/>
    <w:rsid w:val="00B73EE7"/>
    <w:rsid w:val="00B740A0"/>
    <w:rsid w:val="00B74F82"/>
    <w:rsid w:val="00B75AFA"/>
    <w:rsid w:val="00B773AA"/>
    <w:rsid w:val="00B7798D"/>
    <w:rsid w:val="00B77ECB"/>
    <w:rsid w:val="00B8094C"/>
    <w:rsid w:val="00B80EE6"/>
    <w:rsid w:val="00B80FB0"/>
    <w:rsid w:val="00B817E5"/>
    <w:rsid w:val="00B81F93"/>
    <w:rsid w:val="00B823D3"/>
    <w:rsid w:val="00B837E2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194"/>
    <w:rsid w:val="00B934B8"/>
    <w:rsid w:val="00B94184"/>
    <w:rsid w:val="00B9438A"/>
    <w:rsid w:val="00B95187"/>
    <w:rsid w:val="00B95D61"/>
    <w:rsid w:val="00B96A48"/>
    <w:rsid w:val="00B97148"/>
    <w:rsid w:val="00BA10C8"/>
    <w:rsid w:val="00BA1A79"/>
    <w:rsid w:val="00BA1C03"/>
    <w:rsid w:val="00BA2E1D"/>
    <w:rsid w:val="00BA3671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9E7"/>
    <w:rsid w:val="00BB6802"/>
    <w:rsid w:val="00BC0939"/>
    <w:rsid w:val="00BC0C9B"/>
    <w:rsid w:val="00BC1B43"/>
    <w:rsid w:val="00BC354C"/>
    <w:rsid w:val="00BC4A79"/>
    <w:rsid w:val="00BC4C21"/>
    <w:rsid w:val="00BC5513"/>
    <w:rsid w:val="00BC5A01"/>
    <w:rsid w:val="00BC651C"/>
    <w:rsid w:val="00BC7E2C"/>
    <w:rsid w:val="00BC7E5A"/>
    <w:rsid w:val="00BD0AA8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10FE"/>
    <w:rsid w:val="00BE18D1"/>
    <w:rsid w:val="00BE245D"/>
    <w:rsid w:val="00BE350E"/>
    <w:rsid w:val="00BE38ED"/>
    <w:rsid w:val="00BE3A1C"/>
    <w:rsid w:val="00BE3E1B"/>
    <w:rsid w:val="00BE42A8"/>
    <w:rsid w:val="00BE4DAA"/>
    <w:rsid w:val="00BE5349"/>
    <w:rsid w:val="00BE6127"/>
    <w:rsid w:val="00BE6EC3"/>
    <w:rsid w:val="00BE7CA3"/>
    <w:rsid w:val="00BF1BB1"/>
    <w:rsid w:val="00BF1E56"/>
    <w:rsid w:val="00BF2455"/>
    <w:rsid w:val="00BF3F64"/>
    <w:rsid w:val="00BF4AAB"/>
    <w:rsid w:val="00BF6BDF"/>
    <w:rsid w:val="00BF6CE2"/>
    <w:rsid w:val="00BF701D"/>
    <w:rsid w:val="00BF7CC8"/>
    <w:rsid w:val="00C00079"/>
    <w:rsid w:val="00C00D9A"/>
    <w:rsid w:val="00C0261B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561D"/>
    <w:rsid w:val="00C06A57"/>
    <w:rsid w:val="00C11AE7"/>
    <w:rsid w:val="00C11E2C"/>
    <w:rsid w:val="00C12186"/>
    <w:rsid w:val="00C12B69"/>
    <w:rsid w:val="00C13211"/>
    <w:rsid w:val="00C13B71"/>
    <w:rsid w:val="00C1433D"/>
    <w:rsid w:val="00C14C08"/>
    <w:rsid w:val="00C14E45"/>
    <w:rsid w:val="00C1564D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23C7"/>
    <w:rsid w:val="00C426B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2931"/>
    <w:rsid w:val="00C52D35"/>
    <w:rsid w:val="00C52E19"/>
    <w:rsid w:val="00C530D9"/>
    <w:rsid w:val="00C53555"/>
    <w:rsid w:val="00C54392"/>
    <w:rsid w:val="00C56037"/>
    <w:rsid w:val="00C561A2"/>
    <w:rsid w:val="00C5749F"/>
    <w:rsid w:val="00C578D5"/>
    <w:rsid w:val="00C60335"/>
    <w:rsid w:val="00C609CB"/>
    <w:rsid w:val="00C60B97"/>
    <w:rsid w:val="00C61394"/>
    <w:rsid w:val="00C61AEE"/>
    <w:rsid w:val="00C62F70"/>
    <w:rsid w:val="00C632E5"/>
    <w:rsid w:val="00C64336"/>
    <w:rsid w:val="00C6507B"/>
    <w:rsid w:val="00C656ED"/>
    <w:rsid w:val="00C66A5B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FA4"/>
    <w:rsid w:val="00C80848"/>
    <w:rsid w:val="00C808A3"/>
    <w:rsid w:val="00C82356"/>
    <w:rsid w:val="00C8384F"/>
    <w:rsid w:val="00C84634"/>
    <w:rsid w:val="00C84D3D"/>
    <w:rsid w:val="00C857C2"/>
    <w:rsid w:val="00C85A27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890"/>
    <w:rsid w:val="00C9604D"/>
    <w:rsid w:val="00C9666E"/>
    <w:rsid w:val="00C96E31"/>
    <w:rsid w:val="00CA1793"/>
    <w:rsid w:val="00CA2318"/>
    <w:rsid w:val="00CA3743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382"/>
    <w:rsid w:val="00CC06FE"/>
    <w:rsid w:val="00CC0DB2"/>
    <w:rsid w:val="00CC26C6"/>
    <w:rsid w:val="00CC3CCD"/>
    <w:rsid w:val="00CC463D"/>
    <w:rsid w:val="00CC4DBE"/>
    <w:rsid w:val="00CC525B"/>
    <w:rsid w:val="00CC55AC"/>
    <w:rsid w:val="00CD0A13"/>
    <w:rsid w:val="00CD1120"/>
    <w:rsid w:val="00CD2F89"/>
    <w:rsid w:val="00CD3147"/>
    <w:rsid w:val="00CD3673"/>
    <w:rsid w:val="00CD3D20"/>
    <w:rsid w:val="00CD3F81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4BCA"/>
    <w:rsid w:val="00CE6C83"/>
    <w:rsid w:val="00CE6ED5"/>
    <w:rsid w:val="00CE796B"/>
    <w:rsid w:val="00CF000D"/>
    <w:rsid w:val="00CF2AB9"/>
    <w:rsid w:val="00CF2EED"/>
    <w:rsid w:val="00CF31D2"/>
    <w:rsid w:val="00CF401E"/>
    <w:rsid w:val="00CF5544"/>
    <w:rsid w:val="00CF59FB"/>
    <w:rsid w:val="00CF6446"/>
    <w:rsid w:val="00CF6DF4"/>
    <w:rsid w:val="00CF70CB"/>
    <w:rsid w:val="00D00BF1"/>
    <w:rsid w:val="00D01E49"/>
    <w:rsid w:val="00D033F5"/>
    <w:rsid w:val="00D0373B"/>
    <w:rsid w:val="00D03D00"/>
    <w:rsid w:val="00D03D7E"/>
    <w:rsid w:val="00D0454C"/>
    <w:rsid w:val="00D04A41"/>
    <w:rsid w:val="00D06163"/>
    <w:rsid w:val="00D06714"/>
    <w:rsid w:val="00D0685E"/>
    <w:rsid w:val="00D07DCC"/>
    <w:rsid w:val="00D11707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2197"/>
    <w:rsid w:val="00D22CED"/>
    <w:rsid w:val="00D230B4"/>
    <w:rsid w:val="00D243F0"/>
    <w:rsid w:val="00D243F9"/>
    <w:rsid w:val="00D249A2"/>
    <w:rsid w:val="00D25BDF"/>
    <w:rsid w:val="00D26BC6"/>
    <w:rsid w:val="00D300EA"/>
    <w:rsid w:val="00D33795"/>
    <w:rsid w:val="00D340F4"/>
    <w:rsid w:val="00D3447F"/>
    <w:rsid w:val="00D37F2C"/>
    <w:rsid w:val="00D40BF8"/>
    <w:rsid w:val="00D41D63"/>
    <w:rsid w:val="00D46BC3"/>
    <w:rsid w:val="00D46CAB"/>
    <w:rsid w:val="00D473CB"/>
    <w:rsid w:val="00D47670"/>
    <w:rsid w:val="00D52973"/>
    <w:rsid w:val="00D52E03"/>
    <w:rsid w:val="00D53213"/>
    <w:rsid w:val="00D53C23"/>
    <w:rsid w:val="00D56B1D"/>
    <w:rsid w:val="00D56F70"/>
    <w:rsid w:val="00D57121"/>
    <w:rsid w:val="00D60BA3"/>
    <w:rsid w:val="00D614BE"/>
    <w:rsid w:val="00D6290C"/>
    <w:rsid w:val="00D62DA6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DA9"/>
    <w:rsid w:val="00D75465"/>
    <w:rsid w:val="00D76586"/>
    <w:rsid w:val="00D76E40"/>
    <w:rsid w:val="00D800E4"/>
    <w:rsid w:val="00D80298"/>
    <w:rsid w:val="00D80A06"/>
    <w:rsid w:val="00D82E2E"/>
    <w:rsid w:val="00D83272"/>
    <w:rsid w:val="00D83F53"/>
    <w:rsid w:val="00D847C6"/>
    <w:rsid w:val="00D902E7"/>
    <w:rsid w:val="00D904C2"/>
    <w:rsid w:val="00D94239"/>
    <w:rsid w:val="00D95500"/>
    <w:rsid w:val="00D95AC4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7F7D"/>
    <w:rsid w:val="00DB13B1"/>
    <w:rsid w:val="00DB1C6D"/>
    <w:rsid w:val="00DB1F50"/>
    <w:rsid w:val="00DB2D9F"/>
    <w:rsid w:val="00DB46B6"/>
    <w:rsid w:val="00DB4BC4"/>
    <w:rsid w:val="00DB523D"/>
    <w:rsid w:val="00DB5296"/>
    <w:rsid w:val="00DB5CCB"/>
    <w:rsid w:val="00DB67E9"/>
    <w:rsid w:val="00DB69AE"/>
    <w:rsid w:val="00DB7A54"/>
    <w:rsid w:val="00DC0262"/>
    <w:rsid w:val="00DC1248"/>
    <w:rsid w:val="00DC2CAB"/>
    <w:rsid w:val="00DC34EF"/>
    <w:rsid w:val="00DC4B7C"/>
    <w:rsid w:val="00DC4BA6"/>
    <w:rsid w:val="00DC56A9"/>
    <w:rsid w:val="00DC6BA3"/>
    <w:rsid w:val="00DC6CB6"/>
    <w:rsid w:val="00DD0983"/>
    <w:rsid w:val="00DD173E"/>
    <w:rsid w:val="00DD1D66"/>
    <w:rsid w:val="00DD1D85"/>
    <w:rsid w:val="00DD3FB5"/>
    <w:rsid w:val="00DD45CE"/>
    <w:rsid w:val="00DD55D9"/>
    <w:rsid w:val="00DD5FD3"/>
    <w:rsid w:val="00DD6549"/>
    <w:rsid w:val="00DD752B"/>
    <w:rsid w:val="00DD7846"/>
    <w:rsid w:val="00DE0216"/>
    <w:rsid w:val="00DE065F"/>
    <w:rsid w:val="00DE178A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468B"/>
    <w:rsid w:val="00DF5A64"/>
    <w:rsid w:val="00DF5F81"/>
    <w:rsid w:val="00DF630E"/>
    <w:rsid w:val="00DF6A90"/>
    <w:rsid w:val="00DF7D38"/>
    <w:rsid w:val="00E01AA6"/>
    <w:rsid w:val="00E02876"/>
    <w:rsid w:val="00E061E4"/>
    <w:rsid w:val="00E069FD"/>
    <w:rsid w:val="00E07C00"/>
    <w:rsid w:val="00E12ED2"/>
    <w:rsid w:val="00E1531F"/>
    <w:rsid w:val="00E15995"/>
    <w:rsid w:val="00E177CE"/>
    <w:rsid w:val="00E17CEE"/>
    <w:rsid w:val="00E20DC2"/>
    <w:rsid w:val="00E22EB4"/>
    <w:rsid w:val="00E230EB"/>
    <w:rsid w:val="00E24211"/>
    <w:rsid w:val="00E249A8"/>
    <w:rsid w:val="00E25794"/>
    <w:rsid w:val="00E25958"/>
    <w:rsid w:val="00E26219"/>
    <w:rsid w:val="00E262AB"/>
    <w:rsid w:val="00E268E7"/>
    <w:rsid w:val="00E272B0"/>
    <w:rsid w:val="00E307BE"/>
    <w:rsid w:val="00E3089B"/>
    <w:rsid w:val="00E3116C"/>
    <w:rsid w:val="00E3327B"/>
    <w:rsid w:val="00E33B91"/>
    <w:rsid w:val="00E367DC"/>
    <w:rsid w:val="00E36BA0"/>
    <w:rsid w:val="00E376B2"/>
    <w:rsid w:val="00E376D0"/>
    <w:rsid w:val="00E37B0A"/>
    <w:rsid w:val="00E4003E"/>
    <w:rsid w:val="00E404B1"/>
    <w:rsid w:val="00E40752"/>
    <w:rsid w:val="00E411B2"/>
    <w:rsid w:val="00E42099"/>
    <w:rsid w:val="00E42A9B"/>
    <w:rsid w:val="00E43292"/>
    <w:rsid w:val="00E43799"/>
    <w:rsid w:val="00E44433"/>
    <w:rsid w:val="00E4467B"/>
    <w:rsid w:val="00E44A17"/>
    <w:rsid w:val="00E45C4C"/>
    <w:rsid w:val="00E45D72"/>
    <w:rsid w:val="00E462A7"/>
    <w:rsid w:val="00E467D7"/>
    <w:rsid w:val="00E5072B"/>
    <w:rsid w:val="00E50C97"/>
    <w:rsid w:val="00E51B3D"/>
    <w:rsid w:val="00E53EF5"/>
    <w:rsid w:val="00E546F5"/>
    <w:rsid w:val="00E55F7B"/>
    <w:rsid w:val="00E5641F"/>
    <w:rsid w:val="00E60BB6"/>
    <w:rsid w:val="00E60CDB"/>
    <w:rsid w:val="00E61CF5"/>
    <w:rsid w:val="00E62F68"/>
    <w:rsid w:val="00E63BD8"/>
    <w:rsid w:val="00E64164"/>
    <w:rsid w:val="00E6491D"/>
    <w:rsid w:val="00E64D29"/>
    <w:rsid w:val="00E650D6"/>
    <w:rsid w:val="00E6557F"/>
    <w:rsid w:val="00E659C0"/>
    <w:rsid w:val="00E66C17"/>
    <w:rsid w:val="00E66E31"/>
    <w:rsid w:val="00E70774"/>
    <w:rsid w:val="00E70B49"/>
    <w:rsid w:val="00E70CA4"/>
    <w:rsid w:val="00E70D72"/>
    <w:rsid w:val="00E71A90"/>
    <w:rsid w:val="00E71B5A"/>
    <w:rsid w:val="00E735C6"/>
    <w:rsid w:val="00E73E59"/>
    <w:rsid w:val="00E7435A"/>
    <w:rsid w:val="00E74CD5"/>
    <w:rsid w:val="00E7527A"/>
    <w:rsid w:val="00E76E5A"/>
    <w:rsid w:val="00E77386"/>
    <w:rsid w:val="00E77C1B"/>
    <w:rsid w:val="00E77FED"/>
    <w:rsid w:val="00E81C9A"/>
    <w:rsid w:val="00E82258"/>
    <w:rsid w:val="00E837CE"/>
    <w:rsid w:val="00E842C3"/>
    <w:rsid w:val="00E846AB"/>
    <w:rsid w:val="00E85330"/>
    <w:rsid w:val="00E85CCC"/>
    <w:rsid w:val="00E86492"/>
    <w:rsid w:val="00E903F8"/>
    <w:rsid w:val="00E912E0"/>
    <w:rsid w:val="00E91977"/>
    <w:rsid w:val="00E92E68"/>
    <w:rsid w:val="00E938A1"/>
    <w:rsid w:val="00E9398D"/>
    <w:rsid w:val="00E94908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E7F"/>
    <w:rsid w:val="00EB5BFA"/>
    <w:rsid w:val="00EB76CC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E002B"/>
    <w:rsid w:val="00EE1DEC"/>
    <w:rsid w:val="00EE2828"/>
    <w:rsid w:val="00EE2FE6"/>
    <w:rsid w:val="00EE3571"/>
    <w:rsid w:val="00EE3C9D"/>
    <w:rsid w:val="00EE41C1"/>
    <w:rsid w:val="00EE4C6A"/>
    <w:rsid w:val="00EE53C7"/>
    <w:rsid w:val="00EE59E5"/>
    <w:rsid w:val="00EE615E"/>
    <w:rsid w:val="00EE717D"/>
    <w:rsid w:val="00EE74C4"/>
    <w:rsid w:val="00EF0DC4"/>
    <w:rsid w:val="00EF1F8E"/>
    <w:rsid w:val="00EF268F"/>
    <w:rsid w:val="00EF2B1E"/>
    <w:rsid w:val="00EF373B"/>
    <w:rsid w:val="00EF3D32"/>
    <w:rsid w:val="00EF4259"/>
    <w:rsid w:val="00EF44A1"/>
    <w:rsid w:val="00EF6900"/>
    <w:rsid w:val="00EF7DD1"/>
    <w:rsid w:val="00F0055F"/>
    <w:rsid w:val="00F01509"/>
    <w:rsid w:val="00F027C2"/>
    <w:rsid w:val="00F05415"/>
    <w:rsid w:val="00F0690A"/>
    <w:rsid w:val="00F07F27"/>
    <w:rsid w:val="00F07F77"/>
    <w:rsid w:val="00F108F3"/>
    <w:rsid w:val="00F109A1"/>
    <w:rsid w:val="00F112AE"/>
    <w:rsid w:val="00F128F9"/>
    <w:rsid w:val="00F12D09"/>
    <w:rsid w:val="00F13742"/>
    <w:rsid w:val="00F14D80"/>
    <w:rsid w:val="00F1513C"/>
    <w:rsid w:val="00F15B3C"/>
    <w:rsid w:val="00F16925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7697"/>
    <w:rsid w:val="00F37982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63"/>
    <w:rsid w:val="00F52F5C"/>
    <w:rsid w:val="00F548CA"/>
    <w:rsid w:val="00F54B9F"/>
    <w:rsid w:val="00F5529E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4012"/>
    <w:rsid w:val="00F64660"/>
    <w:rsid w:val="00F647B4"/>
    <w:rsid w:val="00F649B8"/>
    <w:rsid w:val="00F66F48"/>
    <w:rsid w:val="00F67996"/>
    <w:rsid w:val="00F67E33"/>
    <w:rsid w:val="00F67FDC"/>
    <w:rsid w:val="00F710D6"/>
    <w:rsid w:val="00F71B82"/>
    <w:rsid w:val="00F72D32"/>
    <w:rsid w:val="00F7311A"/>
    <w:rsid w:val="00F734A6"/>
    <w:rsid w:val="00F742F9"/>
    <w:rsid w:val="00F76A38"/>
    <w:rsid w:val="00F77E45"/>
    <w:rsid w:val="00F83A8A"/>
    <w:rsid w:val="00F83AD4"/>
    <w:rsid w:val="00F83CBF"/>
    <w:rsid w:val="00F8506E"/>
    <w:rsid w:val="00F85BA2"/>
    <w:rsid w:val="00F86415"/>
    <w:rsid w:val="00F87135"/>
    <w:rsid w:val="00F87E34"/>
    <w:rsid w:val="00F91084"/>
    <w:rsid w:val="00F93E07"/>
    <w:rsid w:val="00F94AEC"/>
    <w:rsid w:val="00F95639"/>
    <w:rsid w:val="00F961AA"/>
    <w:rsid w:val="00F96CFC"/>
    <w:rsid w:val="00F972E3"/>
    <w:rsid w:val="00F97DF5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B1B0F"/>
    <w:rsid w:val="00FB1F33"/>
    <w:rsid w:val="00FB22BC"/>
    <w:rsid w:val="00FB2AF4"/>
    <w:rsid w:val="00FB3241"/>
    <w:rsid w:val="00FB3C57"/>
    <w:rsid w:val="00FB4900"/>
    <w:rsid w:val="00FB7DAA"/>
    <w:rsid w:val="00FC0026"/>
    <w:rsid w:val="00FC006B"/>
    <w:rsid w:val="00FC04D8"/>
    <w:rsid w:val="00FC16B7"/>
    <w:rsid w:val="00FC1C46"/>
    <w:rsid w:val="00FC29F6"/>
    <w:rsid w:val="00FC3C29"/>
    <w:rsid w:val="00FC45A1"/>
    <w:rsid w:val="00FC4E29"/>
    <w:rsid w:val="00FC5E56"/>
    <w:rsid w:val="00FC617C"/>
    <w:rsid w:val="00FC7F96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45CD"/>
    <w:rsid w:val="00FE4F95"/>
    <w:rsid w:val="00FE50E5"/>
    <w:rsid w:val="00FE53BF"/>
    <w:rsid w:val="00FF064B"/>
    <w:rsid w:val="00FF0B09"/>
    <w:rsid w:val="00FF13B8"/>
    <w:rsid w:val="00FF21B6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96EBF0"/>
  <w15:chartTrackingRefBased/>
  <w15:docId w15:val="{825E43A7-4E95-49B4-B0AD-34A7CBF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5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0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C74-1475-4160-BA0B-C3E22737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24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522023</vt:i4>
      </vt:variant>
      <vt:variant>
        <vt:i4>15</vt:i4>
      </vt:variant>
      <vt:variant>
        <vt:i4>0</vt:i4>
      </vt:variant>
      <vt:variant>
        <vt:i4>5</vt:i4>
      </vt:variant>
      <vt:variant>
        <vt:lpwstr>mailto:comite1cas02-2018@heves.gob.pe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COMITECAS-001-2018@heves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GINO SOTO BERROCAL</cp:lastModifiedBy>
  <cp:revision>76</cp:revision>
  <cp:lastPrinted>2018-09-13T20:15:00Z</cp:lastPrinted>
  <dcterms:created xsi:type="dcterms:W3CDTF">2023-11-28T16:08:00Z</dcterms:created>
  <dcterms:modified xsi:type="dcterms:W3CDTF">2025-05-14T17:00:00Z</dcterms:modified>
</cp:coreProperties>
</file>